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6169" w14:textId="40FE2FA3" w:rsidR="00D6285B" w:rsidRPr="000E18CC" w:rsidRDefault="00C84538" w:rsidP="00D6285B">
      <w:pPr>
        <w:jc w:val="center"/>
        <w:rPr>
          <w:rFonts w:ascii="Arial" w:hAnsi="Arial" w:cs="Arial"/>
          <w:b/>
          <w:sz w:val="20"/>
          <w:szCs w:val="20"/>
        </w:rPr>
      </w:pPr>
      <w:r w:rsidRPr="00C84538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mlouva o </w:t>
      </w:r>
      <w:r w:rsidR="00FE0E79">
        <w:rPr>
          <w:rFonts w:ascii="Arial" w:hAnsi="Arial" w:cs="Arial"/>
          <w:b/>
          <w:sz w:val="36"/>
          <w:szCs w:val="36"/>
        </w:rPr>
        <w:t>zajištění vzdělávacích aktivit (manažerská akademie)</w:t>
      </w:r>
    </w:p>
    <w:p w14:paraId="596BBB9B" w14:textId="77777777" w:rsidR="00E27B61" w:rsidRDefault="001A20D6" w:rsidP="00B25429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.č</w:t>
      </w:r>
      <w:proofErr w:type="spellEnd"/>
      <w:r w:rsidR="00B25429">
        <w:rPr>
          <w:rFonts w:ascii="Arial" w:hAnsi="Arial" w:cs="Arial"/>
          <w:sz w:val="20"/>
          <w:szCs w:val="20"/>
        </w:rPr>
        <w:t xml:space="preserve">. </w:t>
      </w:r>
      <w:r w:rsidR="00175409">
        <w:rPr>
          <w:rFonts w:ascii="Arial" w:hAnsi="Arial" w:cs="Arial"/>
          <w:sz w:val="20"/>
          <w:szCs w:val="20"/>
        </w:rPr>
        <w:t>Objednat</w:t>
      </w:r>
      <w:r w:rsidR="00B25429">
        <w:rPr>
          <w:rFonts w:ascii="Arial" w:hAnsi="Arial" w:cs="Arial"/>
          <w:sz w:val="20"/>
          <w:szCs w:val="20"/>
        </w:rPr>
        <w:t xml:space="preserve">ele: </w:t>
      </w:r>
      <w:r w:rsidR="00B25429" w:rsidRPr="00321466">
        <w:rPr>
          <w:rFonts w:ascii="Arial" w:hAnsi="Arial" w:cs="Arial"/>
          <w:sz w:val="20"/>
          <w:szCs w:val="20"/>
          <w:highlight w:val="yellow"/>
        </w:rPr>
        <w:t>…</w:t>
      </w:r>
      <w:r w:rsidR="008273AA">
        <w:rPr>
          <w:rFonts w:ascii="Arial" w:hAnsi="Arial" w:cs="Arial"/>
          <w:sz w:val="20"/>
          <w:szCs w:val="20"/>
        </w:rPr>
        <w:t xml:space="preserve"> </w:t>
      </w:r>
      <w:r w:rsidR="008273AA" w:rsidRPr="00E12796">
        <w:rPr>
          <w:rFonts w:ascii="Arial" w:hAnsi="Arial" w:cs="Arial"/>
          <w:i/>
          <w:sz w:val="20"/>
          <w:szCs w:val="20"/>
          <w:highlight w:val="yellow"/>
        </w:rPr>
        <w:t>(bude doplněno před podpisem smlouvy)</w:t>
      </w:r>
    </w:p>
    <w:p w14:paraId="15090792" w14:textId="77777777" w:rsidR="000C252C" w:rsidRDefault="000C252C" w:rsidP="00D6285B">
      <w:pPr>
        <w:rPr>
          <w:rFonts w:ascii="Arial" w:hAnsi="Arial" w:cs="Arial"/>
          <w:sz w:val="20"/>
          <w:szCs w:val="20"/>
        </w:rPr>
      </w:pPr>
    </w:p>
    <w:p w14:paraId="167432D9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p w14:paraId="02CF7B43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854"/>
      </w:tblGrid>
      <w:tr w:rsidR="00D6285B" w:rsidRPr="000E18CC" w14:paraId="7BC5CD7E" w14:textId="77777777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14:paraId="6CB8774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14:paraId="7DFD4A41" w14:textId="77777777" w:rsidTr="00B0499F">
        <w:tc>
          <w:tcPr>
            <w:tcW w:w="2235" w:type="dxa"/>
            <w:vAlign w:val="center"/>
          </w:tcPr>
          <w:p w14:paraId="6E6949BD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14:paraId="583ED850" w14:textId="77777777" w:rsidR="00D6285B" w:rsidRPr="000E18CC" w:rsidRDefault="00D6285B" w:rsidP="00081EEC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Roškotova 1225/1, 140 </w:t>
            </w:r>
            <w:r w:rsidR="00081EEC">
              <w:rPr>
                <w:rFonts w:ascii="Arial" w:hAnsi="Arial" w:cs="Arial"/>
                <w:sz w:val="20"/>
                <w:szCs w:val="20"/>
              </w:rPr>
              <w:t>00</w:t>
            </w:r>
            <w:r w:rsidR="00081EEC" w:rsidRPr="000E1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8CC">
              <w:rPr>
                <w:rFonts w:ascii="Arial" w:hAnsi="Arial" w:cs="Arial"/>
                <w:sz w:val="20"/>
                <w:szCs w:val="20"/>
              </w:rPr>
              <w:t>Praha 4</w:t>
            </w:r>
          </w:p>
        </w:tc>
      </w:tr>
      <w:tr w:rsidR="00D6285B" w:rsidRPr="000E18CC" w14:paraId="41ADD19E" w14:textId="77777777" w:rsidTr="00B0499F">
        <w:tc>
          <w:tcPr>
            <w:tcW w:w="2235" w:type="dxa"/>
            <w:vAlign w:val="center"/>
          </w:tcPr>
          <w:p w14:paraId="79168D9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14:paraId="71436605" w14:textId="64BA0A43" w:rsidR="00D6285B" w:rsidRPr="000E18CC" w:rsidRDefault="00D6285B" w:rsidP="00782BC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782B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E18CC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</w:tr>
      <w:tr w:rsidR="00D6285B" w:rsidRPr="000E18CC" w14:paraId="7E3A9D51" w14:textId="77777777" w:rsidTr="00B0499F">
        <w:tc>
          <w:tcPr>
            <w:tcW w:w="2235" w:type="dxa"/>
            <w:vAlign w:val="center"/>
          </w:tcPr>
          <w:p w14:paraId="444F615B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14:paraId="3456BA6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14:paraId="2E13810E" w14:textId="77777777" w:rsidTr="00B0499F">
        <w:tc>
          <w:tcPr>
            <w:tcW w:w="2235" w:type="dxa"/>
            <w:vAlign w:val="center"/>
          </w:tcPr>
          <w:p w14:paraId="29B235B2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14:paraId="34C2BE83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14:paraId="796550C9" w14:textId="77777777" w:rsidTr="00B0499F">
        <w:tc>
          <w:tcPr>
            <w:tcW w:w="9180" w:type="dxa"/>
            <w:gridSpan w:val="2"/>
            <w:vAlign w:val="center"/>
          </w:tcPr>
          <w:p w14:paraId="3D4ACB48" w14:textId="77777777"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14:paraId="71E8B51A" w14:textId="77777777" w:rsidTr="00B0499F">
        <w:tc>
          <w:tcPr>
            <w:tcW w:w="2235" w:type="dxa"/>
            <w:vAlign w:val="center"/>
          </w:tcPr>
          <w:p w14:paraId="3ED921B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14:paraId="2AF006BC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553F212E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78AD05" w14:textId="77777777" w:rsidR="00D6285B" w:rsidRPr="000E18CC" w:rsidRDefault="007B3202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0E18CC">
        <w:rPr>
          <w:rFonts w:ascii="Arial" w:hAnsi="Arial" w:cs="Arial"/>
          <w:sz w:val="20"/>
          <w:szCs w:val="20"/>
        </w:rPr>
        <w:t>jako „</w:t>
      </w:r>
      <w:r w:rsidR="00175409">
        <w:rPr>
          <w:rFonts w:ascii="Arial" w:hAnsi="Arial" w:cs="Arial"/>
          <w:b/>
          <w:sz w:val="20"/>
          <w:szCs w:val="20"/>
        </w:rPr>
        <w:t>Objednat</w:t>
      </w:r>
      <w:r w:rsidR="00F2649C" w:rsidRPr="00A8388C">
        <w:rPr>
          <w:rFonts w:ascii="Arial" w:hAnsi="Arial" w:cs="Arial"/>
          <w:b/>
          <w:sz w:val="20"/>
          <w:szCs w:val="20"/>
        </w:rPr>
        <w:t>el</w:t>
      </w:r>
      <w:r w:rsidR="00F05B9B">
        <w:rPr>
          <w:rFonts w:ascii="Arial" w:hAnsi="Arial" w:cs="Arial"/>
          <w:sz w:val="20"/>
          <w:szCs w:val="20"/>
        </w:rPr>
        <w:t>“</w:t>
      </w:r>
    </w:p>
    <w:p w14:paraId="3B9254FC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77D31BEA" w14:textId="77777777" w:rsidR="00D6285B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p w14:paraId="78E2CE13" w14:textId="77777777" w:rsidR="000C252C" w:rsidRPr="000E18CC" w:rsidRDefault="000C252C" w:rsidP="00D6285B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14:paraId="573B3BAD" w14:textId="77777777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14:paraId="3008A8AA" w14:textId="0AE8CC16" w:rsidR="00D6285B" w:rsidRPr="00A70C47" w:rsidRDefault="00E521E4" w:rsidP="00ED4808">
            <w:pPr>
              <w:rPr>
                <w:rFonts w:ascii="Arial" w:hAnsi="Arial"/>
                <w:b/>
                <w:sz w:val="20"/>
              </w:rPr>
            </w:pPr>
            <w:proofErr w:type="spellStart"/>
            <w:r w:rsidRPr="00E521E4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Doplní</w:t>
            </w:r>
            <w:proofErr w:type="spellEnd"/>
            <w:r w:rsidRPr="00E521E4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="006A72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dodavatel</w:t>
            </w:r>
            <w:proofErr w:type="spellEnd"/>
            <w:r w:rsidR="006A721C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 xml:space="preserve"> (</w:t>
            </w:r>
            <w:proofErr w:type="spellStart"/>
            <w:r w:rsidRPr="00E521E4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uchazeč</w:t>
            </w:r>
            <w:proofErr w:type="spellEnd"/>
            <w:r w:rsidR="006A721C" w:rsidRPr="003F2F08"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  <w:t>)</w:t>
            </w:r>
          </w:p>
        </w:tc>
      </w:tr>
      <w:tr w:rsidR="009B039E" w:rsidRPr="000E18CC" w14:paraId="18031736" w14:textId="77777777" w:rsidTr="00165964">
        <w:tc>
          <w:tcPr>
            <w:tcW w:w="2235" w:type="dxa"/>
            <w:vAlign w:val="center"/>
          </w:tcPr>
          <w:p w14:paraId="166D4559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</w:tcPr>
          <w:p w14:paraId="790A3794" w14:textId="541661C8" w:rsidR="00450B4D" w:rsidRPr="00A70C47" w:rsidRDefault="00E521E4" w:rsidP="00E521E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Doplní </w:t>
            </w:r>
            <w:r w:rsidR="006A721C">
              <w:rPr>
                <w:rFonts w:ascii="Arial" w:hAnsi="Arial" w:cs="Arial"/>
                <w:sz w:val="20"/>
                <w:szCs w:val="20"/>
                <w:highlight w:val="green"/>
              </w:rPr>
              <w:t>dodavatel (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uchazeč</w:t>
            </w:r>
            <w:r w:rsidR="006A721C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</w:tr>
      <w:tr w:rsidR="009B039E" w:rsidRPr="000E18CC" w14:paraId="798D5C2B" w14:textId="77777777" w:rsidTr="00165964">
        <w:tc>
          <w:tcPr>
            <w:tcW w:w="2235" w:type="dxa"/>
            <w:vAlign w:val="center"/>
          </w:tcPr>
          <w:p w14:paraId="499E4291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14:paraId="576C873F" w14:textId="6E1E3494" w:rsidR="009B039E" w:rsidRPr="00A70C47" w:rsidRDefault="006A721C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1CDA29AC" w14:textId="77777777" w:rsidTr="00165964">
        <w:tc>
          <w:tcPr>
            <w:tcW w:w="2235" w:type="dxa"/>
            <w:vAlign w:val="center"/>
          </w:tcPr>
          <w:p w14:paraId="3F15C71F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14:paraId="4184C083" w14:textId="1B0C15A9" w:rsidR="009B039E" w:rsidRPr="00A70C47" w:rsidRDefault="006A721C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7AE214B1" w14:textId="77777777" w:rsidTr="00165964">
        <w:tc>
          <w:tcPr>
            <w:tcW w:w="2235" w:type="dxa"/>
            <w:vAlign w:val="center"/>
          </w:tcPr>
          <w:p w14:paraId="787D7B48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14:paraId="00EF6428" w14:textId="0E5A69ED" w:rsidR="009B039E" w:rsidRPr="00A70C47" w:rsidRDefault="006A721C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6516FD77" w14:textId="77777777" w:rsidTr="00165964">
        <w:tc>
          <w:tcPr>
            <w:tcW w:w="2235" w:type="dxa"/>
            <w:vAlign w:val="center"/>
          </w:tcPr>
          <w:p w14:paraId="4E40B30D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14:paraId="2321DC8E" w14:textId="1A1D0570" w:rsidR="009B039E" w:rsidRPr="00A70C47" w:rsidRDefault="006A721C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9B039E" w:rsidRPr="000E18CC" w14:paraId="4075EB8A" w14:textId="77777777" w:rsidTr="00165964">
        <w:tc>
          <w:tcPr>
            <w:tcW w:w="2235" w:type="dxa"/>
            <w:vAlign w:val="center"/>
          </w:tcPr>
          <w:p w14:paraId="3E069BD1" w14:textId="77777777" w:rsidR="009B039E" w:rsidRPr="00D23A46" w:rsidRDefault="009B039E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14:paraId="1E9475BF" w14:textId="2C79B329" w:rsidR="009B039E" w:rsidRPr="00A70C47" w:rsidRDefault="006A721C" w:rsidP="003F7F0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  <w:tr w:rsidR="00DC517D" w:rsidRPr="000E18CC" w14:paraId="335906FE" w14:textId="77777777" w:rsidTr="00165964">
        <w:tc>
          <w:tcPr>
            <w:tcW w:w="2235" w:type="dxa"/>
            <w:vAlign w:val="center"/>
          </w:tcPr>
          <w:p w14:paraId="06D9EE18" w14:textId="77777777" w:rsidR="00DC517D" w:rsidRPr="00D23A46" w:rsidRDefault="00DC517D" w:rsidP="009B039E">
            <w:pPr>
              <w:rPr>
                <w:rFonts w:ascii="Arial" w:hAnsi="Arial" w:cs="Arial"/>
                <w:sz w:val="20"/>
                <w:szCs w:val="20"/>
              </w:rPr>
            </w:pPr>
            <w:r w:rsidRPr="00D23A46">
              <w:rPr>
                <w:rFonts w:ascii="Arial" w:hAnsi="Arial" w:cs="Arial"/>
                <w:sz w:val="20"/>
                <w:szCs w:val="20"/>
              </w:rPr>
              <w:t>Číslo bankovního spojení</w:t>
            </w:r>
          </w:p>
        </w:tc>
        <w:tc>
          <w:tcPr>
            <w:tcW w:w="7087" w:type="dxa"/>
          </w:tcPr>
          <w:p w14:paraId="718FC3D7" w14:textId="44C866D8" w:rsidR="00DC517D" w:rsidRPr="00A70C47" w:rsidRDefault="006A721C" w:rsidP="003F7F07">
            <w:pPr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oplní dodavatel (uchazeč)</w:t>
            </w:r>
          </w:p>
        </w:tc>
      </w:tr>
    </w:tbl>
    <w:p w14:paraId="796E09B9" w14:textId="77777777"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14:paraId="0D77FB0A" w14:textId="77777777" w:rsidR="007B3202" w:rsidRDefault="007B3202" w:rsidP="000B1C82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6285B" w:rsidRPr="000E18CC">
        <w:rPr>
          <w:rFonts w:ascii="Arial" w:hAnsi="Arial" w:cs="Arial"/>
          <w:sz w:val="20"/>
          <w:szCs w:val="20"/>
        </w:rPr>
        <w:t>ále</w:t>
      </w:r>
      <w:r>
        <w:rPr>
          <w:rFonts w:ascii="Arial" w:hAnsi="Arial" w:cs="Arial"/>
          <w:sz w:val="20"/>
          <w:szCs w:val="20"/>
        </w:rPr>
        <w:t xml:space="preserve"> také</w:t>
      </w:r>
      <w:r w:rsidR="00D6285B" w:rsidRPr="000E18CC">
        <w:rPr>
          <w:rFonts w:ascii="Arial" w:hAnsi="Arial" w:cs="Arial"/>
          <w:sz w:val="20"/>
          <w:szCs w:val="20"/>
        </w:rPr>
        <w:t xml:space="preserve">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="00D6285B" w:rsidRPr="002761B9">
        <w:rPr>
          <w:rFonts w:ascii="Arial" w:hAnsi="Arial" w:cs="Arial"/>
          <w:sz w:val="20"/>
          <w:szCs w:val="20"/>
        </w:rPr>
        <w:t>jako „</w:t>
      </w:r>
      <w:r w:rsidR="00523A14">
        <w:rPr>
          <w:rFonts w:ascii="Arial" w:hAnsi="Arial" w:cs="Arial"/>
          <w:b/>
          <w:sz w:val="20"/>
          <w:szCs w:val="20"/>
        </w:rPr>
        <w:t>Poskytovatel</w:t>
      </w:r>
      <w:r w:rsidR="00D6285B" w:rsidRPr="002761B9">
        <w:rPr>
          <w:rFonts w:ascii="Arial" w:hAnsi="Arial" w:cs="Arial"/>
          <w:sz w:val="20"/>
          <w:szCs w:val="20"/>
        </w:rPr>
        <w:t>“</w:t>
      </w:r>
      <w:r w:rsidR="00FB7613" w:rsidRPr="002761B9">
        <w:rPr>
          <w:rFonts w:ascii="Arial" w:hAnsi="Arial" w:cs="Arial"/>
          <w:sz w:val="20"/>
          <w:szCs w:val="20"/>
        </w:rPr>
        <w:t>,</w:t>
      </w:r>
    </w:p>
    <w:p w14:paraId="4EE679C9" w14:textId="76148459" w:rsidR="00D6285B" w:rsidRPr="00C84DEB" w:rsidRDefault="00FD3ABA" w:rsidP="00C84DEB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uzavřel</w:t>
      </w:r>
      <w:r w:rsidR="00081EEC">
        <w:rPr>
          <w:rFonts w:ascii="Arial" w:hAnsi="Arial" w:cs="Arial"/>
          <w:sz w:val="20"/>
          <w:szCs w:val="20"/>
        </w:rPr>
        <w:t>i</w:t>
      </w:r>
      <w:r w:rsidR="00F020B6">
        <w:rPr>
          <w:rFonts w:ascii="Arial" w:hAnsi="Arial" w:cs="Arial"/>
          <w:sz w:val="20"/>
          <w:szCs w:val="20"/>
        </w:rPr>
        <w:t xml:space="preserve"> v souladu se zákonem č. 89/2012 Sb., občanský zákon</w:t>
      </w:r>
      <w:r w:rsidR="00DB6726">
        <w:rPr>
          <w:rFonts w:ascii="Arial" w:hAnsi="Arial" w:cs="Arial"/>
          <w:sz w:val="20"/>
          <w:szCs w:val="20"/>
        </w:rPr>
        <w:t>í</w:t>
      </w:r>
      <w:r w:rsidR="00F020B6">
        <w:rPr>
          <w:rFonts w:ascii="Arial" w:hAnsi="Arial" w:cs="Arial"/>
          <w:sz w:val="20"/>
          <w:szCs w:val="20"/>
        </w:rPr>
        <w:t>k (dále jen „občanský zákoník“)</w:t>
      </w:r>
      <w:r w:rsidR="007B3202">
        <w:rPr>
          <w:rFonts w:ascii="Arial" w:hAnsi="Arial" w:cs="Arial"/>
          <w:sz w:val="20"/>
          <w:szCs w:val="20"/>
        </w:rPr>
        <w:t xml:space="preserve"> níže uvedeného data tuto </w:t>
      </w:r>
      <w:r w:rsidR="00F33695">
        <w:rPr>
          <w:rFonts w:ascii="Arial" w:hAnsi="Arial" w:cs="Arial"/>
          <w:b/>
          <w:sz w:val="20"/>
          <w:szCs w:val="20"/>
        </w:rPr>
        <w:t>S</w:t>
      </w:r>
      <w:r w:rsidR="00FE0E79">
        <w:rPr>
          <w:rFonts w:ascii="Arial" w:hAnsi="Arial" w:cs="Arial"/>
          <w:b/>
          <w:sz w:val="20"/>
          <w:szCs w:val="20"/>
        </w:rPr>
        <w:t>mlouvu o zajištění vzdělávacích aktivit (manažerská akademie)</w:t>
      </w:r>
      <w:r w:rsidR="007B3202">
        <w:rPr>
          <w:rFonts w:ascii="Arial" w:hAnsi="Arial" w:cs="Arial"/>
          <w:sz w:val="20"/>
          <w:szCs w:val="20"/>
        </w:rPr>
        <w:t>:</w:t>
      </w:r>
    </w:p>
    <w:p w14:paraId="7ADAF4F9" w14:textId="77777777" w:rsidR="00D6285B" w:rsidRPr="00FB7613" w:rsidRDefault="00D6285B" w:rsidP="000B1C82">
      <w:pPr>
        <w:pStyle w:val="Nadpis1"/>
        <w:spacing w:after="200"/>
        <w:ind w:left="681" w:hanging="397"/>
      </w:pPr>
      <w:r w:rsidRPr="00FB7613">
        <w:t>Předmět smlouvy</w:t>
      </w:r>
      <w:r w:rsidR="00150378">
        <w:t xml:space="preserve"> </w:t>
      </w:r>
    </w:p>
    <w:p w14:paraId="3CF4F64F" w14:textId="59BE5AE3" w:rsidR="00AF6A04" w:rsidRPr="007B6468" w:rsidRDefault="0016380C" w:rsidP="00323658">
      <w:pPr>
        <w:pStyle w:val="Odstavecseseznamem"/>
        <w:ind w:left="284"/>
      </w:pPr>
      <w:r w:rsidRPr="00203415">
        <w:t xml:space="preserve">Předmětem této smlouvy je </w:t>
      </w:r>
      <w:r w:rsidR="004D385D" w:rsidRPr="00203415">
        <w:t>povinnost</w:t>
      </w:r>
      <w:r w:rsidR="0004022C" w:rsidRPr="00203415">
        <w:t xml:space="preserve"> </w:t>
      </w:r>
      <w:r w:rsidR="00203415" w:rsidRPr="00203415">
        <w:t>Poskytovatel</w:t>
      </w:r>
      <w:r w:rsidR="002761B9" w:rsidRPr="00203415">
        <w:t>e</w:t>
      </w:r>
      <w:r w:rsidR="00B605E5">
        <w:t xml:space="preserve"> </w:t>
      </w:r>
      <w:r w:rsidR="00FB1987">
        <w:t>poskytovat Objednateli soubor vzdělávacích aktivit pro zaměstnance Objednatele (zejména na vedoucích pozicích), které prohloubí (manažerské) dovednosti a kompetence těchto zaměstnanců,</w:t>
      </w:r>
      <w:r w:rsidR="002F1FEC">
        <w:t xml:space="preserve"> a to v prostorách zajištěných </w:t>
      </w:r>
      <w:r w:rsidR="000B70EA">
        <w:t>Objednatelem (</w:t>
      </w:r>
      <w:r w:rsidR="004C172E">
        <w:t xml:space="preserve">převážně </w:t>
      </w:r>
      <w:r w:rsidR="000B70EA">
        <w:t>v sídle Objednatele)</w:t>
      </w:r>
      <w:r w:rsidR="00D753A8">
        <w:rPr>
          <w:bCs/>
        </w:rPr>
        <w:t>, to vše dle této smlouvy a jejích příloh, které jsou nedílnou součástí této smlouvy</w:t>
      </w:r>
      <w:r w:rsidR="0034035A">
        <w:rPr>
          <w:bCs/>
        </w:rPr>
        <w:t xml:space="preserve"> (dále také</w:t>
      </w:r>
      <w:r w:rsidR="00FB1987">
        <w:rPr>
          <w:bCs/>
        </w:rPr>
        <w:t xml:space="preserve"> jen</w:t>
      </w:r>
      <w:r w:rsidR="0034035A">
        <w:rPr>
          <w:bCs/>
        </w:rPr>
        <w:t xml:space="preserve"> jako „</w:t>
      </w:r>
      <w:r w:rsidR="00FB1987">
        <w:rPr>
          <w:bCs/>
        </w:rPr>
        <w:t>manažerská akademie</w:t>
      </w:r>
      <w:r w:rsidR="0034035A">
        <w:rPr>
          <w:bCs/>
        </w:rPr>
        <w:t>“</w:t>
      </w:r>
      <w:r w:rsidR="00D753A8">
        <w:rPr>
          <w:bCs/>
        </w:rPr>
        <w:t>)</w:t>
      </w:r>
      <w:r w:rsidR="002F2186" w:rsidRPr="00287B9B">
        <w:t xml:space="preserve">. </w:t>
      </w:r>
    </w:p>
    <w:p w14:paraId="1C9A064C" w14:textId="50CF7BF3" w:rsidR="00BD3CCE" w:rsidRDefault="0004022C" w:rsidP="00C84DEB">
      <w:pPr>
        <w:pStyle w:val="Odstavecseseznamem"/>
        <w:spacing w:after="240"/>
        <w:ind w:left="284" w:hanging="284"/>
      </w:pPr>
      <w:r>
        <w:t>Dále je</w:t>
      </w:r>
      <w:r w:rsidR="00CC7718">
        <w:t xml:space="preserve"> předmětem této smlouvy </w:t>
      </w:r>
      <w:r w:rsidR="00937F9A">
        <w:t xml:space="preserve">odpovídající </w:t>
      </w:r>
      <w:r w:rsidR="00CC7718">
        <w:t>povinnost</w:t>
      </w:r>
      <w:r>
        <w:t xml:space="preserve"> </w:t>
      </w:r>
      <w:r w:rsidR="00175409">
        <w:t>Objednat</w:t>
      </w:r>
      <w:r>
        <w:t xml:space="preserve">ele zaplatit </w:t>
      </w:r>
      <w:r w:rsidR="00203415">
        <w:t>Poskytovatel</w:t>
      </w:r>
      <w:r w:rsidR="002761B9">
        <w:t xml:space="preserve">i </w:t>
      </w:r>
      <w:r>
        <w:t xml:space="preserve">za řádné </w:t>
      </w:r>
      <w:r w:rsidR="00E745DF">
        <w:t xml:space="preserve">a </w:t>
      </w:r>
      <w:r w:rsidR="00E745DF" w:rsidRPr="00BD0884">
        <w:t xml:space="preserve">včasné </w:t>
      </w:r>
      <w:r w:rsidRPr="00BD0884">
        <w:t xml:space="preserve">plnění jeho povinností </w:t>
      </w:r>
      <w:r w:rsidR="00F33695">
        <w:t>níže sjednanou odměnu.</w:t>
      </w:r>
    </w:p>
    <w:p w14:paraId="5BF06407" w14:textId="636AAFE8" w:rsidR="00BD3CCE" w:rsidRDefault="0034035A" w:rsidP="000B1C82">
      <w:pPr>
        <w:pStyle w:val="Nadpis1"/>
        <w:spacing w:after="200"/>
        <w:ind w:left="681" w:hanging="397"/>
      </w:pPr>
      <w:r>
        <w:t xml:space="preserve">Základní principy/parametry </w:t>
      </w:r>
      <w:r w:rsidR="00581CE3">
        <w:t xml:space="preserve">poskytovaných </w:t>
      </w:r>
      <w:r>
        <w:t xml:space="preserve">služeb </w:t>
      </w:r>
    </w:p>
    <w:p w14:paraId="33419B74" w14:textId="552023E3" w:rsidR="0034035A" w:rsidRDefault="0034035A" w:rsidP="00BA54CF">
      <w:pPr>
        <w:pStyle w:val="Odstavecseseznamem"/>
        <w:ind w:left="284"/>
      </w:pPr>
      <w:r w:rsidRPr="00287B9B">
        <w:t xml:space="preserve">Poskytovatel se uzavřením </w:t>
      </w:r>
      <w:r>
        <w:t>této smlouvy zavazuje</w:t>
      </w:r>
      <w:r w:rsidRPr="00287B9B">
        <w:t xml:space="preserve"> na vlastní náklady a nebezpečí </w:t>
      </w:r>
      <w:r w:rsidR="008C4A41">
        <w:t>poskytovat služby manažerské akademie tak, jak jsou podrobně definovány v této smlouvě a jejích přílohách, a to v odpovídající (vysoké) odborné kvalitě.</w:t>
      </w:r>
    </w:p>
    <w:p w14:paraId="61F9C1A7" w14:textId="1908FD63" w:rsidR="00ED0BD8" w:rsidRDefault="008C4A41" w:rsidP="00BA54CF">
      <w:pPr>
        <w:pStyle w:val="Odstavecseseznamem"/>
        <w:ind w:left="284"/>
      </w:pPr>
      <w:r>
        <w:t xml:space="preserve">Vzdělávací aktivity budou vždy poskytovány </w:t>
      </w:r>
      <w:r w:rsidR="000C003C">
        <w:t xml:space="preserve">formou kurzů </w:t>
      </w:r>
      <w:r>
        <w:t xml:space="preserve">v jednotlivých </w:t>
      </w:r>
      <w:r w:rsidR="00E9185A">
        <w:t>modulech dle přílohy č. 1 této smlouvy</w:t>
      </w:r>
      <w:r>
        <w:t>, kterých se budou účastnit skupiny zaměstnanců v </w:t>
      </w:r>
      <w:r w:rsidR="009A2CE1">
        <w:t>(</w:t>
      </w:r>
      <w:r>
        <w:t>maximálních</w:t>
      </w:r>
      <w:r w:rsidR="009A2CE1">
        <w:t>)</w:t>
      </w:r>
      <w:r>
        <w:t xml:space="preserve"> počtech </w:t>
      </w:r>
      <w:r w:rsidR="00E9185A">
        <w:t xml:space="preserve">tam </w:t>
      </w:r>
      <w:r>
        <w:t xml:space="preserve">uvedených. Tedy </w:t>
      </w:r>
      <w:r w:rsidR="000C003C">
        <w:t xml:space="preserve">kurz v rámci příslušného </w:t>
      </w:r>
      <w:r w:rsidR="0034072A">
        <w:t>modulu</w:t>
      </w:r>
      <w:r>
        <w:t xml:space="preserve"> proběhne se shodným obsahem, ale v různých termínech </w:t>
      </w:r>
      <w:r w:rsidR="00DB7B31">
        <w:t xml:space="preserve">pro </w:t>
      </w:r>
      <w:r w:rsidR="009E0CFC">
        <w:t>různé</w:t>
      </w:r>
      <w:r w:rsidR="001A5549">
        <w:t xml:space="preserve"> skupin</w:t>
      </w:r>
      <w:r w:rsidR="009E0CFC">
        <w:t>y</w:t>
      </w:r>
      <w:r w:rsidR="001A5549">
        <w:t xml:space="preserve"> </w:t>
      </w:r>
      <w:r w:rsidR="00C45129">
        <w:t>zaměstnanců [</w:t>
      </w:r>
      <w:r w:rsidR="00114E13">
        <w:t xml:space="preserve">pozn. </w:t>
      </w:r>
      <w:r w:rsidR="00C45129">
        <w:t>m</w:t>
      </w:r>
      <w:r w:rsidR="00DB07C2">
        <w:t>oduly „4“, „5“ a „6“ se budou každý konat pouze v jednom termínu, neboť zahrnují pouze jednu skupinu (kurz)</w:t>
      </w:r>
      <w:r w:rsidR="00C45129">
        <w:t>]</w:t>
      </w:r>
      <w:r w:rsidR="00DB07C2">
        <w:t>.</w:t>
      </w:r>
      <w:r w:rsidR="00E24DE6">
        <w:t xml:space="preserve"> V</w:t>
      </w:r>
      <w:r>
        <w:t xml:space="preserve">ýběr </w:t>
      </w:r>
      <w:r w:rsidR="001A5549">
        <w:t xml:space="preserve">a zařazení zaměstnanců do skupin </w:t>
      </w:r>
      <w:proofErr w:type="gramStart"/>
      <w:r>
        <w:t>bude</w:t>
      </w:r>
      <w:proofErr w:type="gramEnd"/>
      <w:r>
        <w:t xml:space="preserve"> plně v kompetenci Objednatele.</w:t>
      </w:r>
      <w:r w:rsidR="00ED0BD8">
        <w:t xml:space="preserve"> </w:t>
      </w:r>
      <w:r w:rsidR="000C003C">
        <w:t xml:space="preserve">Kurzy pro skupiny v rámci </w:t>
      </w:r>
      <w:r w:rsidR="0034072A">
        <w:t>modulů</w:t>
      </w:r>
      <w:r w:rsidR="00ED0BD8">
        <w:t xml:space="preserve"> se budou vždy konat </w:t>
      </w:r>
      <w:r w:rsidR="00ED0BD8">
        <w:lastRenderedPageBreak/>
        <w:t>výhradně v praco</w:t>
      </w:r>
      <w:r w:rsidR="00E24DE6">
        <w:t xml:space="preserve">vních dnech v časovém rozmezí, </w:t>
      </w:r>
      <w:r w:rsidR="00ED0BD8">
        <w:t xml:space="preserve">místě </w:t>
      </w:r>
      <w:r w:rsidR="00E24DE6">
        <w:t xml:space="preserve">a </w:t>
      </w:r>
      <w:r w:rsidR="000D411F">
        <w:t xml:space="preserve">dalších </w:t>
      </w:r>
      <w:r w:rsidR="00E24DE6">
        <w:t xml:space="preserve">parametrech </w:t>
      </w:r>
      <w:r w:rsidR="00ED0BD8">
        <w:t xml:space="preserve">dle </w:t>
      </w:r>
      <w:r w:rsidR="0010206F">
        <w:t>této sml</w:t>
      </w:r>
      <w:r w:rsidR="00FF010A">
        <w:t>o</w:t>
      </w:r>
      <w:r w:rsidR="0010206F">
        <w:t xml:space="preserve">uvy a zejména její </w:t>
      </w:r>
      <w:r w:rsidR="00ED0BD8">
        <w:t>přílohy č. 1.</w:t>
      </w:r>
      <w:r>
        <w:t xml:space="preserve"> </w:t>
      </w:r>
    </w:p>
    <w:p w14:paraId="7447B8C5" w14:textId="35339CA6" w:rsidR="004973E6" w:rsidRPr="00B55365" w:rsidRDefault="008C4A41" w:rsidP="004973E6">
      <w:pPr>
        <w:pStyle w:val="Odstavecseseznamem"/>
        <w:ind w:left="284"/>
      </w:pPr>
      <w:r>
        <w:t>Všechny skupiny</w:t>
      </w:r>
      <w:r w:rsidR="001A5549">
        <w:t xml:space="preserve"> zaměstnanců</w:t>
      </w:r>
      <w:r>
        <w:t xml:space="preserve">, </w:t>
      </w:r>
      <w:r w:rsidR="000C003C">
        <w:t xml:space="preserve">vždy </w:t>
      </w:r>
      <w:r>
        <w:t>vyjm</w:t>
      </w:r>
      <w:r w:rsidR="0034072A">
        <w:t>a</w:t>
      </w:r>
      <w:r>
        <w:t xml:space="preserve"> jedné</w:t>
      </w:r>
      <w:r w:rsidR="009A2CE1">
        <w:t xml:space="preserve"> z každého </w:t>
      </w:r>
      <w:r w:rsidR="0034072A">
        <w:t>modulu</w:t>
      </w:r>
      <w:r w:rsidR="002E5FE2">
        <w:t xml:space="preserve"> (kromě níže uvedených výjimek)</w:t>
      </w:r>
      <w:r>
        <w:t xml:space="preserve">, absolvují u Objednatele příslušný </w:t>
      </w:r>
      <w:r w:rsidR="000C003C">
        <w:t xml:space="preserve">kurz v rámci </w:t>
      </w:r>
      <w:r w:rsidR="009A2CE1">
        <w:t>modulu</w:t>
      </w:r>
      <w:r>
        <w:t xml:space="preserve"> v časovém rozmezí několika </w:t>
      </w:r>
      <w:r w:rsidR="001A5549">
        <w:t>(</w:t>
      </w:r>
      <w:r w:rsidR="000C003C">
        <w:t>v příloze č. 1 této smlouvy</w:t>
      </w:r>
      <w:r w:rsidR="001A5549">
        <w:t>)</w:t>
      </w:r>
      <w:r w:rsidR="000C003C">
        <w:t xml:space="preserve"> stanovených </w:t>
      </w:r>
      <w:r w:rsidRPr="00B55365">
        <w:t xml:space="preserve">kalendářních měsíců. </w:t>
      </w:r>
      <w:r w:rsidR="00936502" w:rsidRPr="00B55365">
        <w:t>Zbývající jedna</w:t>
      </w:r>
      <w:r w:rsidRPr="00B55365">
        <w:t xml:space="preserve"> skupina </w:t>
      </w:r>
      <w:r w:rsidR="000C003C" w:rsidRPr="00B55365">
        <w:t xml:space="preserve">z každého </w:t>
      </w:r>
      <w:r w:rsidR="009A2CE1" w:rsidRPr="00B55365">
        <w:t>modulu</w:t>
      </w:r>
      <w:r w:rsidR="000C003C" w:rsidRPr="00B55365">
        <w:t xml:space="preserve"> </w:t>
      </w:r>
      <w:r w:rsidRPr="00B55365">
        <w:t xml:space="preserve">absolvuje daný </w:t>
      </w:r>
      <w:r w:rsidR="000C003C" w:rsidRPr="00B55365">
        <w:t xml:space="preserve">kurz </w:t>
      </w:r>
      <w:r w:rsidR="00D57F98">
        <w:t xml:space="preserve">vždy v období </w:t>
      </w:r>
      <w:r w:rsidR="00ED0BD8" w:rsidRPr="00B55365">
        <w:t>1.</w:t>
      </w:r>
      <w:r w:rsidR="00C15129">
        <w:t xml:space="preserve"> </w:t>
      </w:r>
      <w:r w:rsidR="00FF6ABB">
        <w:t>1</w:t>
      </w:r>
      <w:r w:rsidR="00ED0BD8" w:rsidRPr="00B55365">
        <w:t>. 2026 – 3</w:t>
      </w:r>
      <w:r w:rsidR="00FF6ABB">
        <w:t>1</w:t>
      </w:r>
      <w:r w:rsidR="00ED0BD8" w:rsidRPr="00B55365">
        <w:t xml:space="preserve">. </w:t>
      </w:r>
      <w:r w:rsidR="00FF6ABB">
        <w:t>5</w:t>
      </w:r>
      <w:r w:rsidR="00ED0BD8" w:rsidRPr="00B55365">
        <w:t>. 2026</w:t>
      </w:r>
      <w:r w:rsidR="006B19B0">
        <w:t xml:space="preserve"> [</w:t>
      </w:r>
      <w:r w:rsidR="00C15129">
        <w:t xml:space="preserve">pro každý z těchto </w:t>
      </w:r>
      <w:r w:rsidR="004F7B3E">
        <w:t>modulů</w:t>
      </w:r>
      <w:r w:rsidR="00C15129">
        <w:t xml:space="preserve"> je uvedeno konkrétnější časové rozmezí</w:t>
      </w:r>
      <w:r w:rsidR="006B19B0">
        <w:t xml:space="preserve"> v příloze č. 1].</w:t>
      </w:r>
      <w:r w:rsidR="00626AA1" w:rsidRPr="00B55365">
        <w:t xml:space="preserve"> </w:t>
      </w:r>
      <w:r w:rsidR="007A2058">
        <w:t>„Náhradní termín“</w:t>
      </w:r>
      <w:r w:rsidR="002E5FE2">
        <w:t xml:space="preserve"> dle předchozích vět</w:t>
      </w:r>
      <w:r w:rsidR="001478F6">
        <w:t xml:space="preserve"> </w:t>
      </w:r>
      <w:r w:rsidR="00F4719F">
        <w:t>se netýká</w:t>
      </w:r>
      <w:r w:rsidR="00626AA1" w:rsidRPr="00B55365">
        <w:t xml:space="preserve"> modul</w:t>
      </w:r>
      <w:r w:rsidR="00F4719F">
        <w:t>u</w:t>
      </w:r>
      <w:r w:rsidR="0000500D">
        <w:t xml:space="preserve"> „0“ a rovněž modul</w:t>
      </w:r>
      <w:r w:rsidR="005A4C88">
        <w:t>ů</w:t>
      </w:r>
      <w:r w:rsidR="00D87A4B">
        <w:t>, u nichž</w:t>
      </w:r>
      <w:r w:rsidR="00004B31">
        <w:t xml:space="preserve"> bude existovat jen jedna skupina (kurz)</w:t>
      </w:r>
      <w:r w:rsidR="0000500D">
        <w:t xml:space="preserve">, tj. </w:t>
      </w:r>
      <w:r w:rsidR="00B525B1">
        <w:t>modulů</w:t>
      </w:r>
      <w:r w:rsidR="0000500D">
        <w:t xml:space="preserve"> „4</w:t>
      </w:r>
      <w:r w:rsidR="005F3937">
        <w:t>“</w:t>
      </w:r>
      <w:bookmarkStart w:id="0" w:name="_GoBack"/>
      <w:bookmarkEnd w:id="0"/>
      <w:r w:rsidR="0000500D">
        <w:t>, „5“ a „6“</w:t>
      </w:r>
      <w:r w:rsidR="00004B31">
        <w:t>.</w:t>
      </w:r>
    </w:p>
    <w:p w14:paraId="78DB403B" w14:textId="5C7A6370" w:rsidR="009B6B84" w:rsidRPr="00B55365" w:rsidRDefault="004973E6" w:rsidP="009B6B84">
      <w:pPr>
        <w:pStyle w:val="Odstavecseseznamem"/>
        <w:ind w:left="284"/>
      </w:pPr>
      <w:r w:rsidRPr="00B55365">
        <w:t xml:space="preserve">Poskytovatel je povinen </w:t>
      </w:r>
      <w:r w:rsidR="00EA6D85">
        <w:t xml:space="preserve">doručit </w:t>
      </w:r>
      <w:r w:rsidRPr="00B55365">
        <w:t>Objednateli písemn</w:t>
      </w:r>
      <w:r w:rsidR="000C45BB">
        <w:t>ý a</w:t>
      </w:r>
      <w:r w:rsidRPr="00B55365">
        <w:t xml:space="preserve"> </w:t>
      </w:r>
      <w:r w:rsidR="000C003C" w:rsidRPr="00B55365">
        <w:t xml:space="preserve">pro obě smluvní strany </w:t>
      </w:r>
      <w:r w:rsidRPr="00B55365">
        <w:t xml:space="preserve">závazný časový </w:t>
      </w:r>
      <w:r w:rsidR="000C003C" w:rsidRPr="00B55365">
        <w:t>rozpis kurzů</w:t>
      </w:r>
      <w:r w:rsidRPr="00B55365">
        <w:t xml:space="preserve"> pro příslušný </w:t>
      </w:r>
      <w:r w:rsidR="009A2CE1" w:rsidRPr="00B55365">
        <w:t>modul</w:t>
      </w:r>
      <w:r w:rsidR="009B6B84" w:rsidRPr="00B55365">
        <w:t xml:space="preserve"> (dále jen „harmonogram“)</w:t>
      </w:r>
      <w:r w:rsidRPr="00B55365">
        <w:t xml:space="preserve">, a to vždy nejpozději dva měsíce před začátkem prvního kalendářního měsíce časového rozmezí pro daný </w:t>
      </w:r>
      <w:r w:rsidR="009A2CE1" w:rsidRPr="00B55365">
        <w:t>modul</w:t>
      </w:r>
      <w:r w:rsidRPr="00B55365">
        <w:t>. V harmonogramu Poskytovatel uvede</w:t>
      </w:r>
      <w:r w:rsidR="00936502" w:rsidRPr="00B55365">
        <w:t xml:space="preserve"> </w:t>
      </w:r>
      <w:r w:rsidR="003B00C8">
        <w:t xml:space="preserve">vzájemně </w:t>
      </w:r>
      <w:r w:rsidR="000C003C" w:rsidRPr="00B55365">
        <w:t xml:space="preserve">nepřekrývající se </w:t>
      </w:r>
      <w:r w:rsidR="00936502" w:rsidRPr="00B55365">
        <w:t>termíny (datum, čas)</w:t>
      </w:r>
      <w:r w:rsidR="000C003C" w:rsidRPr="00B55365">
        <w:t xml:space="preserve"> pro jednotlivé </w:t>
      </w:r>
      <w:r w:rsidR="008F083E">
        <w:t>kurzy</w:t>
      </w:r>
      <w:r w:rsidR="00BC1118" w:rsidRPr="00B55365">
        <w:t xml:space="preserve"> (</w:t>
      </w:r>
      <w:r w:rsidR="008F083E">
        <w:t>skupiny</w:t>
      </w:r>
      <w:r w:rsidR="00BC1118" w:rsidRPr="00B55365">
        <w:t>)</w:t>
      </w:r>
      <w:r w:rsidR="00CF4139">
        <w:t>, a to jak v rámci jednoho modulu</w:t>
      </w:r>
      <w:r w:rsidR="00B21047">
        <w:t>, tak i napříč (pokud se v jednom</w:t>
      </w:r>
      <w:r w:rsidR="00CF4139">
        <w:t xml:space="preserve"> kalendářní</w:t>
      </w:r>
      <w:r w:rsidR="00B21047">
        <w:t>m</w:t>
      </w:r>
      <w:r w:rsidR="00CF4139">
        <w:t xml:space="preserve"> měsíc</w:t>
      </w:r>
      <w:r w:rsidR="00B21047">
        <w:t>i</w:t>
      </w:r>
      <w:r w:rsidR="00CF4139">
        <w:t xml:space="preserve"> koná více kurzů z různých modulů)</w:t>
      </w:r>
      <w:r w:rsidR="000C003C" w:rsidRPr="00B55365">
        <w:t xml:space="preserve">. </w:t>
      </w:r>
      <w:r w:rsidR="002A20AE">
        <w:t>Výjimkou z</w:t>
      </w:r>
      <w:r w:rsidR="002E26C8">
        <w:t> uvedené lhůty</w:t>
      </w:r>
      <w:r w:rsidR="002A20AE">
        <w:t xml:space="preserve"> je harmonogram </w:t>
      </w:r>
      <w:r w:rsidR="000C003C" w:rsidRPr="00B55365">
        <w:t xml:space="preserve">pro </w:t>
      </w:r>
      <w:r w:rsidR="008F083E">
        <w:t>„</w:t>
      </w:r>
      <w:r w:rsidR="002E26C8">
        <w:t>náhradní termíny</w:t>
      </w:r>
      <w:r w:rsidR="008F083E">
        <w:t>“</w:t>
      </w:r>
      <w:r w:rsidR="00C15129">
        <w:t xml:space="preserve"> </w:t>
      </w:r>
      <w:r w:rsidR="002E26C8">
        <w:t>kurzů</w:t>
      </w:r>
      <w:r w:rsidR="00717A18">
        <w:t xml:space="preserve"> </w:t>
      </w:r>
      <w:r w:rsidR="008F083E">
        <w:t>(</w:t>
      </w:r>
      <w:r w:rsidR="002E26C8">
        <w:t>skupin</w:t>
      </w:r>
      <w:r w:rsidR="00717A18">
        <w:t>)</w:t>
      </w:r>
      <w:r w:rsidR="000C003C" w:rsidRPr="00B55365">
        <w:t xml:space="preserve"> </w:t>
      </w:r>
      <w:r w:rsidR="002E26C8">
        <w:t xml:space="preserve">konané </w:t>
      </w:r>
      <w:r w:rsidR="000C003C" w:rsidRPr="00B55365">
        <w:t>v č</w:t>
      </w:r>
      <w:r w:rsidR="001D52AA" w:rsidRPr="00B55365">
        <w:t xml:space="preserve">asovém období od 1. </w:t>
      </w:r>
      <w:r w:rsidR="00FF6ABB">
        <w:t>1</w:t>
      </w:r>
      <w:r w:rsidR="001D52AA" w:rsidRPr="00B55365">
        <w:t>. 2026 – 3</w:t>
      </w:r>
      <w:r w:rsidR="00FF6ABB">
        <w:t>1</w:t>
      </w:r>
      <w:r w:rsidR="000C003C" w:rsidRPr="00B55365">
        <w:t xml:space="preserve">. </w:t>
      </w:r>
      <w:r w:rsidR="00FF6ABB">
        <w:t>5</w:t>
      </w:r>
      <w:r w:rsidR="000C003C" w:rsidRPr="00B55365">
        <w:t xml:space="preserve">. 2026 </w:t>
      </w:r>
      <w:r w:rsidR="00932637">
        <w:t>(</w:t>
      </w:r>
      <w:r w:rsidR="000C003C" w:rsidRPr="00B55365">
        <w:t xml:space="preserve">ve smyslu </w:t>
      </w:r>
      <w:r w:rsidR="002A20AE">
        <w:t xml:space="preserve">věty druhé </w:t>
      </w:r>
      <w:r w:rsidR="000C003C" w:rsidRPr="00B55365">
        <w:t>předchozího odstavce</w:t>
      </w:r>
      <w:r w:rsidR="00932637">
        <w:t>)</w:t>
      </w:r>
      <w:r w:rsidR="002A20AE">
        <w:t>. Ten</w:t>
      </w:r>
      <w:r w:rsidR="000C003C" w:rsidRPr="00B55365">
        <w:t xml:space="preserve"> je Poskytovatel povinen</w:t>
      </w:r>
      <w:r w:rsidR="008F083E">
        <w:t xml:space="preserve"> pro všechny tyto kurzy (skupiny)</w:t>
      </w:r>
      <w:r w:rsidR="000C003C" w:rsidRPr="00B55365">
        <w:t xml:space="preserve"> </w:t>
      </w:r>
      <w:r w:rsidR="00EA6D85">
        <w:t>doručit</w:t>
      </w:r>
      <w:r w:rsidR="000C003C" w:rsidRPr="00B55365">
        <w:t xml:space="preserve"> </w:t>
      </w:r>
      <w:r w:rsidR="002A20AE">
        <w:t xml:space="preserve">Objednateli </w:t>
      </w:r>
      <w:r w:rsidR="009B6B84" w:rsidRPr="00B55365">
        <w:t>nejpozději do 3</w:t>
      </w:r>
      <w:r w:rsidR="00C15129">
        <w:t>0</w:t>
      </w:r>
      <w:r w:rsidR="009B6B84" w:rsidRPr="00B55365">
        <w:t>. 1</w:t>
      </w:r>
      <w:r w:rsidR="00C15129">
        <w:t>1</w:t>
      </w:r>
      <w:r w:rsidR="009B6B84" w:rsidRPr="00B55365">
        <w:t>. 2025</w:t>
      </w:r>
      <w:r w:rsidR="000C003C" w:rsidRPr="00B55365">
        <w:t>.</w:t>
      </w:r>
    </w:p>
    <w:p w14:paraId="6253E8FE" w14:textId="3E43AAAF" w:rsidR="009B6B84" w:rsidRDefault="009B6B84" w:rsidP="009B6B84">
      <w:pPr>
        <w:pStyle w:val="Odstavecseseznamem"/>
        <w:ind w:left="284"/>
      </w:pPr>
      <w:r>
        <w:t xml:space="preserve">Smluvní strany se mohou od závazného harmonogramu odchýlit pouze po vzájemné dohodě. Jednostranně může každá ze </w:t>
      </w:r>
      <w:proofErr w:type="spellStart"/>
      <w:r>
        <w:t>smluvích</w:t>
      </w:r>
      <w:proofErr w:type="spellEnd"/>
      <w:r>
        <w:t xml:space="preserve"> stran zrušit konání příslušného kurzu, který má již harmonogramem určený termín, a to na základě vyšší moci. Musí tak u</w:t>
      </w:r>
      <w:r w:rsidR="00B934EF">
        <w:t>činit bez zbytečného odkladu po</w:t>
      </w:r>
      <w:r>
        <w:t>té,</w:t>
      </w:r>
      <w:r w:rsidRPr="00100B39">
        <w:t xml:space="preserve"> co takov</w:t>
      </w:r>
      <w:r w:rsidR="00CF4139">
        <w:t>á</w:t>
      </w:r>
      <w:r w:rsidRPr="00100B39">
        <w:t xml:space="preserve"> vyšší moc na</w:t>
      </w:r>
      <w:r w:rsidR="00CF4139">
        <w:t>stane. Vyšší mocí se rozumí jaká</w:t>
      </w:r>
      <w:r w:rsidRPr="00100B39">
        <w:t xml:space="preserve">koli okolnost, kterou </w:t>
      </w:r>
      <w:proofErr w:type="spellStart"/>
      <w:r w:rsidRPr="00100B39">
        <w:t>smluvni</w:t>
      </w:r>
      <w:proofErr w:type="spellEnd"/>
      <w:r w:rsidRPr="00100B39">
        <w:t xml:space="preserve"> strany nemohly jakkoli ovlivnit a předvídat jako např. stávka, živelná pohroma, </w:t>
      </w:r>
      <w:proofErr w:type="spellStart"/>
      <w:r w:rsidRPr="00100B39">
        <w:t>blackout</w:t>
      </w:r>
      <w:proofErr w:type="spellEnd"/>
      <w:r w:rsidRPr="00100B39">
        <w:t>, terorismus či jin</w:t>
      </w:r>
      <w:r w:rsidR="00CF4139">
        <w:t xml:space="preserve">á </w:t>
      </w:r>
      <w:r w:rsidRPr="00100B39">
        <w:t xml:space="preserve">podobná nepředvídatelná </w:t>
      </w:r>
      <w:proofErr w:type="spellStart"/>
      <w:r w:rsidRPr="00100B39">
        <w:t>udalost</w:t>
      </w:r>
      <w:proofErr w:type="spellEnd"/>
      <w:r w:rsidRPr="00100B39">
        <w:t xml:space="preserve">. Za vyšší moc se považuje i epidemie </w:t>
      </w:r>
      <w:r>
        <w:t>nakažlivé nemoci</w:t>
      </w:r>
      <w:r w:rsidRPr="00100B39">
        <w:t xml:space="preserve"> v </w:t>
      </w:r>
      <w:proofErr w:type="spellStart"/>
      <w:r w:rsidRPr="00100B39">
        <w:t>připadé</w:t>
      </w:r>
      <w:proofErr w:type="spellEnd"/>
      <w:r w:rsidRPr="00100B39">
        <w:t>, že b</w:t>
      </w:r>
      <w:r>
        <w:t>ude k danému termínu kurzu</w:t>
      </w:r>
      <w:r w:rsidR="00CF4139">
        <w:t xml:space="preserve"> tato epidemie stá</w:t>
      </w:r>
      <w:r w:rsidRPr="00100B39">
        <w:t xml:space="preserve">le rozšířená a na základě příslušných aktů zákonodárné či výkonné moci budou akce </w:t>
      </w:r>
      <w:r>
        <w:t xml:space="preserve">tohoto </w:t>
      </w:r>
      <w:r w:rsidRPr="00100B39">
        <w:t xml:space="preserve">typu zakázány. </w:t>
      </w:r>
      <w:r w:rsidR="00CF4139">
        <w:t xml:space="preserve">Za vyšší moc se však pro účely této smlouvy nepovažuje onemocnění lektora či účastníků kurzů. </w:t>
      </w:r>
      <w:r w:rsidRPr="00100B39">
        <w:t>V</w:t>
      </w:r>
      <w:r>
        <w:t> případě,</w:t>
      </w:r>
      <w:r w:rsidRPr="00100B39">
        <w:t xml:space="preserve"> že smluvní strana nebude moci plnit tuto smlouvu z d</w:t>
      </w:r>
      <w:r>
        <w:t>ů</w:t>
      </w:r>
      <w:r w:rsidRPr="00100B39">
        <w:t>vodu existence vyšší moci, nebude povinna hradit druhé smluvní stran</w:t>
      </w:r>
      <w:r>
        <w:t>ě</w:t>
      </w:r>
      <w:r w:rsidRPr="00100B39">
        <w:t xml:space="preserve"> jakoukoli újmu takto způsobenou či příslušnou smluvní pokutu (sankci). </w:t>
      </w:r>
      <w:r>
        <w:t>Případný náhradní termín konání takto zrušeného kurzu bude určen na základě</w:t>
      </w:r>
      <w:r w:rsidR="00C04811">
        <w:t xml:space="preserve"> písemné dohody smluvních stran.</w:t>
      </w:r>
      <w:r w:rsidR="00CF4139">
        <w:t xml:space="preserve"> Pravidla zde uvedená nevylučují možnost dohody obou smluvních stran na tom, že část modulu či jen konkrétního kurzu proběhn</w:t>
      </w:r>
      <w:r w:rsidR="003A519D">
        <w:t>e</w:t>
      </w:r>
      <w:r w:rsidR="00CF4139">
        <w:t xml:space="preserve"> dálkově prostřednictvím MS </w:t>
      </w:r>
      <w:proofErr w:type="spellStart"/>
      <w:r w:rsidR="00CF4139">
        <w:t>Teams</w:t>
      </w:r>
      <w:proofErr w:type="spellEnd"/>
      <w:r w:rsidR="00D94B0A">
        <w:t>, a to kdykoli (nejen v případě vyšší moci)</w:t>
      </w:r>
      <w:r w:rsidR="00CF4139">
        <w:t>.</w:t>
      </w:r>
    </w:p>
    <w:p w14:paraId="2D94B21F" w14:textId="759615FE" w:rsidR="00BF3C9D" w:rsidRPr="008D4EE3" w:rsidRDefault="00BF3C9D" w:rsidP="00A659F6">
      <w:pPr>
        <w:pStyle w:val="Odstavecseseznamem"/>
      </w:pPr>
      <w:r>
        <w:t xml:space="preserve">Místem plnění </w:t>
      </w:r>
      <w:r w:rsidR="00C04811">
        <w:t xml:space="preserve">této smlouvy budou </w:t>
      </w:r>
      <w:r w:rsidR="00B57D81">
        <w:t xml:space="preserve">odpovídající </w:t>
      </w:r>
      <w:r w:rsidR="00C04811">
        <w:t>prostory</w:t>
      </w:r>
      <w:r w:rsidR="00B57D81">
        <w:t xml:space="preserve"> v sídle Objednatele</w:t>
      </w:r>
      <w:r w:rsidR="00FE6217">
        <w:t>, a to vyjma modulu „4“ (viz jeho popis v příloze č. 1</w:t>
      </w:r>
      <w:r w:rsidR="008A5CF4">
        <w:t xml:space="preserve"> této smlouvy</w:t>
      </w:r>
      <w:r w:rsidR="00FE6217">
        <w:t>). E</w:t>
      </w:r>
      <w:r w:rsidR="00D007CB">
        <w:t>ventuální</w:t>
      </w:r>
      <w:r w:rsidR="008D4EE3">
        <w:t xml:space="preserve"> alternativu </w:t>
      </w:r>
      <w:r w:rsidR="00FE6217">
        <w:t xml:space="preserve">pak </w:t>
      </w:r>
      <w:r w:rsidR="008D4EE3">
        <w:t>připouští modul „0“</w:t>
      </w:r>
      <w:r w:rsidR="00C53681">
        <w:t xml:space="preserve"> (</w:t>
      </w:r>
      <w:r w:rsidR="008D4EE3">
        <w:t xml:space="preserve">viz </w:t>
      </w:r>
      <w:r w:rsidR="00FE6217">
        <w:t xml:space="preserve">rovněž </w:t>
      </w:r>
      <w:r w:rsidR="008D4EE3">
        <w:t>jeho popis</w:t>
      </w:r>
      <w:r w:rsidR="008A5CF4">
        <w:t xml:space="preserve"> v příloze č. 1 této smlouvy</w:t>
      </w:r>
      <w:r w:rsidR="008D4EE3">
        <w:t>)</w:t>
      </w:r>
      <w:r w:rsidR="00B57D81">
        <w:t>.</w:t>
      </w:r>
      <w:r w:rsidR="00A659F6" w:rsidRPr="00A659F6">
        <w:t xml:space="preserve"> </w:t>
      </w:r>
      <w:r w:rsidR="00A659F6">
        <w:t xml:space="preserve">Prostory Objednatele budou vybaveny standardním technickým vybavením pro konání vzdělávacích aktivit, tzn. dataprojektor, </w:t>
      </w:r>
      <w:proofErr w:type="spellStart"/>
      <w:r w:rsidR="00A659F6">
        <w:t>flipchart</w:t>
      </w:r>
      <w:proofErr w:type="spellEnd"/>
      <w:r w:rsidR="00A659F6">
        <w:t>, notebook a natáčecí zařízení</w:t>
      </w:r>
      <w:r w:rsidR="00D6306D">
        <w:t xml:space="preserve"> (neplatí pro modul „4“, který se svou povahou </w:t>
      </w:r>
      <w:r w:rsidR="009E0FD2">
        <w:t>odlišuje od ostatních modulů</w:t>
      </w:r>
      <w:r w:rsidR="00D6306D">
        <w:t xml:space="preserve"> a závisí ve velké míře na </w:t>
      </w:r>
      <w:r w:rsidR="007207BC">
        <w:t>jeho pojetí Poskytovatelem</w:t>
      </w:r>
      <w:r w:rsidR="00D6306D">
        <w:t>)</w:t>
      </w:r>
      <w:r w:rsidR="00A659F6">
        <w:t xml:space="preserve">. V případě, že Poskytovatel bude k řádnému plnění smlouvy potřebovat vybavení zde nespecifikované, je povinen si zajistit ve vlastní režii a na vlastní náklady. </w:t>
      </w:r>
    </w:p>
    <w:p w14:paraId="3F728433" w14:textId="59B055FB" w:rsidR="00A41EB5" w:rsidRPr="00A659F6" w:rsidRDefault="00C84745" w:rsidP="00A659F6">
      <w:pPr>
        <w:pStyle w:val="Odstavecseseznamem"/>
        <w:rPr>
          <w:rFonts w:ascii="Calibri" w:hAnsi="Calibri"/>
          <w:szCs w:val="22"/>
        </w:rPr>
      </w:pPr>
      <w:r>
        <w:t xml:space="preserve">Smluvní strany se dohodly, že </w:t>
      </w:r>
      <w:r w:rsidR="001A361E">
        <w:t xml:space="preserve">z </w:t>
      </w:r>
      <w:r>
        <w:t>j</w:t>
      </w:r>
      <w:r w:rsidR="00A41EB5">
        <w:t>ednotliv</w:t>
      </w:r>
      <w:r w:rsidR="001A361E">
        <w:t>ých</w:t>
      </w:r>
      <w:r w:rsidR="00A41EB5">
        <w:t xml:space="preserve"> kurz</w:t>
      </w:r>
      <w:r w:rsidR="001A361E">
        <w:t>ů</w:t>
      </w:r>
      <w:r w:rsidR="00A41EB5">
        <w:t xml:space="preserve"> nebud</w:t>
      </w:r>
      <w:r w:rsidR="001A361E">
        <w:t>e</w:t>
      </w:r>
      <w:r w:rsidR="00A41EB5">
        <w:t xml:space="preserve"> žádnou ze smluvních stran </w:t>
      </w:r>
      <w:r w:rsidR="001A361E">
        <w:t>vytvářen ucelený audio/video záznam</w:t>
      </w:r>
      <w:r w:rsidR="00A41EB5">
        <w:t xml:space="preserve">. </w:t>
      </w:r>
      <w:r w:rsidR="006E3448">
        <w:t>V</w:t>
      </w:r>
      <w:r w:rsidR="00A41EB5">
        <w:t xml:space="preserve">ybraná (praktická) část jednotlivých kurzů </w:t>
      </w:r>
      <w:r w:rsidR="006E3448">
        <w:t xml:space="preserve">však </w:t>
      </w:r>
      <w:r w:rsidR="00A41EB5">
        <w:t>může být nahrávána</w:t>
      </w:r>
      <w:r w:rsidR="004F684E">
        <w:t xml:space="preserve"> (audio/video)</w:t>
      </w:r>
      <w:r w:rsidR="00CD1891">
        <w:t>, a to výhradně</w:t>
      </w:r>
      <w:r w:rsidR="00A41EB5">
        <w:t xml:space="preserve"> na zařízení Objednatele a za účelem podání bezprostřední zpětné vazby účas</w:t>
      </w:r>
      <w:r w:rsidR="00B15E81">
        <w:t>t</w:t>
      </w:r>
      <w:r w:rsidR="00A41EB5">
        <w:t xml:space="preserve">níkům kurzů. Nejpozději </w:t>
      </w:r>
      <w:r w:rsidR="006E3448">
        <w:t>do</w:t>
      </w:r>
      <w:r w:rsidR="00A41EB5">
        <w:t xml:space="preserve"> skončení dne</w:t>
      </w:r>
      <w:r w:rsidR="006E3448">
        <w:t xml:space="preserve">, kdy bude daná nahrávka </w:t>
      </w:r>
      <w:r w:rsidR="000934E4">
        <w:t>pořízena</w:t>
      </w:r>
      <w:r w:rsidR="006E3448">
        <w:t>,</w:t>
      </w:r>
      <w:r w:rsidR="00A41EB5">
        <w:t xml:space="preserve"> </w:t>
      </w:r>
      <w:r w:rsidR="00CD1891">
        <w:t>bude</w:t>
      </w:r>
      <w:r w:rsidR="006E3448">
        <w:t xml:space="preserve"> odpovědný pracovník Objednatele povinen tuto nahrávku ze zařízení vymazat.</w:t>
      </w:r>
      <w:r w:rsidR="0068487D">
        <w:t xml:space="preserve"> Poskytovatel s nahráváním v parametrech dle tohoto odstavce seznámí své lektory</w:t>
      </w:r>
      <w:r w:rsidR="00F20706">
        <w:t xml:space="preserve">, a to </w:t>
      </w:r>
      <w:r w:rsidR="00B15E81">
        <w:t xml:space="preserve">nejpozději </w:t>
      </w:r>
      <w:r w:rsidR="00F20706">
        <w:t>před započetím plnění</w:t>
      </w:r>
      <w:r w:rsidR="009334C7">
        <w:t xml:space="preserve"> dle smlouvy</w:t>
      </w:r>
      <w:r w:rsidR="0068487D">
        <w:t>.</w:t>
      </w:r>
    </w:p>
    <w:p w14:paraId="3C821E16" w14:textId="77777777" w:rsidR="0034035A" w:rsidRPr="00287B9B" w:rsidRDefault="0034035A" w:rsidP="00920F9E"/>
    <w:p w14:paraId="66C90F20" w14:textId="77777777" w:rsidR="00133784" w:rsidRDefault="00133784" w:rsidP="000B1C82">
      <w:pPr>
        <w:pStyle w:val="Nadpis1"/>
        <w:spacing w:after="200"/>
        <w:ind w:left="681" w:hanging="397"/>
      </w:pPr>
      <w:r>
        <w:t xml:space="preserve">Povinnosti </w:t>
      </w:r>
      <w:r w:rsidR="00175409">
        <w:t>Objednat</w:t>
      </w:r>
      <w:r>
        <w:t>ele</w:t>
      </w:r>
    </w:p>
    <w:p w14:paraId="4A56365C" w14:textId="4A5FFC97" w:rsidR="0043312B" w:rsidRDefault="0043312B" w:rsidP="0043312B">
      <w:pPr>
        <w:pStyle w:val="Odstavecseseznamem"/>
        <w:ind w:left="284"/>
      </w:pPr>
      <w:r>
        <w:t xml:space="preserve">Objednatel je povinen </w:t>
      </w:r>
      <w:r w:rsidR="00DF4CCE">
        <w:t>P</w:t>
      </w:r>
      <w:r w:rsidR="00203415">
        <w:t>oskytovatel</w:t>
      </w:r>
      <w:r>
        <w:t>i poskytnout veškerou nezbytnou</w:t>
      </w:r>
      <w:r w:rsidR="008F77C9">
        <w:t xml:space="preserve"> </w:t>
      </w:r>
      <w:r>
        <w:t xml:space="preserve">součinnost </w:t>
      </w:r>
      <w:r w:rsidR="009D5E23">
        <w:t xml:space="preserve">potřebnou </w:t>
      </w:r>
      <w:r>
        <w:t>k</w:t>
      </w:r>
      <w:r w:rsidR="00716087">
        <w:t xml:space="preserve"> poskytování </w:t>
      </w:r>
      <w:r w:rsidR="000F4DD8">
        <w:t>s</w:t>
      </w:r>
      <w:r w:rsidR="00581CE3">
        <w:t>lužeb dle této smlouvy</w:t>
      </w:r>
      <w:r w:rsidR="008B1F6E">
        <w:t>.</w:t>
      </w:r>
    </w:p>
    <w:p w14:paraId="68704B4D" w14:textId="77777777" w:rsidR="00A83B68" w:rsidRDefault="00175409" w:rsidP="00C84DEB">
      <w:pPr>
        <w:pStyle w:val="Odstavecseseznamem"/>
        <w:spacing w:after="240"/>
        <w:ind w:left="284" w:hanging="284"/>
      </w:pPr>
      <w:r>
        <w:t>Objednat</w:t>
      </w:r>
      <w:r w:rsidR="00FD2F11">
        <w:t>el je povinen řádně a včas uhradit veškerá peněžitá plnění, ke kterým se zavázal</w:t>
      </w:r>
      <w:r w:rsidR="00813174">
        <w:t>.</w:t>
      </w:r>
    </w:p>
    <w:p w14:paraId="3705A7AF" w14:textId="77777777" w:rsidR="00A83B68" w:rsidRPr="00BD0884" w:rsidRDefault="00A83B68" w:rsidP="000B1C82">
      <w:pPr>
        <w:pStyle w:val="Nadpis1"/>
        <w:spacing w:after="200"/>
        <w:ind w:left="681" w:hanging="397"/>
      </w:pPr>
      <w:r w:rsidRPr="00BD0884">
        <w:t>P</w:t>
      </w:r>
      <w:r>
        <w:t>ovinnosti</w:t>
      </w:r>
      <w:r w:rsidRPr="00BD0884">
        <w:t xml:space="preserve"> </w:t>
      </w:r>
      <w:r w:rsidR="00203415">
        <w:t>Poskytovatel</w:t>
      </w:r>
      <w:r>
        <w:t>e</w:t>
      </w:r>
      <w:r w:rsidRPr="00BD0884">
        <w:t xml:space="preserve"> </w:t>
      </w:r>
    </w:p>
    <w:p w14:paraId="6EFEAED3" w14:textId="732D025E" w:rsidR="000F4DD8" w:rsidRDefault="000F4DD8" w:rsidP="008D62EA">
      <w:pPr>
        <w:pStyle w:val="Odstavecseseznamem"/>
        <w:ind w:left="284"/>
      </w:pPr>
      <w:r w:rsidRPr="00287B9B">
        <w:lastRenderedPageBreak/>
        <w:t xml:space="preserve">Poskytovatel se zavazuje poskytovat </w:t>
      </w:r>
      <w:r w:rsidR="00916403">
        <w:t>služby dle této smlouvy</w:t>
      </w:r>
      <w:r w:rsidRPr="00287B9B">
        <w:t xml:space="preserve"> v souladu s platnými prá</w:t>
      </w:r>
      <w:r w:rsidR="00EC3116">
        <w:t>vními předpisy a</w:t>
      </w:r>
      <w:r w:rsidR="008D62EA">
        <w:t xml:space="preserve"> v odpovídající </w:t>
      </w:r>
      <w:r w:rsidR="002C6666">
        <w:t xml:space="preserve">(vysoké) </w:t>
      </w:r>
      <w:r w:rsidR="008D62EA">
        <w:t>odborné úrovni</w:t>
      </w:r>
      <w:r w:rsidRPr="00287B9B">
        <w:t>.</w:t>
      </w:r>
      <w:r>
        <w:t xml:space="preserve"> Poskytovatel se zavazuje postupovat s odbornou péčí, podle svých nejlepších znalostí a schopností a podle pokynů Objednatele.</w:t>
      </w:r>
      <w:r w:rsidR="008D62EA">
        <w:t xml:space="preserve"> Poskytovatel </w:t>
      </w:r>
      <w:r w:rsidR="008D62EA" w:rsidRPr="008D62EA">
        <w:t>současně prohlašuje, že disponuje veškerými veřejnoprávními oprávněními k poskytnutí plnění dle této smlouvy, případně těmito oprávněními disponuje jakýkoli případn</w:t>
      </w:r>
      <w:r w:rsidR="008312CF">
        <w:t xml:space="preserve">ý </w:t>
      </w:r>
      <w:r w:rsidR="00D8081C">
        <w:t>(</w:t>
      </w:r>
      <w:r w:rsidR="008312CF">
        <w:t>pod</w:t>
      </w:r>
      <w:r w:rsidR="00D8081C">
        <w:t>)</w:t>
      </w:r>
      <w:r w:rsidR="008312CF">
        <w:t xml:space="preserve">dodavatel Poskytovatele, </w:t>
      </w:r>
      <w:r w:rsidR="008D62EA" w:rsidRPr="008D62EA">
        <w:t xml:space="preserve">za kterého současně Poskytovatel odpovídá. </w:t>
      </w:r>
    </w:p>
    <w:p w14:paraId="3B85D514" w14:textId="77777777" w:rsidR="00A83B68" w:rsidRPr="0070155F" w:rsidRDefault="00203415" w:rsidP="00A83B68">
      <w:pPr>
        <w:pStyle w:val="Odstavecseseznamem"/>
        <w:ind w:left="284"/>
      </w:pPr>
      <w:r>
        <w:t>Poskytovatel</w:t>
      </w:r>
      <w:r w:rsidR="00A83B68" w:rsidRPr="00E32BC4">
        <w:t xml:space="preserve"> se zavazuje informovat </w:t>
      </w:r>
      <w:r w:rsidR="00A83B68">
        <w:t>Objednat</w:t>
      </w:r>
      <w:r w:rsidR="00A83B68" w:rsidRPr="00E32BC4">
        <w:t xml:space="preserve">ele o všech skutečnostech, které by mohly ovlivnit plnění </w:t>
      </w:r>
      <w:r w:rsidR="00A83B68" w:rsidRPr="0070155F">
        <w:t xml:space="preserve">této smlouvy. </w:t>
      </w:r>
    </w:p>
    <w:p w14:paraId="184C46FF" w14:textId="65D0CB7C" w:rsidR="00295E1A" w:rsidRDefault="00203415" w:rsidP="00FD4F61">
      <w:pPr>
        <w:pStyle w:val="Odstavecseseznamem"/>
        <w:ind w:left="284"/>
      </w:pPr>
      <w:r>
        <w:t>Poskytovatel</w:t>
      </w:r>
      <w:r w:rsidR="00A83B68" w:rsidRPr="00E25A80">
        <w:t xml:space="preserve"> se zavazuje k vyvinutí maximálního úsilí k předcházení škodám a k minimalizaci vzniklých škod. Smluvní strany nesou odpovědnost za škodu dle platných právních předpisů a této smlouvy. </w:t>
      </w:r>
      <w:r>
        <w:t>Poskytovatel</w:t>
      </w:r>
      <w:r w:rsidR="00A83B68" w:rsidRPr="00E25A80">
        <w:t xml:space="preserve"> odpovídá za škodu rovněž v případě, že část služeb poskytne prostřednictvím poddodavatele.</w:t>
      </w:r>
    </w:p>
    <w:p w14:paraId="414C593D" w14:textId="2875B999" w:rsidR="00AE2036" w:rsidRPr="004B3807" w:rsidRDefault="00AE2036" w:rsidP="00AE2036">
      <w:pPr>
        <w:pStyle w:val="Odstavecseseznamem"/>
        <w:ind w:left="284"/>
      </w:pPr>
      <w:r>
        <w:t xml:space="preserve">Poskytovatel se zavazuje zabezpečovat plnění předmětu této smlouvy prostřednictvím osob, kterými prokázal v rámci </w:t>
      </w:r>
      <w:r w:rsidR="00AB2DAC">
        <w:t>výběrového</w:t>
      </w:r>
      <w:r>
        <w:t xml:space="preserve"> řízení na veřejnou zakázku </w:t>
      </w:r>
      <w:r w:rsidR="00E57F68">
        <w:t>(</w:t>
      </w:r>
      <w:r>
        <w:t>předcházející uzavření této smlouvy</w:t>
      </w:r>
      <w:r w:rsidR="00E57F68">
        <w:t>)</w:t>
      </w:r>
      <w:r>
        <w:t xml:space="preserve"> splnění kvalifikačních požadavků. </w:t>
      </w:r>
      <w:r w:rsidRPr="0031377C">
        <w:t xml:space="preserve">V případě změny </w:t>
      </w:r>
      <w:r w:rsidR="001510AB">
        <w:t xml:space="preserve">nebo doplnění </w:t>
      </w:r>
      <w:r w:rsidRPr="0031377C">
        <w:t xml:space="preserve">těchto osob je </w:t>
      </w:r>
      <w:r w:rsidR="00DD2286">
        <w:t xml:space="preserve">Poskytovatel </w:t>
      </w:r>
      <w:r w:rsidRPr="0031377C">
        <w:t xml:space="preserve">povinen vyžádat si předchozí písemný souhlas </w:t>
      </w:r>
      <w:r w:rsidR="00DD2286">
        <w:t>Objednatele</w:t>
      </w:r>
      <w:r>
        <w:t>.</w:t>
      </w:r>
      <w:r w:rsidRPr="0031377C">
        <w:t xml:space="preserve"> Nová osoba </w:t>
      </w:r>
      <w:r w:rsidR="00DD2286">
        <w:t>P</w:t>
      </w:r>
      <w:r>
        <w:t>oskytovatele</w:t>
      </w:r>
      <w:r w:rsidRPr="0031377C">
        <w:t xml:space="preserve"> musí splňovat příslušné požadavky na kvalifikaci stanovené v</w:t>
      </w:r>
      <w:r w:rsidR="00DD2286">
        <w:t> </w:t>
      </w:r>
      <w:r>
        <w:t>dokumentaci</w:t>
      </w:r>
      <w:r w:rsidR="00DD2286">
        <w:t xml:space="preserve"> k výběrovému řízení k veřejné zakázce, ze které vzešel Poskytovatel coby strana této smlouvy. </w:t>
      </w:r>
      <w:r w:rsidR="00CB416F">
        <w:t>Příslušnou změnu v osobě Poskytovatele</w:t>
      </w:r>
      <w:r w:rsidR="00DD2286">
        <w:t xml:space="preserve"> </w:t>
      </w:r>
      <w:r w:rsidRPr="0031377C">
        <w:t xml:space="preserve">je </w:t>
      </w:r>
      <w:r w:rsidR="00DD2286">
        <w:t>Poskytovatel</w:t>
      </w:r>
      <w:r w:rsidRPr="0031377C">
        <w:t xml:space="preserve"> povinen </w:t>
      </w:r>
      <w:r w:rsidR="00DD2286">
        <w:t>Objednateli</w:t>
      </w:r>
      <w:r w:rsidRPr="0031377C">
        <w:t xml:space="preserve"> doložit odpovídajícími</w:t>
      </w:r>
      <w:r w:rsidR="00AF5C0E">
        <w:t xml:space="preserve"> dokumenty. Pro případ jakékoli</w:t>
      </w:r>
      <w:r w:rsidRPr="0031377C">
        <w:t xml:space="preserve"> změny těchto osob se </w:t>
      </w:r>
      <w:r>
        <w:t>smluvní strany</w:t>
      </w:r>
      <w:r w:rsidRPr="0031377C">
        <w:t xml:space="preserve"> dohodly, že není potřeba uzavírat tomu odpovídající dodatek </w:t>
      </w:r>
      <w:r>
        <w:t xml:space="preserve">této smlouvy </w:t>
      </w:r>
      <w:r w:rsidRPr="0031377C">
        <w:t xml:space="preserve">a taková změna je účinná dnem doručení písemného souhlasu </w:t>
      </w:r>
      <w:r w:rsidR="00DD2286">
        <w:t>Objednatele Poskytovateli</w:t>
      </w:r>
      <w:r w:rsidRPr="0031377C">
        <w:t>.</w:t>
      </w:r>
      <w:r>
        <w:t xml:space="preserve"> Plnění předmětu této smlouvy může </w:t>
      </w:r>
      <w:r w:rsidR="00DD2286">
        <w:t>P</w:t>
      </w:r>
      <w:r>
        <w:t xml:space="preserve">oskytovatel zabezpečit i dalšími osobami, tyto ale mohou plnit pouze doplňkovou roli a toliko asistovat osobám, kterými prokázal </w:t>
      </w:r>
      <w:r w:rsidR="00DD2286">
        <w:t>Poskytovatel</w:t>
      </w:r>
      <w:r>
        <w:t xml:space="preserve"> splnění kvalifikačních požadavků.</w:t>
      </w:r>
    </w:p>
    <w:p w14:paraId="29084045" w14:textId="566E881D" w:rsidR="00995615" w:rsidRDefault="00203415" w:rsidP="005E6A5A">
      <w:pPr>
        <w:pStyle w:val="Odstavecseseznamem"/>
        <w:ind w:left="284" w:hanging="284"/>
      </w:pPr>
      <w:r w:rsidRPr="00514498">
        <w:t>Poskytovatel</w:t>
      </w:r>
      <w:r w:rsidR="00295E1A" w:rsidRPr="00514498">
        <w:t xml:space="preserve"> je povinen po celou dobu trvání této smlouvy udržovat v platnosti a účinnosti pojištění odpovědnosti </w:t>
      </w:r>
      <w:r w:rsidRPr="00514498">
        <w:t>Poskytovatel</w:t>
      </w:r>
      <w:r w:rsidR="00BA3680" w:rsidRPr="00514498">
        <w:t>e</w:t>
      </w:r>
      <w:r w:rsidR="00295E1A" w:rsidRPr="00514498">
        <w:t xml:space="preserve"> za škodu způsobenou Objednateli či třetím osobám v s</w:t>
      </w:r>
      <w:r w:rsidR="00197980" w:rsidRPr="00514498">
        <w:t>ouvislosti s plněním této s</w:t>
      </w:r>
      <w:r w:rsidR="00295E1A" w:rsidRPr="00514498">
        <w:t xml:space="preserve">mlouvy s minimálním limitem pojistného plnění ve výši alespoň </w:t>
      </w:r>
      <w:r w:rsidR="00DD2155">
        <w:t>250</w:t>
      </w:r>
      <w:r w:rsidR="00E05C62">
        <w:t>.</w:t>
      </w:r>
      <w:r w:rsidR="00DD2155">
        <w:t xml:space="preserve">000,- </w:t>
      </w:r>
      <w:r w:rsidR="00295E1A" w:rsidRPr="00514498">
        <w:t>Kč (slovy:</w:t>
      </w:r>
      <w:r w:rsidR="001A0E31">
        <w:t xml:space="preserve"> </w:t>
      </w:r>
      <w:r w:rsidR="00DD2155">
        <w:t>dvě</w:t>
      </w:r>
      <w:r w:rsidR="004B57AD">
        <w:t xml:space="preserve"> </w:t>
      </w:r>
      <w:r w:rsidR="00DD2155">
        <w:t>stě padesát tisíc</w:t>
      </w:r>
      <w:r w:rsidR="001A0E31">
        <w:t xml:space="preserve"> korun českých</w:t>
      </w:r>
      <w:r w:rsidR="00295E1A" w:rsidRPr="00514498">
        <w:t>).</w:t>
      </w:r>
      <w:r w:rsidR="0013011A">
        <w:t xml:space="preserve"> Poskytovatel je současně povinen </w:t>
      </w:r>
      <w:r w:rsidR="00553C2F">
        <w:t xml:space="preserve">kdykoli </w:t>
      </w:r>
      <w:r w:rsidR="0013011A">
        <w:t xml:space="preserve">k výzvě Objednatele </w:t>
      </w:r>
      <w:r w:rsidR="00553C2F">
        <w:t xml:space="preserve">a </w:t>
      </w:r>
      <w:r w:rsidR="0013011A">
        <w:t>bez zbytečného odkladu tuto skutečnost</w:t>
      </w:r>
      <w:r w:rsidR="002C211D">
        <w:t xml:space="preserve"> Objednateli</w:t>
      </w:r>
      <w:r w:rsidR="0013011A">
        <w:t xml:space="preserve"> </w:t>
      </w:r>
      <w:r w:rsidR="00315CB1">
        <w:t>odpo</w:t>
      </w:r>
      <w:r w:rsidR="00CB416F">
        <w:t>vídajícím</w:t>
      </w:r>
      <w:r w:rsidR="00315CB1">
        <w:t xml:space="preserve"> způsobem </w:t>
      </w:r>
      <w:r w:rsidR="0013011A">
        <w:t>doložit.</w:t>
      </w:r>
    </w:p>
    <w:p w14:paraId="2AF4EE0D" w14:textId="7B48F914" w:rsidR="00A41EB5" w:rsidRDefault="00D02F31" w:rsidP="00A41EB5">
      <w:pPr>
        <w:pStyle w:val="Odstavecseseznamem"/>
        <w:spacing w:after="240"/>
        <w:ind w:left="284" w:hanging="284"/>
      </w:pPr>
      <w:r w:rsidRPr="009578A1">
        <w:t>Poskytovatel se zavazuje, že při poskytování služeb (plnění) dle této smlouvy neporuší práva třetích osob, která těmto osobám mohou plynout z práv k duševnímu vlastnictví, zejména z autorských práv a práv průmyslového vlastnictví. Poskytovatel se zavazuje, že Objednateli uhradí veškeré náklady, výdaje, škody a majetkovou i nemajetkovou újmu, které Objednateli vzniknou v důsledku uplatnění práv třetích osob vůči Objednateli v souvislosti s porušením povinností Poskytovatele dle předchozí věty.</w:t>
      </w:r>
    </w:p>
    <w:p w14:paraId="2D2D3523" w14:textId="77777777" w:rsidR="00D6285B" w:rsidRPr="00FB7613" w:rsidRDefault="00BB6119" w:rsidP="000B1C82">
      <w:pPr>
        <w:pStyle w:val="Nadpis1"/>
        <w:spacing w:after="200"/>
        <w:ind w:left="681" w:hanging="397"/>
      </w:pPr>
      <w:r>
        <w:t xml:space="preserve">Cena </w:t>
      </w:r>
      <w:r w:rsidR="00D6285B" w:rsidRPr="00FB7613">
        <w:t>a platební podmínky</w:t>
      </w:r>
    </w:p>
    <w:p w14:paraId="3A5C506A" w14:textId="1CF77F68" w:rsidR="00D6285B" w:rsidRPr="004E3F4E" w:rsidRDefault="005800E4" w:rsidP="0071592B">
      <w:pPr>
        <w:pStyle w:val="Odstavecseseznamem"/>
        <w:ind w:left="284"/>
      </w:pPr>
      <w:r>
        <w:t>C</w:t>
      </w:r>
      <w:r w:rsidR="003B629B">
        <w:t>en</w:t>
      </w:r>
      <w:r w:rsidR="00995615">
        <w:t>y</w:t>
      </w:r>
      <w:r w:rsidR="003B629B">
        <w:t xml:space="preserve"> </w:t>
      </w:r>
      <w:r>
        <w:t xml:space="preserve">v Kč bez DPH </w:t>
      </w:r>
      <w:r w:rsidR="003B629B">
        <w:t xml:space="preserve">za </w:t>
      </w:r>
      <w:r w:rsidR="008A7F18">
        <w:t>předmět plnění této smlouvy</w:t>
      </w:r>
      <w:r w:rsidR="005119A1" w:rsidRPr="008704F7">
        <w:t xml:space="preserve"> </w:t>
      </w:r>
      <w:r w:rsidR="00995615">
        <w:t>jsou uvedeny</w:t>
      </w:r>
      <w:r w:rsidR="000C252C" w:rsidRPr="008704F7">
        <w:t xml:space="preserve"> </w:t>
      </w:r>
      <w:r w:rsidR="004D54B6" w:rsidRPr="008704F7">
        <w:t>v </w:t>
      </w:r>
      <w:r w:rsidR="00114E13">
        <w:t>p</w:t>
      </w:r>
      <w:r w:rsidR="008760B9" w:rsidRPr="008704F7">
        <w:t>řílo</w:t>
      </w:r>
      <w:r w:rsidR="004D54B6" w:rsidRPr="008704F7">
        <w:t xml:space="preserve">ze č. </w:t>
      </w:r>
      <w:r w:rsidR="00E11FEC">
        <w:t>1</w:t>
      </w:r>
      <w:r w:rsidR="000C252C" w:rsidRPr="008704F7">
        <w:t xml:space="preserve"> této smlouvy.</w:t>
      </w:r>
      <w:r w:rsidR="0012328F" w:rsidRPr="008704F7">
        <w:t xml:space="preserve"> </w:t>
      </w:r>
      <w:r w:rsidR="00EF1EAC" w:rsidRPr="008704F7">
        <w:t>K</w:t>
      </w:r>
      <w:r w:rsidR="00934D67" w:rsidRPr="008704F7">
        <w:t>e všem</w:t>
      </w:r>
      <w:r w:rsidR="00EF1EAC" w:rsidRPr="008704F7">
        <w:t> cen</w:t>
      </w:r>
      <w:r w:rsidRPr="008704F7">
        <w:t>ám</w:t>
      </w:r>
      <w:r w:rsidR="00EF1EAC" w:rsidRPr="008704F7">
        <w:t xml:space="preserve"> </w:t>
      </w:r>
      <w:r w:rsidRPr="008704F7">
        <w:t xml:space="preserve">dle </w:t>
      </w:r>
      <w:r w:rsidR="00114E13">
        <w:t>p</w:t>
      </w:r>
      <w:r w:rsidR="008760B9" w:rsidRPr="008704F7">
        <w:t>řílo</w:t>
      </w:r>
      <w:r w:rsidR="00934D67" w:rsidRPr="008704F7">
        <w:t>hy č. </w:t>
      </w:r>
      <w:r w:rsidR="00E11FEC">
        <w:t>1</w:t>
      </w:r>
      <w:r w:rsidRPr="008704F7">
        <w:t xml:space="preserve"> </w:t>
      </w:r>
      <w:r w:rsidR="00EF1EAC" w:rsidRPr="008704F7">
        <w:t>bude připočtena DPH dle platných a účinných právních předpisů.</w:t>
      </w:r>
      <w:r w:rsidR="0090513A">
        <w:t xml:space="preserve"> </w:t>
      </w:r>
    </w:p>
    <w:p w14:paraId="0285BE0A" w14:textId="1C957647" w:rsidR="00D50F9C" w:rsidRDefault="005836A3" w:rsidP="00165964">
      <w:pPr>
        <w:pStyle w:val="Odstavecseseznamem"/>
        <w:ind w:left="284"/>
      </w:pPr>
      <w:r w:rsidRPr="00D73CEB">
        <w:t xml:space="preserve">Výše </w:t>
      </w:r>
      <w:r w:rsidR="00BB6119" w:rsidRPr="00D73CEB">
        <w:t>ce</w:t>
      </w:r>
      <w:r w:rsidR="000F547D" w:rsidRPr="00D73CEB">
        <w:t>n</w:t>
      </w:r>
      <w:r w:rsidR="00BB6119" w:rsidRPr="00D73CEB">
        <w:t xml:space="preserve"> </w:t>
      </w:r>
      <w:r w:rsidR="009763D2" w:rsidRPr="00D73CEB">
        <w:t xml:space="preserve">je konečná a nepřekročitelná. </w:t>
      </w:r>
      <w:r w:rsidR="00D50F9C" w:rsidRPr="00D73CEB">
        <w:t xml:space="preserve">Součástí </w:t>
      </w:r>
      <w:r w:rsidR="00BB6119" w:rsidRPr="00D73CEB">
        <w:t xml:space="preserve">cen </w:t>
      </w:r>
      <w:r w:rsidR="00D50F9C" w:rsidRPr="00D73CEB">
        <w:t xml:space="preserve">jsou veškeré náklady </w:t>
      </w:r>
      <w:r w:rsidR="00203415">
        <w:t>Poskytovatel</w:t>
      </w:r>
      <w:r w:rsidR="00C37C32" w:rsidRPr="00D73CEB">
        <w:t>e</w:t>
      </w:r>
      <w:r w:rsidR="00635267" w:rsidRPr="00D73CEB">
        <w:t xml:space="preserve"> </w:t>
      </w:r>
      <w:r w:rsidR="00D50F9C" w:rsidRPr="00D73CEB">
        <w:t>spojené s</w:t>
      </w:r>
      <w:r w:rsidR="00C37C32" w:rsidRPr="00D73CEB">
        <w:t> </w:t>
      </w:r>
      <w:r w:rsidR="009904E4" w:rsidRPr="00D73CEB">
        <w:t>plnění</w:t>
      </w:r>
      <w:r w:rsidR="000F547D" w:rsidRPr="00D73CEB">
        <w:t>m</w:t>
      </w:r>
      <w:r w:rsidR="009904E4" w:rsidRPr="00D73CEB">
        <w:t xml:space="preserve"> jeho povinností dle této smlouvy</w:t>
      </w:r>
      <w:r w:rsidR="00C552C7">
        <w:t xml:space="preserve"> a jejích příloh</w:t>
      </w:r>
      <w:r w:rsidR="006901A9">
        <w:t xml:space="preserve"> (mj. včetně zaj</w:t>
      </w:r>
      <w:r w:rsidR="00C552C7">
        <w:t xml:space="preserve">ištění </w:t>
      </w:r>
      <w:r w:rsidR="006901A9">
        <w:t>veškerých studijních materiálů pro účastníky</w:t>
      </w:r>
      <w:r w:rsidR="00C552C7">
        <w:t xml:space="preserve"> a zpětné vazby </w:t>
      </w:r>
      <w:r w:rsidR="003B00C8">
        <w:t>tak, jak jí předpokládá tato smlouva,</w:t>
      </w:r>
      <w:r w:rsidR="00B26222">
        <w:t xml:space="preserve"> cestovních nákladů lektorů na dopravu apod.</w:t>
      </w:r>
      <w:r w:rsidR="006901A9">
        <w:t>)</w:t>
      </w:r>
      <w:r w:rsidR="00D50F9C" w:rsidRPr="00D73CEB">
        <w:t xml:space="preserve"> </w:t>
      </w:r>
      <w:r w:rsidR="007B3202" w:rsidRPr="00D73CEB">
        <w:t>a jsou v nich zohledněna rizika, bonusy, slevy</w:t>
      </w:r>
      <w:r w:rsidR="00E11FEC">
        <w:t>, vliv inflace</w:t>
      </w:r>
      <w:r w:rsidR="007B3202" w:rsidRPr="00D73CEB">
        <w:t xml:space="preserve"> a další vlivy ve vztahu k celkové době plnění dle této smlouvy. </w:t>
      </w:r>
    </w:p>
    <w:p w14:paraId="5FD83CB4" w14:textId="1D109AC2" w:rsidR="00D949EC" w:rsidRDefault="001935E3" w:rsidP="004329D1">
      <w:pPr>
        <w:pStyle w:val="Odstavecseseznamem"/>
      </w:pPr>
      <w:r w:rsidRPr="002D7FD9">
        <w:t>C</w:t>
      </w:r>
      <w:r w:rsidR="00F96891">
        <w:t xml:space="preserve">eny za poskytnutí </w:t>
      </w:r>
      <w:r w:rsidR="003335E7">
        <w:t>služeb dle této smlouvy</w:t>
      </w:r>
      <w:r w:rsidR="007E4344">
        <w:t xml:space="preserve"> </w:t>
      </w:r>
      <w:r w:rsidR="003335E7">
        <w:t>budou hrazeny</w:t>
      </w:r>
      <w:r w:rsidR="00D949EC" w:rsidRPr="002D7FD9">
        <w:t xml:space="preserve"> </w:t>
      </w:r>
      <w:r w:rsidR="003335E7">
        <w:t>na základě daňových dokladů/faktur</w:t>
      </w:r>
      <w:r w:rsidR="00F96891">
        <w:t xml:space="preserve"> (dále jen </w:t>
      </w:r>
      <w:r w:rsidR="003335E7">
        <w:t>„</w:t>
      </w:r>
      <w:r w:rsidR="00C91855">
        <w:t>F</w:t>
      </w:r>
      <w:r w:rsidR="003335E7">
        <w:t>aktury“ či v jednotném čísl</w:t>
      </w:r>
      <w:r w:rsidR="003B00C8">
        <w:t>e</w:t>
      </w:r>
      <w:r w:rsidR="003335E7">
        <w:t xml:space="preserve"> </w:t>
      </w:r>
      <w:r w:rsidR="00F96891">
        <w:t>„</w:t>
      </w:r>
      <w:r w:rsidR="00C91855">
        <w:t>F</w:t>
      </w:r>
      <w:r w:rsidR="00F96891">
        <w:t>aktura“)</w:t>
      </w:r>
      <w:r w:rsidR="005969F4">
        <w:t>.</w:t>
      </w:r>
      <w:r w:rsidR="00F96891">
        <w:t xml:space="preserve"> </w:t>
      </w:r>
      <w:r w:rsidR="00203415">
        <w:t>Poskytovatel</w:t>
      </w:r>
      <w:r w:rsidR="00D949EC" w:rsidRPr="002D7FD9">
        <w:t xml:space="preserve"> je oprávněn vystavit </w:t>
      </w:r>
      <w:r w:rsidR="00C91855">
        <w:t>F</w:t>
      </w:r>
      <w:r w:rsidR="00D949EC" w:rsidRPr="002D7FD9">
        <w:t>akturu</w:t>
      </w:r>
      <w:r w:rsidR="0009186F" w:rsidRPr="002D7FD9">
        <w:t xml:space="preserve"> nejdříve v</w:t>
      </w:r>
      <w:r w:rsidR="00997C6D" w:rsidRPr="002D7FD9">
        <w:t> první pracovní den následující po</w:t>
      </w:r>
      <w:r w:rsidR="00F96891">
        <w:t xml:space="preserve"> </w:t>
      </w:r>
      <w:r w:rsidR="003335E7">
        <w:t>kalendářním měsíci, ve kterém byly poskytnuty příslušné služby (</w:t>
      </w:r>
      <w:r w:rsidR="004A40B4">
        <w:t>ve smyslu dokončeného</w:t>
      </w:r>
      <w:r w:rsidR="003B00C8">
        <w:t xml:space="preserve"> </w:t>
      </w:r>
      <w:r w:rsidR="003335E7">
        <w:t>kurz</w:t>
      </w:r>
      <w:r w:rsidR="004A40B4">
        <w:t>u</w:t>
      </w:r>
      <w:r w:rsidR="003335E7">
        <w:t xml:space="preserve"> pro konkrétní skupinu)</w:t>
      </w:r>
      <w:r w:rsidR="00F96891">
        <w:t>.</w:t>
      </w:r>
      <w:r w:rsidR="003335E7">
        <w:t xml:space="preserve"> V případě, </w:t>
      </w:r>
      <w:r w:rsidR="004A40B4">
        <w:t>uskuteční-li se</w:t>
      </w:r>
      <w:r w:rsidR="003335E7">
        <w:t xml:space="preserve"> v daném kalendářním měsíci více </w:t>
      </w:r>
      <w:r w:rsidR="004A40B4">
        <w:t>kurzů</w:t>
      </w:r>
      <w:r w:rsidR="003335E7">
        <w:t xml:space="preserve"> současně, vystaví Poskytovatel jednu souhrnnou </w:t>
      </w:r>
      <w:r w:rsidR="00520FFB">
        <w:t xml:space="preserve">přehlednou </w:t>
      </w:r>
      <w:r w:rsidR="00C91855">
        <w:t>F</w:t>
      </w:r>
      <w:r w:rsidR="003335E7">
        <w:t>akturu, z jejíhož textu b</w:t>
      </w:r>
      <w:r w:rsidR="00D452DB">
        <w:t>ude</w:t>
      </w:r>
      <w:r w:rsidR="004129E4">
        <w:t xml:space="preserve"> tato</w:t>
      </w:r>
      <w:r w:rsidR="003335E7">
        <w:t xml:space="preserve"> skutečnost</w:t>
      </w:r>
      <w:r w:rsidR="00D452DB">
        <w:t xml:space="preserve"> zřejmá.</w:t>
      </w:r>
      <w:r w:rsidR="00174C11">
        <w:t xml:space="preserve"> K</w:t>
      </w:r>
      <w:r w:rsidR="00437731">
        <w:t>e každé</w:t>
      </w:r>
      <w:r w:rsidR="00174C11">
        <w:t> </w:t>
      </w:r>
      <w:r w:rsidR="00C91855">
        <w:t>F</w:t>
      </w:r>
      <w:r w:rsidR="00174C11">
        <w:t>aktu</w:t>
      </w:r>
      <w:r w:rsidR="00437731">
        <w:t>ře</w:t>
      </w:r>
      <w:r w:rsidR="00174C11">
        <w:t xml:space="preserve"> přiloží </w:t>
      </w:r>
      <w:r w:rsidR="00437731">
        <w:t>P</w:t>
      </w:r>
      <w:r w:rsidR="00174C11">
        <w:t>oskytovatel prezenční listiny k</w:t>
      </w:r>
      <w:r w:rsidR="00437731">
        <w:t>e každému kurzu (tj. za každou skupinu) proběhlému v</w:t>
      </w:r>
      <w:r w:rsidR="00174C11">
        <w:t xml:space="preserve"> daném fakturovaném období. </w:t>
      </w:r>
    </w:p>
    <w:p w14:paraId="059DB2A4" w14:textId="53F0298F" w:rsidR="005119A1" w:rsidRPr="002D7FD9" w:rsidRDefault="005119A1" w:rsidP="005119A1">
      <w:pPr>
        <w:pStyle w:val="Odstavecseseznamem"/>
        <w:ind w:left="284"/>
      </w:pPr>
      <w:r w:rsidRPr="002D7FD9">
        <w:t xml:space="preserve">Splatnost všech vystavených </w:t>
      </w:r>
      <w:r w:rsidR="00C91855">
        <w:t>F</w:t>
      </w:r>
      <w:r w:rsidRPr="002D7FD9">
        <w:t xml:space="preserve">aktur bude 30 dnů ode dne jejich doručení Objednateli. Bude-li na </w:t>
      </w:r>
      <w:r w:rsidR="00C91855">
        <w:t>F</w:t>
      </w:r>
      <w:r w:rsidR="003D0F29" w:rsidRPr="002D7FD9">
        <w:t>aktu</w:t>
      </w:r>
      <w:r w:rsidR="001142A5" w:rsidRPr="002D7FD9">
        <w:t>r</w:t>
      </w:r>
      <w:r w:rsidR="003D0F29" w:rsidRPr="002D7FD9">
        <w:t>ách</w:t>
      </w:r>
      <w:r w:rsidRPr="002D7FD9">
        <w:t xml:space="preserve"> uvedena kratší doba splatnosti, použije se doba splatnosti uvedená v této smlouvě. Má </w:t>
      </w:r>
      <w:r w:rsidRPr="002D7FD9">
        <w:lastRenderedPageBreak/>
        <w:t xml:space="preserve">se za to, že lhůta splatnosti byla dodržena, pokud bude odměna poukázaná </w:t>
      </w:r>
      <w:r w:rsidR="00203415">
        <w:t>Poskytovatel</w:t>
      </w:r>
      <w:r w:rsidRPr="002D7FD9">
        <w:t>i v den splatnosti odepsána z účtu Objednatele.</w:t>
      </w:r>
    </w:p>
    <w:p w14:paraId="0DDB019E" w14:textId="0C60F3E1" w:rsidR="0030192F" w:rsidRDefault="00383B72" w:rsidP="00464A8D">
      <w:pPr>
        <w:pStyle w:val="Odstavecseseznamem"/>
        <w:ind w:left="284"/>
      </w:pPr>
      <w:r w:rsidRPr="002D7FD9">
        <w:t>Faktur</w:t>
      </w:r>
      <w:r w:rsidR="00144226" w:rsidRPr="002D7FD9">
        <w:t>y</w:t>
      </w:r>
      <w:r w:rsidRPr="002D7FD9">
        <w:t xml:space="preserve"> musí mít veškeré náležitosti daňového dokladu dle platného a účinného zákona o dani z přidané hodnoty v den </w:t>
      </w:r>
      <w:r w:rsidR="00063DCB" w:rsidRPr="002D7FD9">
        <w:t xml:space="preserve">uskutečnění </w:t>
      </w:r>
      <w:r w:rsidRPr="002D7FD9">
        <w:t>zdanitelného</w:t>
      </w:r>
      <w:r w:rsidRPr="0030192F">
        <w:t xml:space="preserve"> plnění nebo faktury d</w:t>
      </w:r>
      <w:r w:rsidR="00936C3F">
        <w:t>le platného a účinného zákona o </w:t>
      </w:r>
      <w:r w:rsidRPr="0030192F">
        <w:t>účetnictví. Dále musí obsahovat od</w:t>
      </w:r>
      <w:r w:rsidR="00FA110D">
        <w:t xml:space="preserve">kaz na tuto smlouvu. Nebude-li </w:t>
      </w:r>
      <w:r w:rsidR="005800E4">
        <w:t xml:space="preserve">některá </w:t>
      </w:r>
      <w:r w:rsidR="00C91855">
        <w:t>F</w:t>
      </w:r>
      <w:r w:rsidRPr="0030192F">
        <w:t>aktura obsahovat stanovené náležitosti</w:t>
      </w:r>
      <w:r w:rsidR="00A21559">
        <w:t xml:space="preserve"> </w:t>
      </w:r>
      <w:r w:rsidRPr="0030192F">
        <w:t>nebo v ní nebudou správně uvede</w:t>
      </w:r>
      <w:r w:rsidR="00FA110D">
        <w:t>né údaje s výjimkou splatnosti</w:t>
      </w:r>
      <w:r w:rsidRPr="0030192F">
        <w:t xml:space="preserve">, je </w:t>
      </w:r>
      <w:r w:rsidR="00175409">
        <w:t>Objednat</w:t>
      </w:r>
      <w:r w:rsidRPr="0030192F">
        <w:t xml:space="preserve">el oprávněn vrátit ji </w:t>
      </w:r>
      <w:r w:rsidR="00203415">
        <w:t>Poskytovatel</w:t>
      </w:r>
      <w:r w:rsidR="00CE4B85">
        <w:t>i</w:t>
      </w:r>
      <w:r w:rsidR="0043272B">
        <w:t xml:space="preserve"> ve lhůtě 30</w:t>
      </w:r>
      <w:r w:rsidRPr="0030192F">
        <w:t xml:space="preserve"> dnů od jejího doručení s uvedením chybějících náležitostí nebo nesprávných údajů. V takovém případě se doba splatnosti nepočítá a nová doba splatnosti počne běžet doručením bezvadn</w:t>
      </w:r>
      <w:r w:rsidR="00FA110D">
        <w:t xml:space="preserve">é </w:t>
      </w:r>
      <w:r w:rsidR="00C91855">
        <w:t>F</w:t>
      </w:r>
      <w:r w:rsidRPr="0030192F">
        <w:t xml:space="preserve">aktury </w:t>
      </w:r>
      <w:r w:rsidR="00175409">
        <w:t>Objednat</w:t>
      </w:r>
      <w:r w:rsidRPr="0030192F">
        <w:t>eli</w:t>
      </w:r>
      <w:r w:rsidR="00FB6DA5" w:rsidRPr="0030192F">
        <w:t>.</w:t>
      </w:r>
    </w:p>
    <w:p w14:paraId="2AE9CB98" w14:textId="235CB557" w:rsidR="001E1411" w:rsidRDefault="001E1411" w:rsidP="001E1411">
      <w:pPr>
        <w:pStyle w:val="Odstavecseseznamem"/>
      </w:pPr>
      <w:r w:rsidRPr="005112D8">
        <w:t>Všechny Faktury budou Poskytovatelem zasílány výhradně elektronicky na e-mailovou adresu uctarna@ozp.cz.</w:t>
      </w:r>
    </w:p>
    <w:p w14:paraId="25D9BB2E" w14:textId="77777777" w:rsidR="00D6285B" w:rsidRPr="001F527D" w:rsidRDefault="009F79FC" w:rsidP="001C7FD5">
      <w:pPr>
        <w:pStyle w:val="Odstavecseseznamem"/>
        <w:ind w:left="284"/>
      </w:pPr>
      <w:r w:rsidRPr="001F527D">
        <w:t xml:space="preserve">V případě, že by hrozilo, že </w:t>
      </w:r>
      <w:r w:rsidR="00175409">
        <w:t>Objednat</w:t>
      </w:r>
      <w:r w:rsidR="008B75C1" w:rsidRPr="001F527D">
        <w:t xml:space="preserve">el </w:t>
      </w:r>
      <w:r w:rsidRPr="001F527D">
        <w:t xml:space="preserve">může </w:t>
      </w:r>
      <w:r w:rsidR="00D6285B" w:rsidRPr="001F527D">
        <w:t>ruč</w:t>
      </w:r>
      <w:r w:rsidRPr="001F527D">
        <w:t>it</w:t>
      </w:r>
      <w:r w:rsidR="00D6285B" w:rsidRPr="001F527D">
        <w:t xml:space="preserve"> za </w:t>
      </w:r>
      <w:r w:rsidR="00203415">
        <w:t>Poskytovatel</w:t>
      </w:r>
      <w:r w:rsidR="00112534">
        <w:t>em</w:t>
      </w:r>
      <w:r w:rsidR="008B75C1" w:rsidRPr="001F527D">
        <w:t xml:space="preserve"> </w:t>
      </w:r>
      <w:r w:rsidR="00D6285B" w:rsidRPr="001F527D">
        <w:t xml:space="preserve">nezaplacenou daň z přidané hodnoty dle </w:t>
      </w:r>
      <w:proofErr w:type="spellStart"/>
      <w:r w:rsidRPr="001F527D">
        <w:t>ust</w:t>
      </w:r>
      <w:proofErr w:type="spellEnd"/>
      <w:r w:rsidRPr="001F527D">
        <w:t xml:space="preserve">. § 109 </w:t>
      </w:r>
      <w:r w:rsidR="00D6285B" w:rsidRPr="001F527D">
        <w:t xml:space="preserve">zákona č. 235/2004 Sb., o dani z přidané hodnoty, v platném znění, je </w:t>
      </w:r>
      <w:r w:rsidR="00175409">
        <w:t>Objednat</w:t>
      </w:r>
      <w:r w:rsidR="00BC3F4F" w:rsidRPr="001F527D">
        <w:t>el</w:t>
      </w:r>
      <w:r w:rsidR="00D6285B" w:rsidRPr="001F527D">
        <w:t xml:space="preserve"> oprávněn uhradit část odměny </w:t>
      </w:r>
      <w:r w:rsidR="00203415">
        <w:t>Poskytovatel</w:t>
      </w:r>
      <w:r w:rsidR="001F527D" w:rsidRPr="001F527D">
        <w:t>e</w:t>
      </w:r>
      <w:r w:rsidR="00D6285B" w:rsidRPr="001F527D">
        <w:t xml:space="preserve"> ve výši vyúčtované daně z přidané hodnoty na bankovní účet místně příslušného správce daně </w:t>
      </w:r>
      <w:r w:rsidR="00203415">
        <w:t>Poskytovatel</w:t>
      </w:r>
      <w:r w:rsidR="001F527D" w:rsidRPr="001F527D">
        <w:t>e</w:t>
      </w:r>
      <w:r w:rsidR="000B6A90" w:rsidRPr="001F527D">
        <w:t xml:space="preserve">. Takový postup </w:t>
      </w:r>
      <w:r w:rsidR="00175409">
        <w:t>Objednat</w:t>
      </w:r>
      <w:r w:rsidR="00BC3F4F" w:rsidRPr="001F527D">
        <w:t>ele</w:t>
      </w:r>
      <w:r w:rsidR="000B6A90" w:rsidRPr="001F527D">
        <w:t xml:space="preserve"> se v rozsahu částky poukázané na účet správce daně považuje za řádné a včasné uhrazení </w:t>
      </w:r>
      <w:r w:rsidR="003F2D7B" w:rsidRPr="001F527D">
        <w:t xml:space="preserve">odměny </w:t>
      </w:r>
      <w:r w:rsidR="00203415">
        <w:t>Poskytovatel</w:t>
      </w:r>
      <w:r w:rsidR="001F527D" w:rsidRPr="001F527D">
        <w:t>i</w:t>
      </w:r>
      <w:r w:rsidR="00814685" w:rsidRPr="001F527D">
        <w:t>.</w:t>
      </w:r>
    </w:p>
    <w:p w14:paraId="32A40B7A" w14:textId="46CB2ACB" w:rsidR="003D0C44" w:rsidRPr="005112D8" w:rsidRDefault="003D0C44" w:rsidP="003D0C44">
      <w:pPr>
        <w:pStyle w:val="Odstavecseseznamem"/>
        <w:spacing w:after="240"/>
        <w:ind w:left="284" w:hanging="284"/>
      </w:pPr>
      <w:r w:rsidRPr="005112D8">
        <w:t>Poskytovatel není oprávněn činit jednostranná započtení svých pohledávek vzniklých na základě této smlouvy či v souvislosti s ní vůči jakýmkoliv pohledávkám Objednatele. Pohledávky a nároky Poskytovatele vzniklé na základě smlouvy či v souvislosti s ní nesmějí být Poskytovatelem post</w:t>
      </w:r>
      <w:r w:rsidR="004F21F8">
        <w:t>oupeny třetím osobám, zastaveny</w:t>
      </w:r>
      <w:r w:rsidRPr="005112D8">
        <w:t xml:space="preserve"> nebo s nimi jinak disponováno bez předchozího výslovného písemného souhlasu Objednatele (včetně zákazu Poskytovatele postoupit smlouvu). Jakékoli právní jednání učiněné Poskytovatelem v rozporu s tímto ustanovením bude neplatné.  </w:t>
      </w:r>
    </w:p>
    <w:p w14:paraId="57E449EF" w14:textId="366A1459" w:rsidR="00D6285B" w:rsidRPr="000E18CC" w:rsidRDefault="00FE510D" w:rsidP="000B1C82">
      <w:pPr>
        <w:pStyle w:val="Nadpis1"/>
        <w:spacing w:after="200"/>
        <w:ind w:left="681" w:hanging="397"/>
      </w:pPr>
      <w:r>
        <w:t>Povinnost mlčenlivosti</w:t>
      </w:r>
    </w:p>
    <w:p w14:paraId="0A9B9518" w14:textId="77777777" w:rsidR="00FE510D" w:rsidRPr="004E2EE7" w:rsidRDefault="00FE510D" w:rsidP="00FE510D">
      <w:pPr>
        <w:pStyle w:val="Odstavecseseznamem"/>
      </w:pPr>
      <w:r w:rsidRPr="004E2EE7">
        <w:t xml:space="preserve">Poskytovatel je povinen zachovávat mlčenlivost ohledně veškerých důvěrných informací Objednatele, které se v souvislosti s plněním této smlouvy dozví. Poskytovatel je povinen zajistit zachování mlčenlivosti i u svých zaměstnanců, zástupců, případně i jiných spolupracujících třetích stran, pokud bylo nevyhnutelné a nezbytně nutné jim takové informace pro účely této smlouvy poskytnout. </w:t>
      </w:r>
    </w:p>
    <w:p w14:paraId="0DB35F1D" w14:textId="77777777" w:rsidR="00FE510D" w:rsidRPr="004E2EE7" w:rsidRDefault="00FE510D" w:rsidP="00FE510D">
      <w:pPr>
        <w:pStyle w:val="Odstavecseseznamem"/>
      </w:pPr>
      <w:r w:rsidRPr="004E2EE7">
        <w:t>Za důvěrné informace se považují jakékoli informace, které</w:t>
      </w:r>
    </w:p>
    <w:p w14:paraId="35548126" w14:textId="77777777" w:rsidR="00FE510D" w:rsidRPr="005E404C" w:rsidRDefault="00FE510D" w:rsidP="00F05CCF">
      <w:pPr>
        <w:numPr>
          <w:ilvl w:val="0"/>
          <w:numId w:val="5"/>
        </w:numPr>
        <w:tabs>
          <w:tab w:val="clear" w:pos="1068"/>
          <w:tab w:val="num" w:pos="-2957"/>
          <w:tab w:val="num" w:pos="1428"/>
        </w:tabs>
        <w:suppressAutoHyphens/>
        <w:spacing w:before="120" w:after="120"/>
        <w:ind w:left="1003"/>
        <w:jc w:val="both"/>
        <w:rPr>
          <w:rFonts w:ascii="Arial" w:hAnsi="Arial" w:cs="Arial"/>
          <w:sz w:val="20"/>
          <w:szCs w:val="20"/>
        </w:rPr>
      </w:pPr>
      <w:r w:rsidRPr="004E2EE7">
        <w:rPr>
          <w:rFonts w:ascii="Arial" w:hAnsi="Arial" w:cs="Arial"/>
          <w:sz w:val="20"/>
          <w:szCs w:val="20"/>
        </w:rPr>
        <w:t>tvoří obchodní tajemství Objednatele (skutečnosti obchodní a tech</w:t>
      </w:r>
      <w:r w:rsidRPr="005E404C">
        <w:rPr>
          <w:rFonts w:ascii="Arial" w:hAnsi="Arial" w:cs="Arial"/>
          <w:sz w:val="20"/>
          <w:szCs w:val="20"/>
        </w:rPr>
        <w:t>nické povahy související s činností objednatele), nebo se týkají činnosti Objednatele, jeho strategie, know-how, způsobu řízení, vnitřních předpisů a pracovních postupů, nebo</w:t>
      </w:r>
    </w:p>
    <w:p w14:paraId="05EB6FB1" w14:textId="77777777" w:rsidR="00FE510D" w:rsidRPr="005E404C" w:rsidRDefault="00FE510D" w:rsidP="00F05CCF">
      <w:pPr>
        <w:numPr>
          <w:ilvl w:val="0"/>
          <w:numId w:val="5"/>
        </w:numPr>
        <w:tabs>
          <w:tab w:val="clear" w:pos="1068"/>
          <w:tab w:val="num" w:pos="-2957"/>
          <w:tab w:val="num" w:pos="1428"/>
        </w:tabs>
        <w:suppressAutoHyphens/>
        <w:spacing w:before="120" w:after="120"/>
        <w:ind w:left="1003"/>
        <w:jc w:val="both"/>
        <w:rPr>
          <w:rFonts w:ascii="Arial" w:hAnsi="Arial" w:cs="Arial"/>
          <w:sz w:val="20"/>
          <w:szCs w:val="20"/>
        </w:rPr>
      </w:pPr>
      <w:r w:rsidRPr="005E404C">
        <w:rPr>
          <w:rFonts w:ascii="Arial" w:hAnsi="Arial" w:cs="Arial"/>
          <w:sz w:val="20"/>
          <w:szCs w:val="20"/>
        </w:rPr>
        <w:t>jsou chráněny nebo podléhají zvláštnímu režimu nakládání na základě příslušných právních předpisů [např. Nařízení Evropského parlamentu a Rady (EU) 2016/679 ze dne 27. dubna 2016 o ochraně fyzických osob v souvislosti se zpracováním osobních údajů a o volném pohybu těchto údajů a o zrušení směrnice 95/46/ES (obecné nařízení o ochraně osobních údajů)] nebo závazkových vztahů, jejichž účastníkem je Objednatel, nebo</w:t>
      </w:r>
    </w:p>
    <w:p w14:paraId="34288775" w14:textId="77777777" w:rsidR="00FE510D" w:rsidRPr="005112D8" w:rsidRDefault="00FE510D" w:rsidP="00F05CCF">
      <w:pPr>
        <w:numPr>
          <w:ilvl w:val="0"/>
          <w:numId w:val="5"/>
        </w:numPr>
        <w:tabs>
          <w:tab w:val="clear" w:pos="1068"/>
          <w:tab w:val="num" w:pos="-2957"/>
          <w:tab w:val="num" w:pos="1428"/>
        </w:tabs>
        <w:suppressAutoHyphens/>
        <w:spacing w:before="120" w:after="120"/>
        <w:ind w:left="1003"/>
        <w:jc w:val="both"/>
        <w:rPr>
          <w:rFonts w:ascii="Arial" w:hAnsi="Arial" w:cs="Arial"/>
          <w:sz w:val="20"/>
          <w:szCs w:val="20"/>
        </w:rPr>
      </w:pPr>
      <w:r w:rsidRPr="005112D8">
        <w:rPr>
          <w:rFonts w:ascii="Arial" w:hAnsi="Arial" w:cs="Arial"/>
          <w:sz w:val="20"/>
          <w:szCs w:val="20"/>
        </w:rPr>
        <w:t>jsou součástí informačního systému Objednatele, nebo se na ně vztahuje povinnost mlčenlivosti ve smyslu ustanovení § 22 zákona č. 280/1992 Sb., o resortních, oborových, podnikových a dalších zdravotních pojišťovnách, nebo</w:t>
      </w:r>
    </w:p>
    <w:p w14:paraId="11E16926" w14:textId="166311A4" w:rsidR="00FE510D" w:rsidRPr="005112D8" w:rsidRDefault="00A625A5" w:rsidP="00F05CCF">
      <w:pPr>
        <w:numPr>
          <w:ilvl w:val="0"/>
          <w:numId w:val="5"/>
        </w:numPr>
        <w:tabs>
          <w:tab w:val="clear" w:pos="1068"/>
          <w:tab w:val="num" w:pos="-2957"/>
          <w:tab w:val="num" w:pos="1428"/>
        </w:tabs>
        <w:suppressAutoHyphens/>
        <w:spacing w:before="120" w:after="120"/>
        <w:ind w:left="10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</w:t>
      </w:r>
      <w:r w:rsidR="00FE510D" w:rsidRPr="005112D8">
        <w:rPr>
          <w:rFonts w:ascii="Arial" w:hAnsi="Arial" w:cs="Arial"/>
          <w:sz w:val="20"/>
          <w:szCs w:val="20"/>
        </w:rPr>
        <w:t xml:space="preserve"> Objednatelem označeny </w:t>
      </w:r>
      <w:r>
        <w:rPr>
          <w:rFonts w:ascii="Arial" w:hAnsi="Arial" w:cs="Arial"/>
          <w:sz w:val="20"/>
          <w:szCs w:val="20"/>
        </w:rPr>
        <w:t>jako důvěrné</w:t>
      </w:r>
      <w:r w:rsidR="00FE510D" w:rsidRPr="005112D8">
        <w:rPr>
          <w:rFonts w:ascii="Arial" w:hAnsi="Arial" w:cs="Arial"/>
          <w:sz w:val="20"/>
          <w:szCs w:val="20"/>
        </w:rPr>
        <w:t>, nebo</w:t>
      </w:r>
    </w:p>
    <w:p w14:paraId="0F8BA1E3" w14:textId="77777777" w:rsidR="00FE510D" w:rsidRPr="005112D8" w:rsidRDefault="00FE510D" w:rsidP="00F05CCF">
      <w:pPr>
        <w:numPr>
          <w:ilvl w:val="0"/>
          <w:numId w:val="5"/>
        </w:numPr>
        <w:tabs>
          <w:tab w:val="clear" w:pos="1068"/>
          <w:tab w:val="num" w:pos="-2957"/>
          <w:tab w:val="num" w:pos="1428"/>
        </w:tabs>
        <w:suppressAutoHyphens/>
        <w:spacing w:before="120" w:after="120"/>
        <w:ind w:left="1003"/>
        <w:jc w:val="both"/>
        <w:rPr>
          <w:rFonts w:ascii="Arial" w:hAnsi="Arial" w:cs="Arial"/>
          <w:sz w:val="20"/>
          <w:szCs w:val="20"/>
        </w:rPr>
      </w:pPr>
      <w:proofErr w:type="gramStart"/>
      <w:r w:rsidRPr="005112D8">
        <w:rPr>
          <w:rFonts w:ascii="Arial" w:hAnsi="Arial" w:cs="Arial"/>
          <w:sz w:val="20"/>
          <w:szCs w:val="20"/>
        </w:rPr>
        <w:t>by</w:t>
      </w:r>
      <w:proofErr w:type="gramEnd"/>
      <w:r w:rsidRPr="005112D8">
        <w:rPr>
          <w:rFonts w:ascii="Arial" w:hAnsi="Arial" w:cs="Arial"/>
          <w:sz w:val="20"/>
          <w:szCs w:val="20"/>
        </w:rPr>
        <w:t xml:space="preserve"> v případě jejich prozrazení </w:t>
      </w:r>
      <w:proofErr w:type="gramStart"/>
      <w:r w:rsidRPr="005112D8">
        <w:rPr>
          <w:rFonts w:ascii="Arial" w:hAnsi="Arial" w:cs="Arial"/>
          <w:sz w:val="20"/>
          <w:szCs w:val="20"/>
        </w:rPr>
        <w:t>poškodily</w:t>
      </w:r>
      <w:proofErr w:type="gramEnd"/>
      <w:r w:rsidRPr="005112D8">
        <w:rPr>
          <w:rFonts w:ascii="Arial" w:hAnsi="Arial" w:cs="Arial"/>
          <w:sz w:val="20"/>
          <w:szCs w:val="20"/>
        </w:rPr>
        <w:t xml:space="preserve"> nebo mohly poškodit Objednatele,</w:t>
      </w:r>
    </w:p>
    <w:p w14:paraId="7ACE3516" w14:textId="77777777" w:rsidR="00FE510D" w:rsidRPr="005112D8" w:rsidRDefault="00FE510D" w:rsidP="00F05CCF">
      <w:pPr>
        <w:spacing w:after="120"/>
        <w:ind w:left="270"/>
        <w:rPr>
          <w:rFonts w:ascii="Arial" w:hAnsi="Arial" w:cs="Arial"/>
          <w:sz w:val="20"/>
          <w:szCs w:val="20"/>
        </w:rPr>
      </w:pPr>
      <w:r w:rsidRPr="005112D8">
        <w:rPr>
          <w:rFonts w:ascii="Arial" w:hAnsi="Arial" w:cs="Arial"/>
          <w:sz w:val="20"/>
          <w:szCs w:val="20"/>
        </w:rPr>
        <w:t>a které nejsou veřejně dostupné.</w:t>
      </w:r>
    </w:p>
    <w:p w14:paraId="53D792F7" w14:textId="77777777" w:rsidR="00FE510D" w:rsidRPr="005112D8" w:rsidRDefault="00FE510D" w:rsidP="00FE510D">
      <w:pPr>
        <w:pStyle w:val="Odstavecseseznamem"/>
      </w:pPr>
      <w:r w:rsidRPr="005112D8">
        <w:t>Poskytovatel se zavazuje:</w:t>
      </w:r>
    </w:p>
    <w:p w14:paraId="102DDEE2" w14:textId="77777777" w:rsidR="00FE510D" w:rsidRPr="005112D8" w:rsidRDefault="00FE510D" w:rsidP="00FE510D">
      <w:pPr>
        <w:numPr>
          <w:ilvl w:val="0"/>
          <w:numId w:val="6"/>
        </w:numPr>
        <w:suppressAutoHyphens/>
        <w:spacing w:before="120" w:after="120"/>
        <w:ind w:left="1211"/>
        <w:jc w:val="both"/>
        <w:rPr>
          <w:rFonts w:ascii="Arial" w:hAnsi="Arial" w:cs="Arial"/>
          <w:sz w:val="20"/>
          <w:szCs w:val="20"/>
        </w:rPr>
      </w:pPr>
      <w:r w:rsidRPr="005112D8">
        <w:rPr>
          <w:rFonts w:ascii="Arial" w:hAnsi="Arial" w:cs="Arial"/>
          <w:sz w:val="20"/>
          <w:szCs w:val="20"/>
        </w:rPr>
        <w:t>uchovávat důvěrné informace v tajnosti a nakládat s nimi výlučně v souvislosti s plněním svých povinností dle této smlouvy, přičemž je povinen řídit se pravidly pro nakládání s těmito informacemi, které vyplývají z právních předpisů, interních předpisů nebo rozhodnutí orgánů objednatele,</w:t>
      </w:r>
    </w:p>
    <w:p w14:paraId="4ACC2CB6" w14:textId="77777777" w:rsidR="00FE510D" w:rsidRPr="005112D8" w:rsidRDefault="00FE510D" w:rsidP="00FE510D">
      <w:pPr>
        <w:numPr>
          <w:ilvl w:val="0"/>
          <w:numId w:val="6"/>
        </w:numPr>
        <w:suppressAutoHyphens/>
        <w:spacing w:before="120" w:after="120"/>
        <w:ind w:left="1211"/>
        <w:jc w:val="both"/>
        <w:rPr>
          <w:rFonts w:ascii="Arial" w:hAnsi="Arial" w:cs="Arial"/>
          <w:sz w:val="20"/>
          <w:szCs w:val="20"/>
        </w:rPr>
      </w:pPr>
      <w:r w:rsidRPr="005112D8">
        <w:rPr>
          <w:rFonts w:ascii="Arial" w:hAnsi="Arial" w:cs="Arial"/>
          <w:sz w:val="20"/>
          <w:szCs w:val="20"/>
        </w:rPr>
        <w:t xml:space="preserve">nevyužít, ani se nepokusit využít důvěrné informace pro vlastní potřebu nebo pro potřebu jakékoliv třetí osoby způsobem, který by byl v rozporu s právními předpisy či s touto </w:t>
      </w:r>
      <w:r w:rsidRPr="005112D8">
        <w:rPr>
          <w:rFonts w:ascii="Arial" w:hAnsi="Arial" w:cs="Arial"/>
          <w:sz w:val="20"/>
          <w:szCs w:val="20"/>
        </w:rPr>
        <w:lastRenderedPageBreak/>
        <w:t>smlouvou nebo jejím účelem nebo by přímo nebo nepřímo jakkoliv poškodil nebo mohl poškodit Objednatele.</w:t>
      </w:r>
    </w:p>
    <w:p w14:paraId="15DC2D31" w14:textId="77777777" w:rsidR="00FE510D" w:rsidRPr="005112D8" w:rsidRDefault="00FE510D" w:rsidP="00FE510D">
      <w:pPr>
        <w:pStyle w:val="Odstavecseseznamem"/>
      </w:pPr>
      <w:r w:rsidRPr="005112D8">
        <w:t>Povinnost mlčenlivosti o důvěrných informacích podle tohoto článku trvá dále i po ukončení této smlouvy.</w:t>
      </w:r>
    </w:p>
    <w:p w14:paraId="3BC4754E" w14:textId="77777777" w:rsidR="00A015E2" w:rsidRPr="000E18CC" w:rsidRDefault="00A015E2" w:rsidP="000B1C82">
      <w:pPr>
        <w:pStyle w:val="Nadpis1"/>
        <w:spacing w:after="200"/>
        <w:ind w:left="681" w:hanging="397"/>
      </w:pPr>
      <w:r w:rsidRPr="000E18CC">
        <w:t>Smluvní sankce</w:t>
      </w:r>
      <w:r>
        <w:t>, úrok z prodlení a možnost odstoupení od smlouvy</w:t>
      </w:r>
    </w:p>
    <w:p w14:paraId="6EDE9087" w14:textId="72B8C95B" w:rsidR="00F0027D" w:rsidRDefault="00F0027D" w:rsidP="00A015E2">
      <w:pPr>
        <w:pStyle w:val="Odstavecseseznamem"/>
        <w:ind w:left="284"/>
      </w:pPr>
      <w:r>
        <w:t xml:space="preserve">V případě prodlení Poskytovatele se </w:t>
      </w:r>
      <w:r w:rsidR="004C7FC9">
        <w:t>zasláním harmonogramu splňujícího</w:t>
      </w:r>
      <w:r>
        <w:t xml:space="preserve"> parametry dle této smlouvy</w:t>
      </w:r>
      <w:r w:rsidR="00E26DDD">
        <w:t xml:space="preserve"> (čl. II. odst. 4 </w:t>
      </w:r>
      <w:proofErr w:type="gramStart"/>
      <w:r w:rsidR="00E26DDD">
        <w:t>této</w:t>
      </w:r>
      <w:proofErr w:type="gramEnd"/>
      <w:r w:rsidR="00E26DDD">
        <w:t xml:space="preserve"> smlouvy)</w:t>
      </w:r>
      <w:r>
        <w:t xml:space="preserve"> je Poskytovatel povinen zaplatit Objednateli smluvní pokutu ve </w:t>
      </w:r>
      <w:r w:rsidRPr="00C202FE">
        <w:t>výši 300,- Kč za</w:t>
      </w:r>
      <w:r>
        <w:t xml:space="preserve"> každý, byť započatý</w:t>
      </w:r>
      <w:r w:rsidR="006061A6">
        <w:t>,</w:t>
      </w:r>
      <w:r>
        <w:t xml:space="preserve"> den prodlení</w:t>
      </w:r>
      <w:r w:rsidR="00F730E1">
        <w:t>.</w:t>
      </w:r>
    </w:p>
    <w:p w14:paraId="7AD50494" w14:textId="61997C27" w:rsidR="00A015E2" w:rsidRDefault="00714B3D" w:rsidP="00A015E2">
      <w:pPr>
        <w:pStyle w:val="Odstavecseseznamem"/>
        <w:ind w:left="284"/>
      </w:pPr>
      <w:r>
        <w:t>V</w:t>
      </w:r>
      <w:r w:rsidR="00977E0A">
        <w:t> </w:t>
      </w:r>
      <w:r>
        <w:t>případě</w:t>
      </w:r>
      <w:r w:rsidR="00977E0A">
        <w:t xml:space="preserve"> </w:t>
      </w:r>
      <w:proofErr w:type="spellStart"/>
      <w:r w:rsidR="00870220">
        <w:t>nerealizace</w:t>
      </w:r>
      <w:proofErr w:type="spellEnd"/>
      <w:r w:rsidR="00F0027D">
        <w:t xml:space="preserve"> kurzu </w:t>
      </w:r>
      <w:r w:rsidR="00423A37">
        <w:t>(pro jedn</w:t>
      </w:r>
      <w:r w:rsidR="00DB1976">
        <w:t>otlivou</w:t>
      </w:r>
      <w:r w:rsidR="00423A37">
        <w:t xml:space="preserve"> skupinu) </w:t>
      </w:r>
      <w:r w:rsidR="00F0027D">
        <w:t xml:space="preserve">v termínu </w:t>
      </w:r>
      <w:r w:rsidR="00DB1976">
        <w:t xml:space="preserve">dle harmonogramu </w:t>
      </w:r>
      <w:r w:rsidR="00AF4C43">
        <w:t xml:space="preserve">(vyjma situací </w:t>
      </w:r>
      <w:r w:rsidR="0075059A">
        <w:t>popsaných</w:t>
      </w:r>
      <w:r w:rsidR="00AF4C43">
        <w:t xml:space="preserve"> v čl. II. odst. 5 této smlouvy) </w:t>
      </w:r>
      <w:r w:rsidR="00F0027D">
        <w:t>či/a v parametrech dle této smlouvy</w:t>
      </w:r>
      <w:r w:rsidR="00AF4C43">
        <w:t xml:space="preserve"> (</w:t>
      </w:r>
      <w:r w:rsidR="00AE099E">
        <w:t xml:space="preserve">zejména </w:t>
      </w:r>
      <w:r w:rsidR="00AF4C43">
        <w:t>téma</w:t>
      </w:r>
      <w:r w:rsidR="0027666B">
        <w:t>/obsah</w:t>
      </w:r>
      <w:r w:rsidR="00AF4C43">
        <w:t xml:space="preserve">, nedodržení </w:t>
      </w:r>
      <w:r w:rsidR="00FA60FC">
        <w:t>harmonogramu</w:t>
      </w:r>
      <w:r w:rsidR="00DF59EA">
        <w:t>/pravidel pro něj stanovených</w:t>
      </w:r>
      <w:r w:rsidR="00FA60FC">
        <w:t xml:space="preserve"> </w:t>
      </w:r>
      <w:r w:rsidR="00634B93">
        <w:t xml:space="preserve">či </w:t>
      </w:r>
      <w:r w:rsidR="00FA60FC">
        <w:t xml:space="preserve">nedodržení pravidel uvedených v </w:t>
      </w:r>
      <w:r w:rsidR="00634B93">
        <w:t xml:space="preserve">čl. IV. odst. 4 </w:t>
      </w:r>
      <w:proofErr w:type="gramStart"/>
      <w:r w:rsidR="00634B93">
        <w:t>této</w:t>
      </w:r>
      <w:proofErr w:type="gramEnd"/>
      <w:r w:rsidR="00634B93">
        <w:t xml:space="preserve"> smlouvy</w:t>
      </w:r>
      <w:r w:rsidR="00AF4C43">
        <w:t xml:space="preserve"> apod.) </w:t>
      </w:r>
      <w:r w:rsidR="00F0027D">
        <w:t xml:space="preserve">je Poskytovatel povinen zaplatit Objednateli smluvní pokutu ve výši </w:t>
      </w:r>
      <w:r w:rsidR="000761C8" w:rsidRPr="000761C8">
        <w:t>50</w:t>
      </w:r>
      <w:r w:rsidR="00F0027D" w:rsidRPr="000761C8">
        <w:t>.</w:t>
      </w:r>
      <w:r w:rsidR="000761C8" w:rsidRPr="000761C8">
        <w:t>000</w:t>
      </w:r>
      <w:r w:rsidR="00F0027D" w:rsidRPr="000761C8">
        <w:t>,- Kč</w:t>
      </w:r>
      <w:r w:rsidR="00885F1E">
        <w:t xml:space="preserve"> za každý jednotlivý kurz, kterého se uvedené týká, </w:t>
      </w:r>
      <w:r w:rsidR="00F0027D" w:rsidRPr="000761C8">
        <w:t>s</w:t>
      </w:r>
      <w:r w:rsidR="00F0027D">
        <w:t xml:space="preserve"> tím, že </w:t>
      </w:r>
      <w:r w:rsidR="00DF59EA">
        <w:t>Poskytovate</w:t>
      </w:r>
      <w:r w:rsidR="00F0027D">
        <w:t xml:space="preserve">l </w:t>
      </w:r>
      <w:r w:rsidR="00A049BB">
        <w:t xml:space="preserve">současně </w:t>
      </w:r>
      <w:r w:rsidR="00F0027D">
        <w:t xml:space="preserve">není oprávněn požadovat </w:t>
      </w:r>
      <w:r w:rsidR="00A049BB">
        <w:t xml:space="preserve">jakoukoli </w:t>
      </w:r>
      <w:r w:rsidR="00F0027D">
        <w:t>úhradu za tento kurz</w:t>
      </w:r>
      <w:r w:rsidR="00794F43">
        <w:t xml:space="preserve"> (byť i proběhnuvší, avšak nikoli řádně)</w:t>
      </w:r>
      <w:r w:rsidR="00F0027D">
        <w:t>.</w:t>
      </w:r>
    </w:p>
    <w:p w14:paraId="2E97A062" w14:textId="70C1916C" w:rsidR="00C74205" w:rsidRDefault="00C74205" w:rsidP="00A015E2">
      <w:pPr>
        <w:pStyle w:val="Odstavecseseznamem"/>
        <w:ind w:left="284"/>
      </w:pPr>
      <w:r>
        <w:t>V případě prodlení s</w:t>
      </w:r>
      <w:r w:rsidR="00F36F42">
        <w:t> doručením</w:t>
      </w:r>
      <w:r>
        <w:t xml:space="preserve"> </w:t>
      </w:r>
      <w:r w:rsidR="00F36F42">
        <w:t>některé</w:t>
      </w:r>
      <w:r w:rsidR="00CB3680">
        <w:t>ho dokumentu (</w:t>
      </w:r>
      <w:r>
        <w:t>zpětné vazby</w:t>
      </w:r>
      <w:r w:rsidR="00CB3680">
        <w:t>)</w:t>
      </w:r>
      <w:r w:rsidR="00F36F42">
        <w:t xml:space="preserve"> </w:t>
      </w:r>
      <w:r w:rsidR="00F36F42">
        <w:t>dle přílohy č. 1 této smlouvy</w:t>
      </w:r>
      <w:r w:rsidR="00F36F42">
        <w:t xml:space="preserve"> -</w:t>
      </w:r>
      <w:r w:rsidR="00F36F42">
        <w:t xml:space="preserve"> </w:t>
      </w:r>
      <w:r w:rsidR="00F36F42" w:rsidRPr="00DB1976">
        <w:rPr>
          <w:i/>
        </w:rPr>
        <w:t>„Bližší specifikace: písm. h)</w:t>
      </w:r>
      <w:r w:rsidR="00F36F42">
        <w:rPr>
          <w:i/>
        </w:rPr>
        <w:t xml:space="preserve"> či „i)</w:t>
      </w:r>
      <w:r w:rsidR="00F36F42" w:rsidRPr="00DB1976">
        <w:rPr>
          <w:i/>
        </w:rPr>
        <w:t>“</w:t>
      </w:r>
      <w:r>
        <w:t xml:space="preserve"> </w:t>
      </w:r>
      <w:r w:rsidR="00F36F42">
        <w:t xml:space="preserve">- </w:t>
      </w:r>
      <w:r>
        <w:t>kontaktní osobě Poskytovatele je Poskytovatel povinen zaplatit Objednateli smluvní pokutu ve výši 100,- Kč za každý</w:t>
      </w:r>
      <w:r w:rsidR="006061A6">
        <w:t>,</w:t>
      </w:r>
      <w:r>
        <w:t xml:space="preserve"> byť započatý</w:t>
      </w:r>
      <w:r w:rsidR="006061A6">
        <w:t>,</w:t>
      </w:r>
      <w:r>
        <w:t xml:space="preserve"> den </w:t>
      </w:r>
      <w:r w:rsidR="00634B93">
        <w:t xml:space="preserve">takového </w:t>
      </w:r>
      <w:r>
        <w:t>prodlení</w:t>
      </w:r>
      <w:r w:rsidR="00F36F42">
        <w:t xml:space="preserve"> </w:t>
      </w:r>
      <w:r w:rsidR="00CB3680">
        <w:t>u</w:t>
      </w:r>
      <w:r w:rsidR="00F36F42">
        <w:t xml:space="preserve"> každého </w:t>
      </w:r>
      <w:r w:rsidR="00CB3680">
        <w:t>jednotlivého</w:t>
      </w:r>
      <w:r w:rsidR="00F36F42">
        <w:t xml:space="preserve"> dokumentu (zpětné vazby)</w:t>
      </w:r>
      <w:r>
        <w:t>.</w:t>
      </w:r>
    </w:p>
    <w:p w14:paraId="591D9A66" w14:textId="1E7C581B" w:rsidR="00A015E2" w:rsidRDefault="001F03D3" w:rsidP="003F76BF">
      <w:pPr>
        <w:pStyle w:val="Odstavecseseznamem"/>
        <w:ind w:left="284"/>
      </w:pPr>
      <w:r>
        <w:t>V</w:t>
      </w:r>
      <w:r w:rsidR="00A015E2" w:rsidRPr="009D0162">
        <w:t xml:space="preserve"> případ</w:t>
      </w:r>
      <w:r w:rsidR="000E108D">
        <w:t>ě</w:t>
      </w:r>
      <w:r w:rsidR="00A015E2" w:rsidRPr="009D0162">
        <w:t xml:space="preserve"> prodlení </w:t>
      </w:r>
      <w:r w:rsidR="00175409">
        <w:t>Objednat</w:t>
      </w:r>
      <w:r w:rsidR="00A015E2" w:rsidRPr="009D0162">
        <w:t xml:space="preserve">ele s úhradou odměny </w:t>
      </w:r>
      <w:r w:rsidR="008E76ED">
        <w:t xml:space="preserve">za </w:t>
      </w:r>
      <w:r w:rsidR="00640B00">
        <w:t>poskytované Služby</w:t>
      </w:r>
      <w:r w:rsidR="008E76ED">
        <w:t xml:space="preserve"> </w:t>
      </w:r>
      <w:r w:rsidR="00A015E2" w:rsidRPr="009D0162">
        <w:t xml:space="preserve">je </w:t>
      </w:r>
      <w:r w:rsidR="00175409">
        <w:t>Objednat</w:t>
      </w:r>
      <w:r w:rsidR="00A015E2" w:rsidRPr="009D0162">
        <w:t xml:space="preserve">el povinen zaplatit </w:t>
      </w:r>
      <w:r w:rsidR="00203415">
        <w:t>Poskytovatel</w:t>
      </w:r>
      <w:r w:rsidR="00A015E2" w:rsidRPr="009D0162">
        <w:t>i zákonný úrok z prodlení z dlužné částky za každý den prodlení.</w:t>
      </w:r>
    </w:p>
    <w:p w14:paraId="5CF2C960" w14:textId="2AACC2F6" w:rsidR="00A26C0B" w:rsidRDefault="00A26C0B" w:rsidP="003F0F64">
      <w:pPr>
        <w:pStyle w:val="Odstavecseseznamem"/>
      </w:pPr>
      <w:r>
        <w:t xml:space="preserve">Pro případ porušení jakékoli z povinností uvedených v čl. </w:t>
      </w:r>
      <w:r w:rsidR="00A049BB">
        <w:t>VI</w:t>
      </w:r>
      <w:r>
        <w:t xml:space="preserve">. této smlouvy je </w:t>
      </w:r>
      <w:r w:rsidR="0058252A">
        <w:t xml:space="preserve">Poskytovatel </w:t>
      </w:r>
      <w:r>
        <w:t xml:space="preserve">povinen zaplatit </w:t>
      </w:r>
      <w:r w:rsidR="0058252A">
        <w:t xml:space="preserve">Objednateli </w:t>
      </w:r>
      <w:r>
        <w:t xml:space="preserve">smluvní pokutu ve výši </w:t>
      </w:r>
      <w:r w:rsidR="000E108D">
        <w:t>250</w:t>
      </w:r>
      <w:r>
        <w:t>.000,- Kč za každé jednotlivé porušení.</w:t>
      </w:r>
    </w:p>
    <w:p w14:paraId="31D3FA4E" w14:textId="77777777" w:rsidR="005357BF" w:rsidRDefault="00175409" w:rsidP="00E31584">
      <w:pPr>
        <w:pStyle w:val="Odstavecseseznamem"/>
      </w:pPr>
      <w:r w:rsidRPr="0062429F">
        <w:t>Objednat</w:t>
      </w:r>
      <w:r w:rsidR="001132B8" w:rsidRPr="0062429F">
        <w:t xml:space="preserve">el je oprávněn </w:t>
      </w:r>
      <w:r w:rsidR="00B305A7" w:rsidRPr="0062429F">
        <w:t xml:space="preserve">započíst svou pohledávku na úhradu smluvní pokuty za </w:t>
      </w:r>
      <w:r w:rsidR="00203415">
        <w:t>Poskytovatel</w:t>
      </w:r>
      <w:r w:rsidR="00CE4B85" w:rsidRPr="0062429F">
        <w:t>em</w:t>
      </w:r>
      <w:r w:rsidR="00B305A7" w:rsidRPr="0062429F">
        <w:t xml:space="preserve"> vůči jakékoli pohledávce </w:t>
      </w:r>
      <w:r w:rsidR="00203415">
        <w:t>Poskytovatel</w:t>
      </w:r>
      <w:r w:rsidR="00CE4B85" w:rsidRPr="0062429F">
        <w:t>e</w:t>
      </w:r>
      <w:r w:rsidR="00B305A7" w:rsidRPr="0062429F">
        <w:t xml:space="preserve"> </w:t>
      </w:r>
      <w:r w:rsidR="00A06BD7" w:rsidRPr="0062429F">
        <w:t xml:space="preserve">za </w:t>
      </w:r>
      <w:r w:rsidRPr="0062429F">
        <w:t>Objednat</w:t>
      </w:r>
      <w:r w:rsidR="00A06BD7" w:rsidRPr="0062429F">
        <w:t>elem vzniklé z této smlouvy.</w:t>
      </w:r>
    </w:p>
    <w:p w14:paraId="2C3650CA" w14:textId="77777777" w:rsidR="00A015E2" w:rsidRDefault="00A015E2" w:rsidP="00E31584">
      <w:pPr>
        <w:pStyle w:val="Odstavecseseznamem"/>
      </w:pPr>
      <w:r w:rsidRPr="0062429F">
        <w:t xml:space="preserve">V případě, že v důsledku byť nezaviněného jednání </w:t>
      </w:r>
      <w:r w:rsidR="00203415">
        <w:t>Poskytovatel</w:t>
      </w:r>
      <w:r w:rsidRPr="0062429F">
        <w:t xml:space="preserve">e bude </w:t>
      </w:r>
      <w:r w:rsidR="00175409" w:rsidRPr="0062429F">
        <w:t>Objednat</w:t>
      </w:r>
      <w:r w:rsidRPr="0062429F">
        <w:t xml:space="preserve">eli uložena jakákoli veřejnoprávní sankce či povinnost plnění ve prospěch třetí osoby, je </w:t>
      </w:r>
      <w:r w:rsidR="00203415">
        <w:t>Poskytovatel</w:t>
      </w:r>
      <w:r w:rsidRPr="0062429F">
        <w:t xml:space="preserve"> povinen zaplatit </w:t>
      </w:r>
      <w:r w:rsidR="00175409" w:rsidRPr="0062429F">
        <w:t>Objednat</w:t>
      </w:r>
      <w:r w:rsidRPr="0062429F">
        <w:t>eli plnou hodnotu této sankce, resp. plnění, zvýšenou o smluvní pokutu ve výši 1 % tohoto plnění.</w:t>
      </w:r>
    </w:p>
    <w:p w14:paraId="3AC60FAD" w14:textId="2E0836F2" w:rsidR="00883CE2" w:rsidRPr="00607CCA" w:rsidRDefault="00883CE2" w:rsidP="00E31584">
      <w:pPr>
        <w:pStyle w:val="Odstavecseseznamem"/>
      </w:pPr>
      <w:r w:rsidRPr="00607CCA">
        <w:t>Objednatel je oprávněn od této smlouvy písemně</w:t>
      </w:r>
      <w:r w:rsidR="009B1F11" w:rsidRPr="00607CCA">
        <w:t xml:space="preserve"> a s okamžitou </w:t>
      </w:r>
      <w:r w:rsidR="00225C42" w:rsidRPr="00607CCA">
        <w:t>účinností</w:t>
      </w:r>
      <w:r w:rsidRPr="00607CCA">
        <w:t xml:space="preserve"> odstoupit v případě </w:t>
      </w:r>
      <w:r w:rsidR="00A8460D">
        <w:t>opakované</w:t>
      </w:r>
      <w:r w:rsidR="00423A37">
        <w:t xml:space="preserve"> (více než 1x) </w:t>
      </w:r>
      <w:proofErr w:type="spellStart"/>
      <w:r w:rsidR="00423A37">
        <w:t>ne</w:t>
      </w:r>
      <w:r w:rsidR="00A8460D">
        <w:t>realizace</w:t>
      </w:r>
      <w:proofErr w:type="spellEnd"/>
      <w:r w:rsidR="00A8460D">
        <w:t xml:space="preserve"> </w:t>
      </w:r>
      <w:r w:rsidR="00423A37">
        <w:t>kurz</w:t>
      </w:r>
      <w:r w:rsidR="00F221B4">
        <w:t>u (pro jednu skupinu) v termínu</w:t>
      </w:r>
      <w:r w:rsidR="00423A37">
        <w:t xml:space="preserve"> dle harmonogramu</w:t>
      </w:r>
      <w:r w:rsidR="00F221B4">
        <w:t xml:space="preserve"> (vyjma situací uvedených v čl. II. odst. 5 této smlouvy)</w:t>
      </w:r>
      <w:r w:rsidR="00D8582F">
        <w:t>/pravidel pro něj stanovených</w:t>
      </w:r>
      <w:r w:rsidR="00423A37">
        <w:t xml:space="preserve"> či/a v parametrech dle této smlouvy (téma, kvalita, nedodržení </w:t>
      </w:r>
      <w:r w:rsidR="006C38DC">
        <w:t>čl. IV.  odst. 4</w:t>
      </w:r>
      <w:r w:rsidR="00423A37">
        <w:t xml:space="preserve"> </w:t>
      </w:r>
      <w:proofErr w:type="gramStart"/>
      <w:r w:rsidR="00423A37">
        <w:t>této</w:t>
      </w:r>
      <w:proofErr w:type="gramEnd"/>
      <w:r w:rsidR="00423A37">
        <w:t xml:space="preserve"> smlouvy apod.)</w:t>
      </w:r>
      <w:r w:rsidRPr="00607CCA">
        <w:t>.</w:t>
      </w:r>
    </w:p>
    <w:p w14:paraId="5B5445D3" w14:textId="77777777" w:rsidR="00883CE2" w:rsidRDefault="00883CE2" w:rsidP="00E31584">
      <w:pPr>
        <w:pStyle w:val="Odstavecseseznamem"/>
      </w:pPr>
      <w:bookmarkStart w:id="1" w:name="_Ref243539550"/>
      <w:r>
        <w:t>Objednat</w:t>
      </w:r>
      <w:r w:rsidRPr="00791A73">
        <w:t xml:space="preserve">el je dále oprávněn od </w:t>
      </w:r>
      <w:r w:rsidRPr="004E3D7E">
        <w:t xml:space="preserve">této smlouvy </w:t>
      </w:r>
      <w:r w:rsidR="004E3D7E" w:rsidRPr="004E3D7E">
        <w:t xml:space="preserve">s okamžitou účinností </w:t>
      </w:r>
      <w:r w:rsidRPr="004E3D7E">
        <w:t>odstoupit</w:t>
      </w:r>
      <w:r w:rsidRPr="00791A73">
        <w:t xml:space="preserve"> rovněž v případě, pokud je na majetek </w:t>
      </w:r>
      <w:r w:rsidR="00203415">
        <w:t>Poskytovatel</w:t>
      </w:r>
      <w:r>
        <w:t>e</w:t>
      </w:r>
      <w:r w:rsidRPr="00791A73">
        <w:t xml:space="preserve"> vedeno insolvenční řízení nebo byl insolvenční návrh zamítnut pro nedostatek majetku </w:t>
      </w:r>
      <w:r w:rsidR="00203415">
        <w:t>Poskytovatel</w:t>
      </w:r>
      <w:r>
        <w:t>e</w:t>
      </w:r>
      <w:r w:rsidRPr="00791A73">
        <w:t xml:space="preserve">, dle zákona č. 182/2006 Sb., o úpadku a způsobech jeho řešení, ve znění pozdějších předpisů, nebo pokud </w:t>
      </w:r>
      <w:r w:rsidR="00203415">
        <w:t>Poskytovatel</w:t>
      </w:r>
      <w:r w:rsidRPr="00791A73">
        <w:t xml:space="preserve"> vstoupí do likvidace.</w:t>
      </w:r>
      <w:bookmarkEnd w:id="1"/>
    </w:p>
    <w:p w14:paraId="4B0791A8" w14:textId="25D042E3" w:rsidR="00083F60" w:rsidRDefault="00083F60" w:rsidP="00083F60">
      <w:pPr>
        <w:pStyle w:val="Odstavecseseznamem"/>
      </w:pPr>
      <w:r>
        <w:t>Poskytovatel</w:t>
      </w:r>
      <w:r w:rsidRPr="0036556B">
        <w:t xml:space="preserve"> je oprávněn písemně a s okamžitou účinností odstoupit od této smlouvy v případě podstatného porušení smlouvy ze strany Objednatele, kterým je prodlení Objednatele se zaplacením cen dle </w:t>
      </w:r>
      <w:r w:rsidR="00BD4F6A">
        <w:t>p</w:t>
      </w:r>
      <w:r w:rsidRPr="0036556B">
        <w:t xml:space="preserve">řílohy č. </w:t>
      </w:r>
      <w:r w:rsidR="00423A37">
        <w:t>1</w:t>
      </w:r>
      <w:r w:rsidR="00BD4F6A">
        <w:t xml:space="preserve"> této smlouvy</w:t>
      </w:r>
      <w:r w:rsidRPr="0036556B">
        <w:t>, a to po bezúspěšné (dodatečné) písemné a Objednateli prokazatelně doručené výzvě s přiměřenou dodatečnou lhůtou k plnění.</w:t>
      </w:r>
    </w:p>
    <w:p w14:paraId="7C6BCA58" w14:textId="77777777" w:rsidR="00883CE2" w:rsidRDefault="00A015E2" w:rsidP="00E31584">
      <w:pPr>
        <w:pStyle w:val="Odstavecseseznamem"/>
      </w:pPr>
      <w:r w:rsidRPr="0062429F">
        <w:t>Právo</w:t>
      </w:r>
      <w:r w:rsidR="004157C6">
        <w:t xml:space="preserve"> </w:t>
      </w:r>
      <w:r w:rsidR="00175409" w:rsidRPr="0062429F">
        <w:t>Objednat</w:t>
      </w:r>
      <w:r w:rsidRPr="0062429F">
        <w:t xml:space="preserve">ele požadovat ve všech uvedených případech kromě smluvní sankce i náhradu škody není těmito ujednáními dotčeno. </w:t>
      </w:r>
    </w:p>
    <w:p w14:paraId="4E3E9CE3" w14:textId="77777777" w:rsidR="00A015E2" w:rsidRPr="0062429F" w:rsidRDefault="00A015E2" w:rsidP="00E31584">
      <w:pPr>
        <w:pStyle w:val="Odstavecseseznamem"/>
      </w:pPr>
      <w:r w:rsidRPr="0062429F">
        <w:t>Smluvní pokuty a úrok z prodlení dle tohoto článku jsou splatné do 14 dní ode dne doručení písemné výzvy k jejich úhradě povinné smluvní straně.</w:t>
      </w:r>
    </w:p>
    <w:p w14:paraId="53158150" w14:textId="77777777" w:rsidR="00EE4EDA" w:rsidRPr="00EE4EDA" w:rsidRDefault="00A015E2" w:rsidP="00C84DEB">
      <w:pPr>
        <w:pStyle w:val="Odstavecseseznamem"/>
        <w:spacing w:after="240"/>
        <w:ind w:left="284" w:hanging="284"/>
      </w:pPr>
      <w:r w:rsidRPr="0062429F">
        <w:t>Smluvní strany výslovně potvrzují, že výše v této smlouvě sjednaných smluvních pokut v každém jednotlivém případě odpovídá závažnosti porušení stanovených závazků a není nepřiměřeně vysoká.</w:t>
      </w:r>
    </w:p>
    <w:p w14:paraId="7B0EB386" w14:textId="77777777" w:rsidR="00165964" w:rsidRDefault="00F508AC" w:rsidP="000B1C82">
      <w:pPr>
        <w:pStyle w:val="Nadpis1"/>
        <w:spacing w:after="200"/>
        <w:ind w:left="681" w:hanging="397"/>
      </w:pPr>
      <w:r>
        <w:t xml:space="preserve">Platnost a účinnost smlouvy, </w:t>
      </w:r>
      <w:r w:rsidR="003B629B">
        <w:t xml:space="preserve">ukončení </w:t>
      </w:r>
      <w:r>
        <w:t>smlouvy</w:t>
      </w:r>
    </w:p>
    <w:p w14:paraId="7E0A173C" w14:textId="2F951519" w:rsidR="003B629B" w:rsidRDefault="003B629B" w:rsidP="0071592B">
      <w:pPr>
        <w:pStyle w:val="Odstavecseseznamem"/>
        <w:ind w:left="284"/>
      </w:pPr>
      <w:r w:rsidRPr="00C1015C">
        <w:lastRenderedPageBreak/>
        <w:t>Tato smlouva</w:t>
      </w:r>
      <w:r w:rsidR="00630EC9" w:rsidRPr="00C1015C">
        <w:t xml:space="preserve"> nabývá platnosti dnem jejího podpisu a účinnosti dnem </w:t>
      </w:r>
      <w:r w:rsidR="00C1015C" w:rsidRPr="00C1015C">
        <w:t>uveřejnění v registru smluv</w:t>
      </w:r>
      <w:r w:rsidR="00FB6DA5" w:rsidRPr="00C1015C">
        <w:t>.</w:t>
      </w:r>
      <w:r w:rsidR="00423A37">
        <w:t xml:space="preserve"> Služby dle této smlouvy budou poskytovány v období od 1. </w:t>
      </w:r>
      <w:r w:rsidR="00B5063A">
        <w:t>9</w:t>
      </w:r>
      <w:r w:rsidR="00423A37">
        <w:t>. 2024 do 3</w:t>
      </w:r>
      <w:r w:rsidR="00B5063A">
        <w:t>0</w:t>
      </w:r>
      <w:r w:rsidR="00423A37">
        <w:t xml:space="preserve">. </w:t>
      </w:r>
      <w:r w:rsidR="00B5063A">
        <w:t>6</w:t>
      </w:r>
      <w:r w:rsidR="00423A37">
        <w:t xml:space="preserve">. 2026 (dle pravidel uvedených </w:t>
      </w:r>
      <w:r w:rsidR="00BE226D">
        <w:t xml:space="preserve">zejm. </w:t>
      </w:r>
      <w:r w:rsidR="00423A37">
        <w:t>v této smlouvě, její</w:t>
      </w:r>
      <w:r w:rsidR="00BE226D">
        <w:t>ch přílohách</w:t>
      </w:r>
      <w:r w:rsidR="00423A37">
        <w:t xml:space="preserve"> a konkrétních harmonogra</w:t>
      </w:r>
      <w:r w:rsidR="00BE226D">
        <w:t>mech</w:t>
      </w:r>
      <w:r w:rsidR="00423A37">
        <w:t>).</w:t>
      </w:r>
    </w:p>
    <w:p w14:paraId="44ED860B" w14:textId="15083891" w:rsidR="00C1015C" w:rsidRDefault="00C1015C" w:rsidP="00296724">
      <w:pPr>
        <w:pStyle w:val="Odstavecseseznamem"/>
        <w:ind w:left="284"/>
      </w:pPr>
      <w:r>
        <w:t>Smlouva může být ukončena písemnou dohodou smluvních stran.</w:t>
      </w:r>
      <w:r w:rsidR="00296724">
        <w:t xml:space="preserve"> Objednatel může též smlouvu</w:t>
      </w:r>
      <w:r w:rsidR="00296724" w:rsidRPr="007741B7">
        <w:t xml:space="preserve"> písemně vypovědět</w:t>
      </w:r>
      <w:r w:rsidR="00296724">
        <w:t>,</w:t>
      </w:r>
      <w:r w:rsidR="006A1000">
        <w:t xml:space="preserve"> a to i bez uvedení důvodu s dvouměsíční </w:t>
      </w:r>
      <w:r w:rsidR="00296724" w:rsidRPr="007741B7">
        <w:t xml:space="preserve">výpovědní dobou. Výpovědní doba začíná běžet dnem doručení výpovědi druhé smluvní straně na adresu </w:t>
      </w:r>
      <w:r w:rsidR="00240953">
        <w:t xml:space="preserve">Poskytovatele </w:t>
      </w:r>
      <w:r w:rsidR="00296724" w:rsidRPr="007741B7">
        <w:t xml:space="preserve">zapsanou v obchodním rejstříku nebo doručením do </w:t>
      </w:r>
      <w:r w:rsidR="00240953">
        <w:t xml:space="preserve">jeho </w:t>
      </w:r>
      <w:r w:rsidR="00296724" w:rsidRPr="007741B7">
        <w:t>datové schránky. Výpověď se považuje za doručenou i třetím dnem jejího uložení na poště nebo desátým dnem od dodání do datové schránky.</w:t>
      </w:r>
      <w:r w:rsidR="00E37A6F">
        <w:t xml:space="preserve"> Pro vyloučení jakýchkoli pochybností se uvádí, že během výpovědní doby budou služby poskytovány v plném rozsahu tak, jak stanoví tato smlouva, resp. příslušné harmonogramy.</w:t>
      </w:r>
    </w:p>
    <w:p w14:paraId="673C3434" w14:textId="4FC6B165" w:rsidR="00120671" w:rsidRDefault="00120671" w:rsidP="00296724">
      <w:pPr>
        <w:pStyle w:val="Odstavecseseznamem"/>
        <w:ind w:left="284"/>
      </w:pPr>
      <w:r>
        <w:t xml:space="preserve">Tato smlouva rovněž </w:t>
      </w:r>
      <w:r w:rsidR="00E01505">
        <w:t xml:space="preserve">automaticky </w:t>
      </w:r>
      <w:r>
        <w:t>končí dosažením celkové částky</w:t>
      </w:r>
      <w:r w:rsidR="005A54C2">
        <w:t xml:space="preserve"> (</w:t>
      </w:r>
      <w:r w:rsidR="00CA29E9">
        <w:t>úhr</w:t>
      </w:r>
      <w:r w:rsidR="005A54C2">
        <w:t>ady</w:t>
      </w:r>
      <w:r w:rsidR="00CA29E9">
        <w:t>)</w:t>
      </w:r>
      <w:r>
        <w:t xml:space="preserve"> ve výši 2.000.000,- Kč bez DPH</w:t>
      </w:r>
      <w:r w:rsidR="00240953">
        <w:t xml:space="preserve"> Objednatelem</w:t>
      </w:r>
      <w:r w:rsidR="0027506D">
        <w:t xml:space="preserve"> Poskytovateli</w:t>
      </w:r>
      <w:r>
        <w:t>.</w:t>
      </w:r>
    </w:p>
    <w:p w14:paraId="0BAB916D" w14:textId="77777777" w:rsidR="00630EC9" w:rsidRDefault="00630EC9" w:rsidP="0071592B">
      <w:pPr>
        <w:pStyle w:val="Odstavecseseznamem"/>
        <w:ind w:left="284"/>
      </w:pPr>
      <w:r w:rsidRPr="00791A73">
        <w:t xml:space="preserve">Ukončením této smlouvy z jakéhokoli důvodu nejsou dotčena </w:t>
      </w:r>
      <w:r w:rsidR="006C3E18" w:rsidRPr="00791A73">
        <w:t>práva a povinnosti vyplývající z ustanovení této smlouvy, která dle projevené vůle stran nebo vzhl</w:t>
      </w:r>
      <w:r w:rsidR="005A5C3F">
        <w:t>edem ke své povaze mají trvat i </w:t>
      </w:r>
      <w:r w:rsidR="006C3E18" w:rsidRPr="00791A73">
        <w:t>po ukončení smlouvy, a to zejména práva a povinnosti související s odpovědností za škodu, náhra</w:t>
      </w:r>
      <w:r w:rsidR="006A1000">
        <w:t>dou škody, smluvními pokutami a da</w:t>
      </w:r>
      <w:r w:rsidR="00873426">
        <w:t>lší</w:t>
      </w:r>
      <w:r w:rsidR="006C3E18" w:rsidRPr="00791A73">
        <w:t xml:space="preserve">. </w:t>
      </w:r>
    </w:p>
    <w:p w14:paraId="4FF6B09A" w14:textId="77777777" w:rsidR="00A2473E" w:rsidRDefault="00167027" w:rsidP="00A2473E">
      <w:pPr>
        <w:pStyle w:val="Odstavecseseznamem"/>
        <w:ind w:left="284"/>
      </w:pPr>
      <w:r>
        <w:t xml:space="preserve">V případě ukončení smlouvy z jakéhokoli důvodu jsou si smluvní strany povinny </w:t>
      </w:r>
      <w:r w:rsidR="009C5896">
        <w:t xml:space="preserve">vypořádat veškeré nároky, které mezi nimi existují. </w:t>
      </w:r>
      <w:r w:rsidR="00F31333">
        <w:t xml:space="preserve"> </w:t>
      </w:r>
    </w:p>
    <w:p w14:paraId="45E1F204" w14:textId="77777777" w:rsidR="00D6285B" w:rsidRPr="000E18CC" w:rsidRDefault="00D6285B" w:rsidP="000B1C82">
      <w:pPr>
        <w:pStyle w:val="Nadpis1"/>
        <w:spacing w:after="200"/>
        <w:ind w:left="681" w:hanging="397"/>
      </w:pPr>
      <w:r w:rsidRPr="000E18CC">
        <w:t>Závěrečná ujednání</w:t>
      </w:r>
    </w:p>
    <w:p w14:paraId="080E56C7" w14:textId="77777777" w:rsidR="00EA2FEB" w:rsidRDefault="00EA2FEB" w:rsidP="00EA2FEB">
      <w:pPr>
        <w:pStyle w:val="Odstavecseseznamem"/>
        <w:tabs>
          <w:tab w:val="num" w:pos="284"/>
        </w:tabs>
        <w:ind w:left="284"/>
      </w:pPr>
      <w:r w:rsidRPr="002016B1">
        <w:t>Kontaktní osob</w:t>
      </w:r>
      <w:r>
        <w:t>y pro vyřizování záležitostí týkající se této smlouvy:</w:t>
      </w:r>
    </w:p>
    <w:p w14:paraId="2923C32C" w14:textId="77777777" w:rsidR="00EA2FEB" w:rsidRPr="002016B1" w:rsidRDefault="00EA2FEB" w:rsidP="00F15556">
      <w:pPr>
        <w:pStyle w:val="Odstavecseseznamem"/>
        <w:numPr>
          <w:ilvl w:val="0"/>
          <w:numId w:val="7"/>
        </w:numPr>
      </w:pPr>
      <w:r>
        <w:t>za Objednat</w:t>
      </w:r>
      <w:r w:rsidR="005234EE">
        <w:t>ele</w:t>
      </w:r>
      <w:r w:rsidRPr="002016B1">
        <w:t xml:space="preserve">: </w:t>
      </w:r>
      <w:r w:rsidRPr="00BF44BB">
        <w:rPr>
          <w:i/>
          <w:highlight w:val="yellow"/>
        </w:rPr>
        <w:t>(bude</w:t>
      </w:r>
      <w:r w:rsidR="00034287">
        <w:rPr>
          <w:i/>
          <w:highlight w:val="yellow"/>
        </w:rPr>
        <w:t xml:space="preserve"> doplněno před podpisem smlouvy)</w:t>
      </w:r>
    </w:p>
    <w:p w14:paraId="5C032F45" w14:textId="77777777" w:rsidR="00EA2FEB" w:rsidRDefault="00EA2FEB" w:rsidP="00F15556">
      <w:pPr>
        <w:pStyle w:val="Odstavecseseznamem"/>
        <w:numPr>
          <w:ilvl w:val="0"/>
          <w:numId w:val="7"/>
        </w:numPr>
      </w:pPr>
      <w:r>
        <w:t>za</w:t>
      </w:r>
      <w:r w:rsidRPr="000E18CC">
        <w:t xml:space="preserve"> </w:t>
      </w:r>
      <w:r w:rsidR="00203415">
        <w:t>Poskytovatel</w:t>
      </w:r>
      <w:r w:rsidR="00BD4F1D">
        <w:t>e</w:t>
      </w:r>
      <w:r>
        <w:t>:</w:t>
      </w:r>
      <w:r w:rsidRPr="00745FC1">
        <w:rPr>
          <w:highlight w:val="green"/>
        </w:rPr>
        <w:t>……………………….</w:t>
      </w:r>
      <w:r w:rsidRPr="00745FC1">
        <w:t>,</w:t>
      </w:r>
      <w:r>
        <w:t xml:space="preserve"> e-mail: </w:t>
      </w:r>
      <w:r w:rsidRPr="00745FC1">
        <w:rPr>
          <w:highlight w:val="green"/>
        </w:rPr>
        <w:t>………….</w:t>
      </w:r>
      <w:r>
        <w:t xml:space="preserve">, tel. </w:t>
      </w:r>
      <w:r w:rsidRPr="00745FC1">
        <w:rPr>
          <w:highlight w:val="green"/>
        </w:rPr>
        <w:t>……………..</w:t>
      </w:r>
    </w:p>
    <w:p w14:paraId="0139646E" w14:textId="77777777" w:rsidR="00147119" w:rsidRDefault="00203415" w:rsidP="00EB66A6">
      <w:pPr>
        <w:pStyle w:val="Odstavecseseznamem"/>
        <w:ind w:left="284"/>
      </w:pPr>
      <w:r>
        <w:t>Poskytovatel</w:t>
      </w:r>
      <w:r w:rsidR="00147119" w:rsidRPr="00147119">
        <w:t xml:space="preserve"> se zavazuje bez předchozího výslovného písemného souhlasu </w:t>
      </w:r>
      <w:r w:rsidR="00175409">
        <w:t>Objednat</w:t>
      </w:r>
      <w:r w:rsidR="00B26E1C" w:rsidRPr="00147119">
        <w:t xml:space="preserve">ele </w:t>
      </w:r>
      <w:r w:rsidR="00147119" w:rsidRPr="00147119">
        <w:t>nepostoupit ani nepřevést jakákoliv práva či povinnosti vyplývající z</w:t>
      </w:r>
      <w:r w:rsidR="008E3990">
        <w:t xml:space="preserve"> této</w:t>
      </w:r>
      <w:r w:rsidR="00147119" w:rsidRPr="00147119">
        <w:t xml:space="preserve"> </w:t>
      </w:r>
      <w:r w:rsidR="00B26E1C">
        <w:t>s</w:t>
      </w:r>
      <w:r w:rsidR="00147119" w:rsidRPr="00147119">
        <w:t xml:space="preserve">mlouvy či </w:t>
      </w:r>
      <w:r w:rsidR="00B26E1C">
        <w:t>s</w:t>
      </w:r>
      <w:r w:rsidR="00147119" w:rsidRPr="00147119">
        <w:t xml:space="preserve">mlouvu jako celek na třetí osobu či osoby. </w:t>
      </w:r>
    </w:p>
    <w:p w14:paraId="11CE74D4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Jednacím jazykem mezi </w:t>
      </w:r>
      <w:r w:rsidR="00175409">
        <w:t>Objednat</w:t>
      </w:r>
      <w:r w:rsidRPr="00147119">
        <w:t xml:space="preserve">elem a </w:t>
      </w:r>
      <w:r w:rsidR="00203415">
        <w:t>Poskytovatel</w:t>
      </w:r>
      <w:r w:rsidR="00251665">
        <w:t>em</w:t>
      </w:r>
      <w:r w:rsidRPr="00147119">
        <w:t xml:space="preserve"> bude pro veškerá plnění vyplývající z této </w:t>
      </w:r>
      <w:r w:rsidR="00B26E1C">
        <w:t>s</w:t>
      </w:r>
      <w:r w:rsidRPr="00147119">
        <w:t>mlouvy výhradně jazyk český.</w:t>
      </w:r>
    </w:p>
    <w:p w14:paraId="3864AA94" w14:textId="77777777" w:rsidR="00147119" w:rsidRPr="00147119" w:rsidRDefault="00147119" w:rsidP="00165964">
      <w:pPr>
        <w:pStyle w:val="Odstavecseseznamem"/>
        <w:ind w:left="284"/>
      </w:pPr>
      <w:r w:rsidRPr="00147119">
        <w:t xml:space="preserve">Práva a povinnosti vzniklé na základě </w:t>
      </w:r>
      <w:r>
        <w:t>této s</w:t>
      </w:r>
      <w:r w:rsidRPr="00147119">
        <w:t>mlouvy nebo v souvislosti s ní se řídí českým právním řádem, zejména pak p</w:t>
      </w:r>
      <w:r>
        <w:t>říslušnými ustanoveními občanského zákoníku. Veškeré případné spory z této s</w:t>
      </w:r>
      <w:r w:rsidRPr="00147119">
        <w:t xml:space="preserve">mlouvy budou v prvé řadě řešeny </w:t>
      </w:r>
      <w:r w:rsidR="009F3DAE">
        <w:t xml:space="preserve">pokusem o </w:t>
      </w:r>
      <w:r w:rsidRPr="00147119">
        <w:t xml:space="preserve">smír. Pokud smíru nebude dosaženo, všechny spory z této </w:t>
      </w:r>
      <w:r>
        <w:t>s</w:t>
      </w:r>
      <w:r w:rsidRPr="00147119">
        <w:t xml:space="preserve">mlouvy a v souvislosti s ní budou řešeny věcně a místně příslušným soudem v České republice. Smluvní strany se dohodly, že místně příslušným soudem pro řešení případných sporů bude soud příslušný dle místa sídla </w:t>
      </w:r>
      <w:r w:rsidR="00175409">
        <w:t>Objednat</w:t>
      </w:r>
      <w:r w:rsidRPr="00147119">
        <w:t xml:space="preserve">ele. </w:t>
      </w:r>
    </w:p>
    <w:p w14:paraId="08F0D2A3" w14:textId="77777777"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14:paraId="19CD715D" w14:textId="65BCF6E2" w:rsidR="00147119" w:rsidRDefault="00147119" w:rsidP="00165964">
      <w:pPr>
        <w:pStyle w:val="Odstavecseseznamem"/>
        <w:ind w:left="284"/>
      </w:pPr>
      <w:r w:rsidRPr="00147119">
        <w:t xml:space="preserve">Smluvní strany ve smyslu § 558 odst. 2 </w:t>
      </w:r>
      <w:r w:rsidR="00251665">
        <w:t>občanského zákoníku</w:t>
      </w:r>
      <w:r w:rsidRPr="00147119">
        <w:t xml:space="preserve"> vylučují aplikaci obchodních zvyklostí zachovávaných obecně i obchodních zvyklostí zachovávaných v odvětví týkajícím se předmětu této </w:t>
      </w:r>
      <w:r w:rsidR="009F3DAE">
        <w:t>s</w:t>
      </w:r>
      <w:r w:rsidRPr="00147119">
        <w:t xml:space="preserve">mlouvy, a to v rozsahu, ve kterém takové obchodní zvyklosti jsou v rozporu s obsahem této </w:t>
      </w:r>
      <w:r w:rsidR="009F3DAE">
        <w:t>s</w:t>
      </w:r>
      <w:r w:rsidRPr="00147119">
        <w:t>mlouvy nebo příslušnými právními předpisy.</w:t>
      </w:r>
    </w:p>
    <w:p w14:paraId="1D583A49" w14:textId="6697A401" w:rsidR="003E68FC" w:rsidRDefault="003E68FC" w:rsidP="003E68FC">
      <w:pPr>
        <w:pStyle w:val="Odstavecseseznamem"/>
        <w:ind w:left="284"/>
      </w:pPr>
      <w:r w:rsidRPr="0077499A">
        <w:t xml:space="preserve">Současně s touto smlouvou je s Poskytovatelem uzavřena smlouva o zpracování osobních údajů, která je přílohou č. </w:t>
      </w:r>
      <w:r>
        <w:t>2</w:t>
      </w:r>
      <w:r w:rsidRPr="0077499A">
        <w:t xml:space="preserve"> </w:t>
      </w:r>
      <w:proofErr w:type="gramStart"/>
      <w:r w:rsidRPr="0077499A">
        <w:t>této</w:t>
      </w:r>
      <w:proofErr w:type="gramEnd"/>
      <w:r w:rsidRPr="0077499A">
        <w:t xml:space="preserve"> smlouvy.</w:t>
      </w:r>
    </w:p>
    <w:p w14:paraId="7982AE76" w14:textId="77777777"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 xml:space="preserve">stranami. Všechny v této smlouvě uvedené </w:t>
      </w:r>
      <w:r w:rsidR="00A44489">
        <w:t>p</w:t>
      </w:r>
      <w:r w:rsidR="008760B9">
        <w:t>řílo</w:t>
      </w:r>
      <w:r w:rsidR="001E3F3D" w:rsidRPr="00703A23">
        <w:t>hy jsou její ne</w:t>
      </w:r>
      <w:r w:rsidR="00024856">
        <w:t>d</w:t>
      </w:r>
      <w:r w:rsidR="006A251C">
        <w:t>íl</w:t>
      </w:r>
      <w:r w:rsidR="001E3F3D" w:rsidRPr="00703A23">
        <w:t>nou součástí.</w:t>
      </w:r>
    </w:p>
    <w:p w14:paraId="256BCF1E" w14:textId="77777777" w:rsidR="00D6285B" w:rsidRPr="00E77CD4" w:rsidRDefault="00D6285B" w:rsidP="000B1C82">
      <w:pPr>
        <w:pStyle w:val="Odstavecseseznamem"/>
        <w:spacing w:after="360"/>
        <w:ind w:left="284" w:hanging="284"/>
      </w:pPr>
      <w:r w:rsidRPr="000E18CC">
        <w:t>Smluvní strany po jejím přečtení prohlašují, že souhlasí s jejím obsahem, že</w:t>
      </w:r>
      <w:r w:rsidR="00147119">
        <w:t xml:space="preserve"> tato</w:t>
      </w:r>
      <w:r w:rsidRPr="000E18CC">
        <w:t xml:space="preserve">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14:paraId="33F57B41" w14:textId="77777777"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eznam </w:t>
      </w:r>
      <w:r w:rsidR="008760B9">
        <w:rPr>
          <w:rFonts w:ascii="Arial" w:hAnsi="Arial" w:cs="Arial"/>
          <w:sz w:val="20"/>
          <w:szCs w:val="20"/>
        </w:rPr>
        <w:t>Přílo</w:t>
      </w:r>
      <w:r w:rsidRPr="000E18CC">
        <w:rPr>
          <w:rFonts w:ascii="Arial" w:hAnsi="Arial" w:cs="Arial"/>
          <w:sz w:val="20"/>
          <w:szCs w:val="20"/>
        </w:rPr>
        <w:t>h:</w:t>
      </w:r>
    </w:p>
    <w:p w14:paraId="6B863FC8" w14:textId="2DEA1E7C" w:rsidR="003B629B" w:rsidRPr="00F01CB5" w:rsidRDefault="008760B9" w:rsidP="00D6285B">
      <w:pPr>
        <w:jc w:val="both"/>
        <w:rPr>
          <w:rFonts w:ascii="Arial" w:hAnsi="Arial" w:cs="Arial"/>
          <w:sz w:val="20"/>
          <w:szCs w:val="20"/>
        </w:rPr>
      </w:pPr>
      <w:r w:rsidRPr="00F01CB5">
        <w:rPr>
          <w:rFonts w:ascii="Arial" w:hAnsi="Arial" w:cs="Arial"/>
          <w:sz w:val="20"/>
          <w:szCs w:val="20"/>
        </w:rPr>
        <w:lastRenderedPageBreak/>
        <w:t>Přílo</w:t>
      </w:r>
      <w:r w:rsidR="00D6285B" w:rsidRPr="00F01CB5">
        <w:rPr>
          <w:rFonts w:ascii="Arial" w:hAnsi="Arial" w:cs="Arial"/>
          <w:sz w:val="20"/>
          <w:szCs w:val="20"/>
        </w:rPr>
        <w:t xml:space="preserve">ha č. 1 </w:t>
      </w:r>
      <w:r w:rsidR="00583D83" w:rsidRPr="00F01CB5">
        <w:rPr>
          <w:rFonts w:ascii="Arial" w:hAnsi="Arial" w:cs="Arial"/>
          <w:sz w:val="20"/>
          <w:szCs w:val="20"/>
        </w:rPr>
        <w:t>–</w:t>
      </w:r>
      <w:r w:rsidR="00D473F3">
        <w:rPr>
          <w:rFonts w:ascii="Arial" w:hAnsi="Arial" w:cs="Arial"/>
          <w:sz w:val="20"/>
          <w:szCs w:val="20"/>
        </w:rPr>
        <w:t xml:space="preserve"> Podrobná s</w:t>
      </w:r>
      <w:r w:rsidR="00881C19">
        <w:rPr>
          <w:rFonts w:ascii="Arial" w:hAnsi="Arial" w:cs="Arial"/>
          <w:sz w:val="20"/>
          <w:szCs w:val="20"/>
        </w:rPr>
        <w:t>pecifikace předmětu plnění</w:t>
      </w:r>
      <w:r w:rsidR="00704197">
        <w:rPr>
          <w:rFonts w:ascii="Arial" w:hAnsi="Arial" w:cs="Arial"/>
          <w:sz w:val="20"/>
          <w:szCs w:val="20"/>
        </w:rPr>
        <w:t xml:space="preserve"> včetně cen za služby</w:t>
      </w:r>
    </w:p>
    <w:p w14:paraId="19AAA56A" w14:textId="3C713164" w:rsidR="000B1C82" w:rsidRPr="000E18CC" w:rsidRDefault="00881C19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0419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</w:t>
      </w:r>
      <w:r w:rsidR="00D473F3">
        <w:rPr>
          <w:rFonts w:ascii="Arial" w:hAnsi="Arial" w:cs="Arial"/>
          <w:sz w:val="20"/>
          <w:szCs w:val="20"/>
        </w:rPr>
        <w:t>Smlouva o zpracování osobních údaj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14:paraId="183F30D4" w14:textId="77777777" w:rsidTr="00B0499F">
        <w:tc>
          <w:tcPr>
            <w:tcW w:w="3528" w:type="dxa"/>
          </w:tcPr>
          <w:p w14:paraId="4298A34E" w14:textId="77777777" w:rsidR="001A1F42" w:rsidRDefault="001A1F42" w:rsidP="002E3B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BDD255" w14:textId="77777777" w:rsidR="00D6285B" w:rsidRPr="000E18CC" w:rsidRDefault="00D6285B" w:rsidP="009B36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12371D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1800" w:type="dxa"/>
          </w:tcPr>
          <w:p w14:paraId="313AEF68" w14:textId="77777777"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CFF2B3E" w14:textId="77777777" w:rsidR="001A1F42" w:rsidRDefault="001A1F42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2AC7C9" w14:textId="77777777" w:rsidR="00D6285B" w:rsidRPr="00E8113E" w:rsidRDefault="00D6285B" w:rsidP="00274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4743F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.</w:t>
            </w:r>
            <w:r w:rsidR="0024743F" w:rsidRPr="00E81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8113E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Pr="00E8113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D5DDB" w:rsidRPr="002016B1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</w:p>
        </w:tc>
      </w:tr>
      <w:tr w:rsidR="00D6285B" w:rsidRPr="000E18CC" w14:paraId="1E68F102" w14:textId="77777777" w:rsidTr="00B0499F">
        <w:trPr>
          <w:trHeight w:val="530"/>
        </w:trPr>
        <w:tc>
          <w:tcPr>
            <w:tcW w:w="3528" w:type="dxa"/>
            <w:vAlign w:val="bottom"/>
          </w:tcPr>
          <w:p w14:paraId="4B410171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13062" w14:textId="77777777" w:rsidR="00D6285B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9DB65" w14:textId="77777777" w:rsidR="00E77CD4" w:rsidRPr="000E18CC" w:rsidRDefault="00E77CD4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28995" w14:textId="77777777"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6BD4F570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C17F" w14:textId="77777777"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14:paraId="0D841010" w14:textId="77777777" w:rsidR="00D6285B" w:rsidRPr="00E8113E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3E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233E74" w:rsidRPr="000E18CC" w14:paraId="47648D56" w14:textId="77777777" w:rsidTr="00B0499F">
        <w:tc>
          <w:tcPr>
            <w:tcW w:w="3528" w:type="dxa"/>
          </w:tcPr>
          <w:p w14:paraId="3AF2A03C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Ing. Radovan Kouřil</w:t>
            </w:r>
          </w:p>
          <w:p w14:paraId="08F9F4B8" w14:textId="77777777" w:rsidR="00233E74" w:rsidRPr="00653373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14:paraId="782DDEED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12CE311F" w14:textId="77777777" w:rsidR="00233E74" w:rsidRPr="000E18CC" w:rsidRDefault="00233E74" w:rsidP="00233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14:paraId="0B3F3207" w14:textId="352DEF8B" w:rsidR="009B36AB" w:rsidRPr="00F7697D" w:rsidRDefault="003D2B0F" w:rsidP="009B36A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highlight w:val="green"/>
              </w:rPr>
              <w:t>Dodavatel (u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>chazeč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)</w:t>
            </w:r>
            <w:r w:rsidR="009B36AB" w:rsidRPr="00F7697D">
              <w:rPr>
                <w:rFonts w:ascii="Arial" w:hAnsi="Arial" w:cs="Arial"/>
                <w:b/>
                <w:sz w:val="20"/>
                <w:highlight w:val="green"/>
              </w:rPr>
              <w:t xml:space="preserve"> doplní jméno, příjmení a funkci od</w:t>
            </w:r>
            <w:r>
              <w:rPr>
                <w:rFonts w:ascii="Arial" w:hAnsi="Arial" w:cs="Arial"/>
                <w:b/>
                <w:sz w:val="20"/>
                <w:highlight w:val="green"/>
              </w:rPr>
              <w:t>povědné osoby, a název uchazeče</w:t>
            </w:r>
          </w:p>
          <w:p w14:paraId="126F0020" w14:textId="77777777" w:rsidR="00E8113E" w:rsidRPr="00D37E56" w:rsidRDefault="00E8113E" w:rsidP="00BA54CF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1A8B5DE9" w14:textId="679889F3" w:rsidR="00F7697D" w:rsidRPr="00AA676F" w:rsidRDefault="00F7697D" w:rsidP="00AA676F">
      <w:pPr>
        <w:tabs>
          <w:tab w:val="left" w:pos="2564"/>
        </w:tabs>
        <w:rPr>
          <w:rFonts w:ascii="Arial" w:hAnsi="Arial" w:cs="Arial"/>
          <w:sz w:val="20"/>
          <w:szCs w:val="20"/>
          <w:lang w:eastAsia="en-US"/>
        </w:rPr>
      </w:pPr>
    </w:p>
    <w:sectPr w:rsidR="00F7697D" w:rsidRPr="00AA676F" w:rsidSect="003D4505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B5A9" w14:textId="77777777" w:rsidR="000F50D7" w:rsidRDefault="000F50D7">
      <w:r>
        <w:separator/>
      </w:r>
    </w:p>
  </w:endnote>
  <w:endnote w:type="continuationSeparator" w:id="0">
    <w:p w14:paraId="44385C49" w14:textId="77777777" w:rsidR="000F50D7" w:rsidRDefault="000F50D7">
      <w:r>
        <w:continuationSeparator/>
      </w:r>
    </w:p>
  </w:endnote>
  <w:endnote w:type="continuationNotice" w:id="1">
    <w:p w14:paraId="4CFDE10A" w14:textId="77777777" w:rsidR="000F50D7" w:rsidRDefault="000F5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873555" w:rsidRPr="00532E7E" w14:paraId="021FF59F" w14:textId="77777777" w:rsidTr="00B0499F">
      <w:trPr>
        <w:trHeight w:val="139"/>
        <w:jc w:val="center"/>
      </w:trPr>
      <w:tc>
        <w:tcPr>
          <w:tcW w:w="756" w:type="dxa"/>
          <w:vAlign w:val="center"/>
        </w:tcPr>
        <w:p w14:paraId="2FC22169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45888559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14:paraId="217076C2" w14:textId="77777777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14:paraId="7288B8A1" w14:textId="6B06277E" w:rsidR="00873555" w:rsidRPr="00D57C2B" w:rsidRDefault="00873555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5F3937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5F3937">
            <w:rPr>
              <w:rFonts w:ascii="Arial" w:hAnsi="Arial" w:cs="Arial"/>
              <w:noProof/>
              <w:sz w:val="14"/>
              <w:szCs w:val="14"/>
            </w:rPr>
            <w:t>7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14:paraId="1F1E956D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73574712" w14:textId="77777777" w:rsidR="00873555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14:paraId="764E7186" w14:textId="77777777" w:rsidR="00873555" w:rsidRPr="000B1AEC" w:rsidRDefault="00873555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B2EC" w14:textId="77777777" w:rsidR="000F50D7" w:rsidRDefault="000F50D7">
      <w:r>
        <w:separator/>
      </w:r>
    </w:p>
  </w:footnote>
  <w:footnote w:type="continuationSeparator" w:id="0">
    <w:p w14:paraId="6F24A377" w14:textId="77777777" w:rsidR="000F50D7" w:rsidRDefault="000F50D7">
      <w:r>
        <w:continuationSeparator/>
      </w:r>
    </w:p>
  </w:footnote>
  <w:footnote w:type="continuationNotice" w:id="1">
    <w:p w14:paraId="74468472" w14:textId="77777777" w:rsidR="000F50D7" w:rsidRDefault="000F5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4811" w14:textId="4E543479" w:rsidR="00873555" w:rsidRDefault="000B6EB2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6DD8E8" wp14:editId="0D8C8BB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25700" cy="723265"/>
          <wp:effectExtent l="0" t="0" r="0" b="635"/>
          <wp:wrapTight wrapText="bothSides">
            <wp:wrapPolygon edited="0">
              <wp:start x="0" y="0"/>
              <wp:lineTo x="0" y="21050"/>
              <wp:lineTo x="21374" y="21050"/>
              <wp:lineTo x="21374" y="0"/>
              <wp:lineTo x="0" y="0"/>
            </wp:wrapPolygon>
          </wp:wrapTight>
          <wp:docPr id="20" name="obrázek 20" descr="ozp_logotyp_horizont_fialov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ozp_logotyp_horizont_fialov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7"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555">
      <w:tab/>
    </w:r>
    <w:r w:rsidR="00873555">
      <w:tab/>
    </w:r>
  </w:p>
  <w:p w14:paraId="08A39549" w14:textId="77777777" w:rsidR="00873555" w:rsidRPr="001554F4" w:rsidRDefault="00873555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3B8"/>
    <w:multiLevelType w:val="hybridMultilevel"/>
    <w:tmpl w:val="B51EF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572E53"/>
    <w:multiLevelType w:val="hybridMultilevel"/>
    <w:tmpl w:val="AB56B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0E3414"/>
    <w:multiLevelType w:val="hybridMultilevel"/>
    <w:tmpl w:val="6762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3C0A"/>
    <w:multiLevelType w:val="multilevel"/>
    <w:tmpl w:val="FA96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13047E"/>
    <w:multiLevelType w:val="multilevel"/>
    <w:tmpl w:val="30522CD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1276" w:hanging="283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359D13E8"/>
    <w:multiLevelType w:val="hybridMultilevel"/>
    <w:tmpl w:val="9ADC7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8F9"/>
    <w:multiLevelType w:val="hybridMultilevel"/>
    <w:tmpl w:val="EC7CD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11" w15:restartNumberingAfterBreak="0">
    <w:nsid w:val="3F2114EB"/>
    <w:multiLevelType w:val="hybridMultilevel"/>
    <w:tmpl w:val="1818CE02"/>
    <w:lvl w:ilvl="0" w:tplc="8BEED2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63A67"/>
    <w:multiLevelType w:val="multilevel"/>
    <w:tmpl w:val="B6E62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CFE4642"/>
    <w:multiLevelType w:val="hybridMultilevel"/>
    <w:tmpl w:val="0736FFF2"/>
    <w:lvl w:ilvl="0" w:tplc="81BC71AA">
      <w:start w:val="1"/>
      <w:numFmt w:val="lowerLetter"/>
      <w:lvlText w:val="%1)"/>
      <w:lvlJc w:val="left"/>
      <w:pPr>
        <w:ind w:left="9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9" w:hanging="360"/>
      </w:pPr>
    </w:lvl>
    <w:lvl w:ilvl="2" w:tplc="0405001B" w:tentative="1">
      <w:start w:val="1"/>
      <w:numFmt w:val="lowerRoman"/>
      <w:lvlText w:val="%3."/>
      <w:lvlJc w:val="right"/>
      <w:pPr>
        <w:ind w:left="2369" w:hanging="180"/>
      </w:pPr>
    </w:lvl>
    <w:lvl w:ilvl="3" w:tplc="0405000F" w:tentative="1">
      <w:start w:val="1"/>
      <w:numFmt w:val="decimal"/>
      <w:lvlText w:val="%4."/>
      <w:lvlJc w:val="left"/>
      <w:pPr>
        <w:ind w:left="3089" w:hanging="360"/>
      </w:pPr>
    </w:lvl>
    <w:lvl w:ilvl="4" w:tplc="04050019" w:tentative="1">
      <w:start w:val="1"/>
      <w:numFmt w:val="lowerLetter"/>
      <w:lvlText w:val="%5."/>
      <w:lvlJc w:val="left"/>
      <w:pPr>
        <w:ind w:left="3809" w:hanging="360"/>
      </w:pPr>
    </w:lvl>
    <w:lvl w:ilvl="5" w:tplc="0405001B" w:tentative="1">
      <w:start w:val="1"/>
      <w:numFmt w:val="lowerRoman"/>
      <w:lvlText w:val="%6."/>
      <w:lvlJc w:val="right"/>
      <w:pPr>
        <w:ind w:left="4529" w:hanging="180"/>
      </w:pPr>
    </w:lvl>
    <w:lvl w:ilvl="6" w:tplc="0405000F" w:tentative="1">
      <w:start w:val="1"/>
      <w:numFmt w:val="decimal"/>
      <w:lvlText w:val="%7."/>
      <w:lvlJc w:val="left"/>
      <w:pPr>
        <w:ind w:left="5249" w:hanging="360"/>
      </w:pPr>
    </w:lvl>
    <w:lvl w:ilvl="7" w:tplc="04050019" w:tentative="1">
      <w:start w:val="1"/>
      <w:numFmt w:val="lowerLetter"/>
      <w:lvlText w:val="%8."/>
      <w:lvlJc w:val="left"/>
      <w:pPr>
        <w:ind w:left="5969" w:hanging="360"/>
      </w:pPr>
    </w:lvl>
    <w:lvl w:ilvl="8" w:tplc="040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4" w15:restartNumberingAfterBreak="0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6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725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17" w15:restartNumberingAfterBreak="0">
    <w:nsid w:val="69430FC0"/>
    <w:multiLevelType w:val="hybridMultilevel"/>
    <w:tmpl w:val="2E9A4BC4"/>
    <w:lvl w:ilvl="0" w:tplc="429A64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CB3B4D"/>
    <w:multiLevelType w:val="multilevel"/>
    <w:tmpl w:val="63CAD3C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5C1C10"/>
    <w:multiLevelType w:val="hybridMultilevel"/>
    <w:tmpl w:val="8D9282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F7530B"/>
    <w:multiLevelType w:val="hybridMultilevel"/>
    <w:tmpl w:val="26D2C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63CB"/>
    <w:multiLevelType w:val="hybridMultilevel"/>
    <w:tmpl w:val="D8921AE2"/>
    <w:lvl w:ilvl="0" w:tplc="10B2C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4"/>
  </w:num>
  <w:num w:numId="19">
    <w:abstractNumId w:val="14"/>
  </w:num>
  <w:num w:numId="20">
    <w:abstractNumId w:val="4"/>
  </w:num>
  <w:num w:numId="21">
    <w:abstractNumId w:val="11"/>
  </w:num>
  <w:num w:numId="22">
    <w:abstractNumId w:val="2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</w:num>
  <w:num w:numId="27">
    <w:abstractNumId w:val="3"/>
  </w:num>
  <w:num w:numId="28">
    <w:abstractNumId w:val="1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2"/>
  </w:num>
  <w:num w:numId="33">
    <w:abstractNumId w:val="14"/>
  </w:num>
  <w:num w:numId="34">
    <w:abstractNumId w:val="18"/>
  </w:num>
  <w:num w:numId="35">
    <w:abstractNumId w:val="0"/>
  </w:num>
  <w:num w:numId="36">
    <w:abstractNumId w:val="14"/>
  </w:num>
  <w:num w:numId="37">
    <w:abstractNumId w:val="5"/>
  </w:num>
  <w:num w:numId="38">
    <w:abstractNumId w:val="14"/>
  </w:num>
  <w:num w:numId="39">
    <w:abstractNumId w:val="14"/>
  </w:num>
  <w:num w:numId="40">
    <w:abstractNumId w:val="2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5B"/>
    <w:rsid w:val="00000EB5"/>
    <w:rsid w:val="000016EF"/>
    <w:rsid w:val="000032FB"/>
    <w:rsid w:val="000034AC"/>
    <w:rsid w:val="00004561"/>
    <w:rsid w:val="00004B31"/>
    <w:rsid w:val="0000500D"/>
    <w:rsid w:val="00006188"/>
    <w:rsid w:val="00007075"/>
    <w:rsid w:val="00011679"/>
    <w:rsid w:val="000116C0"/>
    <w:rsid w:val="00012EA3"/>
    <w:rsid w:val="00013649"/>
    <w:rsid w:val="00013B02"/>
    <w:rsid w:val="00013E11"/>
    <w:rsid w:val="00014ED5"/>
    <w:rsid w:val="000157E4"/>
    <w:rsid w:val="00015D3B"/>
    <w:rsid w:val="00020429"/>
    <w:rsid w:val="00020C6F"/>
    <w:rsid w:val="00020D6C"/>
    <w:rsid w:val="00020F5D"/>
    <w:rsid w:val="000235EA"/>
    <w:rsid w:val="0002422B"/>
    <w:rsid w:val="000244C9"/>
    <w:rsid w:val="00024856"/>
    <w:rsid w:val="00026C1D"/>
    <w:rsid w:val="0003198C"/>
    <w:rsid w:val="00032313"/>
    <w:rsid w:val="00032C29"/>
    <w:rsid w:val="00034287"/>
    <w:rsid w:val="000349BC"/>
    <w:rsid w:val="00034FCB"/>
    <w:rsid w:val="000354CF"/>
    <w:rsid w:val="0003563E"/>
    <w:rsid w:val="0003681E"/>
    <w:rsid w:val="00040111"/>
    <w:rsid w:val="0004022C"/>
    <w:rsid w:val="000403D1"/>
    <w:rsid w:val="0004333F"/>
    <w:rsid w:val="000442FF"/>
    <w:rsid w:val="000451FA"/>
    <w:rsid w:val="00045F83"/>
    <w:rsid w:val="000468A2"/>
    <w:rsid w:val="000470FA"/>
    <w:rsid w:val="00047816"/>
    <w:rsid w:val="0005059B"/>
    <w:rsid w:val="000508F2"/>
    <w:rsid w:val="000509D3"/>
    <w:rsid w:val="000511F9"/>
    <w:rsid w:val="00051883"/>
    <w:rsid w:val="000547F3"/>
    <w:rsid w:val="000549E7"/>
    <w:rsid w:val="00055849"/>
    <w:rsid w:val="00055996"/>
    <w:rsid w:val="00057003"/>
    <w:rsid w:val="00057077"/>
    <w:rsid w:val="00060589"/>
    <w:rsid w:val="0006074F"/>
    <w:rsid w:val="000607E2"/>
    <w:rsid w:val="000609D5"/>
    <w:rsid w:val="00060E09"/>
    <w:rsid w:val="000611EC"/>
    <w:rsid w:val="00063AF2"/>
    <w:rsid w:val="00063DCB"/>
    <w:rsid w:val="00064B8A"/>
    <w:rsid w:val="00065B15"/>
    <w:rsid w:val="00066049"/>
    <w:rsid w:val="00066344"/>
    <w:rsid w:val="000724E7"/>
    <w:rsid w:val="00073F22"/>
    <w:rsid w:val="000751A6"/>
    <w:rsid w:val="00075A95"/>
    <w:rsid w:val="00075DF7"/>
    <w:rsid w:val="00075FAB"/>
    <w:rsid w:val="000761C8"/>
    <w:rsid w:val="00076E13"/>
    <w:rsid w:val="000773F8"/>
    <w:rsid w:val="000774CD"/>
    <w:rsid w:val="00077993"/>
    <w:rsid w:val="00077B98"/>
    <w:rsid w:val="00080121"/>
    <w:rsid w:val="000805DF"/>
    <w:rsid w:val="00080A58"/>
    <w:rsid w:val="00080F87"/>
    <w:rsid w:val="00081EEC"/>
    <w:rsid w:val="0008337F"/>
    <w:rsid w:val="00083F60"/>
    <w:rsid w:val="00084B36"/>
    <w:rsid w:val="00085063"/>
    <w:rsid w:val="00085E34"/>
    <w:rsid w:val="000866EA"/>
    <w:rsid w:val="0008710E"/>
    <w:rsid w:val="0009029D"/>
    <w:rsid w:val="0009186F"/>
    <w:rsid w:val="000934E4"/>
    <w:rsid w:val="000945C8"/>
    <w:rsid w:val="00095902"/>
    <w:rsid w:val="00095EB5"/>
    <w:rsid w:val="00096235"/>
    <w:rsid w:val="00096C9D"/>
    <w:rsid w:val="00096D0A"/>
    <w:rsid w:val="00097030"/>
    <w:rsid w:val="000976ED"/>
    <w:rsid w:val="00097A3E"/>
    <w:rsid w:val="000A2125"/>
    <w:rsid w:val="000A2410"/>
    <w:rsid w:val="000A25A1"/>
    <w:rsid w:val="000A263B"/>
    <w:rsid w:val="000A35D3"/>
    <w:rsid w:val="000A4DB6"/>
    <w:rsid w:val="000A5138"/>
    <w:rsid w:val="000A7CED"/>
    <w:rsid w:val="000B0323"/>
    <w:rsid w:val="000B0863"/>
    <w:rsid w:val="000B1649"/>
    <w:rsid w:val="000B1C82"/>
    <w:rsid w:val="000B316E"/>
    <w:rsid w:val="000B3384"/>
    <w:rsid w:val="000B34B5"/>
    <w:rsid w:val="000B5500"/>
    <w:rsid w:val="000B654D"/>
    <w:rsid w:val="000B6A90"/>
    <w:rsid w:val="000B6EB2"/>
    <w:rsid w:val="000B70EA"/>
    <w:rsid w:val="000C003C"/>
    <w:rsid w:val="000C1BE5"/>
    <w:rsid w:val="000C252C"/>
    <w:rsid w:val="000C3899"/>
    <w:rsid w:val="000C45BB"/>
    <w:rsid w:val="000C49C6"/>
    <w:rsid w:val="000C6CFE"/>
    <w:rsid w:val="000C73CF"/>
    <w:rsid w:val="000D0484"/>
    <w:rsid w:val="000D1C53"/>
    <w:rsid w:val="000D3310"/>
    <w:rsid w:val="000D3725"/>
    <w:rsid w:val="000D411F"/>
    <w:rsid w:val="000D6624"/>
    <w:rsid w:val="000E08D0"/>
    <w:rsid w:val="000E108D"/>
    <w:rsid w:val="000E18CC"/>
    <w:rsid w:val="000E288B"/>
    <w:rsid w:val="000E28D7"/>
    <w:rsid w:val="000E3D68"/>
    <w:rsid w:val="000E414A"/>
    <w:rsid w:val="000E72C1"/>
    <w:rsid w:val="000E7DE3"/>
    <w:rsid w:val="000F0CA9"/>
    <w:rsid w:val="000F0E45"/>
    <w:rsid w:val="000F240B"/>
    <w:rsid w:val="000F4AD7"/>
    <w:rsid w:val="000F4DD8"/>
    <w:rsid w:val="000F50D7"/>
    <w:rsid w:val="000F5405"/>
    <w:rsid w:val="000F547D"/>
    <w:rsid w:val="000F5803"/>
    <w:rsid w:val="000F5907"/>
    <w:rsid w:val="0010117B"/>
    <w:rsid w:val="00101599"/>
    <w:rsid w:val="00101847"/>
    <w:rsid w:val="00101A0F"/>
    <w:rsid w:val="00101CC6"/>
    <w:rsid w:val="0010206F"/>
    <w:rsid w:val="00102132"/>
    <w:rsid w:val="0010217C"/>
    <w:rsid w:val="00103D54"/>
    <w:rsid w:val="001057B5"/>
    <w:rsid w:val="001067B9"/>
    <w:rsid w:val="00107B30"/>
    <w:rsid w:val="00107C7F"/>
    <w:rsid w:val="00107E51"/>
    <w:rsid w:val="00110057"/>
    <w:rsid w:val="00110FDF"/>
    <w:rsid w:val="00111AC1"/>
    <w:rsid w:val="00112534"/>
    <w:rsid w:val="00112597"/>
    <w:rsid w:val="00112A5C"/>
    <w:rsid w:val="001132B8"/>
    <w:rsid w:val="00113911"/>
    <w:rsid w:val="001142A5"/>
    <w:rsid w:val="00114E13"/>
    <w:rsid w:val="00114EAF"/>
    <w:rsid w:val="001170F8"/>
    <w:rsid w:val="0011756D"/>
    <w:rsid w:val="001178E7"/>
    <w:rsid w:val="00120671"/>
    <w:rsid w:val="001207DC"/>
    <w:rsid w:val="00121884"/>
    <w:rsid w:val="00121951"/>
    <w:rsid w:val="0012328F"/>
    <w:rsid w:val="0012371D"/>
    <w:rsid w:val="0013011A"/>
    <w:rsid w:val="00130B21"/>
    <w:rsid w:val="00130B47"/>
    <w:rsid w:val="00130C7C"/>
    <w:rsid w:val="0013193C"/>
    <w:rsid w:val="00131A4D"/>
    <w:rsid w:val="00131E04"/>
    <w:rsid w:val="0013304C"/>
    <w:rsid w:val="00133777"/>
    <w:rsid w:val="00133784"/>
    <w:rsid w:val="00133F7D"/>
    <w:rsid w:val="00134C83"/>
    <w:rsid w:val="00134E31"/>
    <w:rsid w:val="001359D4"/>
    <w:rsid w:val="00136141"/>
    <w:rsid w:val="00136666"/>
    <w:rsid w:val="00136DE1"/>
    <w:rsid w:val="00137028"/>
    <w:rsid w:val="001371FC"/>
    <w:rsid w:val="00137B5A"/>
    <w:rsid w:val="00142227"/>
    <w:rsid w:val="00142A9C"/>
    <w:rsid w:val="00142FA6"/>
    <w:rsid w:val="00144226"/>
    <w:rsid w:val="00144239"/>
    <w:rsid w:val="0014434B"/>
    <w:rsid w:val="001463D7"/>
    <w:rsid w:val="00147119"/>
    <w:rsid w:val="001478F6"/>
    <w:rsid w:val="00147D0F"/>
    <w:rsid w:val="00150378"/>
    <w:rsid w:val="00150516"/>
    <w:rsid w:val="001510AB"/>
    <w:rsid w:val="00153EF7"/>
    <w:rsid w:val="001540C1"/>
    <w:rsid w:val="001542EA"/>
    <w:rsid w:val="001557DD"/>
    <w:rsid w:val="0016380C"/>
    <w:rsid w:val="00165106"/>
    <w:rsid w:val="00165964"/>
    <w:rsid w:val="00166496"/>
    <w:rsid w:val="00167027"/>
    <w:rsid w:val="0016743A"/>
    <w:rsid w:val="00167C9E"/>
    <w:rsid w:val="001708F4"/>
    <w:rsid w:val="001737F0"/>
    <w:rsid w:val="00173E64"/>
    <w:rsid w:val="00173FDC"/>
    <w:rsid w:val="00174C11"/>
    <w:rsid w:val="00175409"/>
    <w:rsid w:val="001755CD"/>
    <w:rsid w:val="0017563A"/>
    <w:rsid w:val="00176A6F"/>
    <w:rsid w:val="001771F1"/>
    <w:rsid w:val="00180307"/>
    <w:rsid w:val="001805EE"/>
    <w:rsid w:val="0018104F"/>
    <w:rsid w:val="00181080"/>
    <w:rsid w:val="00181162"/>
    <w:rsid w:val="00181793"/>
    <w:rsid w:val="00182282"/>
    <w:rsid w:val="00182438"/>
    <w:rsid w:val="00182C2B"/>
    <w:rsid w:val="001830DB"/>
    <w:rsid w:val="00183B77"/>
    <w:rsid w:val="001877D9"/>
    <w:rsid w:val="00190E37"/>
    <w:rsid w:val="001935E3"/>
    <w:rsid w:val="00193C22"/>
    <w:rsid w:val="00193D41"/>
    <w:rsid w:val="001955DD"/>
    <w:rsid w:val="00195945"/>
    <w:rsid w:val="001974D5"/>
    <w:rsid w:val="00197980"/>
    <w:rsid w:val="00197DC0"/>
    <w:rsid w:val="001A08B8"/>
    <w:rsid w:val="001A0C27"/>
    <w:rsid w:val="001A0E31"/>
    <w:rsid w:val="001A0FA8"/>
    <w:rsid w:val="001A1DAE"/>
    <w:rsid w:val="001A1F42"/>
    <w:rsid w:val="001A20D6"/>
    <w:rsid w:val="001A212C"/>
    <w:rsid w:val="001A3534"/>
    <w:rsid w:val="001A361E"/>
    <w:rsid w:val="001A3E6A"/>
    <w:rsid w:val="001A3EC4"/>
    <w:rsid w:val="001A3EE4"/>
    <w:rsid w:val="001A4CD9"/>
    <w:rsid w:val="001A4F26"/>
    <w:rsid w:val="001A5416"/>
    <w:rsid w:val="001A5549"/>
    <w:rsid w:val="001A592C"/>
    <w:rsid w:val="001A5F18"/>
    <w:rsid w:val="001A6757"/>
    <w:rsid w:val="001A6FC7"/>
    <w:rsid w:val="001A7613"/>
    <w:rsid w:val="001A7963"/>
    <w:rsid w:val="001B1BFC"/>
    <w:rsid w:val="001B421D"/>
    <w:rsid w:val="001B4D2E"/>
    <w:rsid w:val="001B50BF"/>
    <w:rsid w:val="001B5B7C"/>
    <w:rsid w:val="001B73EB"/>
    <w:rsid w:val="001B77BD"/>
    <w:rsid w:val="001B784B"/>
    <w:rsid w:val="001C05AE"/>
    <w:rsid w:val="001C3304"/>
    <w:rsid w:val="001C3C4B"/>
    <w:rsid w:val="001C40A4"/>
    <w:rsid w:val="001C4C6B"/>
    <w:rsid w:val="001C55B3"/>
    <w:rsid w:val="001C58A6"/>
    <w:rsid w:val="001C7FD5"/>
    <w:rsid w:val="001D089A"/>
    <w:rsid w:val="001D0D95"/>
    <w:rsid w:val="001D1399"/>
    <w:rsid w:val="001D164E"/>
    <w:rsid w:val="001D256A"/>
    <w:rsid w:val="001D2B4E"/>
    <w:rsid w:val="001D4275"/>
    <w:rsid w:val="001D52AA"/>
    <w:rsid w:val="001D5F8C"/>
    <w:rsid w:val="001D6A60"/>
    <w:rsid w:val="001E028A"/>
    <w:rsid w:val="001E037C"/>
    <w:rsid w:val="001E0B00"/>
    <w:rsid w:val="001E0EFF"/>
    <w:rsid w:val="001E1411"/>
    <w:rsid w:val="001E3496"/>
    <w:rsid w:val="001E3BB3"/>
    <w:rsid w:val="001E3F3D"/>
    <w:rsid w:val="001E44B0"/>
    <w:rsid w:val="001E4DE4"/>
    <w:rsid w:val="001E5D47"/>
    <w:rsid w:val="001E5ED2"/>
    <w:rsid w:val="001F03D3"/>
    <w:rsid w:val="001F0C0D"/>
    <w:rsid w:val="001F2131"/>
    <w:rsid w:val="001F26C6"/>
    <w:rsid w:val="001F3597"/>
    <w:rsid w:val="001F4184"/>
    <w:rsid w:val="001F434C"/>
    <w:rsid w:val="001F443C"/>
    <w:rsid w:val="001F5061"/>
    <w:rsid w:val="001F527D"/>
    <w:rsid w:val="001F543F"/>
    <w:rsid w:val="001F6742"/>
    <w:rsid w:val="001F6C4F"/>
    <w:rsid w:val="00200039"/>
    <w:rsid w:val="00200F44"/>
    <w:rsid w:val="002016B1"/>
    <w:rsid w:val="00201CAB"/>
    <w:rsid w:val="00202363"/>
    <w:rsid w:val="00202DFB"/>
    <w:rsid w:val="00203415"/>
    <w:rsid w:val="002040D1"/>
    <w:rsid w:val="0020438C"/>
    <w:rsid w:val="00204E78"/>
    <w:rsid w:val="00205772"/>
    <w:rsid w:val="002059ED"/>
    <w:rsid w:val="00206970"/>
    <w:rsid w:val="00207373"/>
    <w:rsid w:val="00207495"/>
    <w:rsid w:val="00211014"/>
    <w:rsid w:val="00212171"/>
    <w:rsid w:val="002133DA"/>
    <w:rsid w:val="00216845"/>
    <w:rsid w:val="002169DF"/>
    <w:rsid w:val="002174E3"/>
    <w:rsid w:val="00224E33"/>
    <w:rsid w:val="0022535C"/>
    <w:rsid w:val="00225759"/>
    <w:rsid w:val="00225C42"/>
    <w:rsid w:val="0022614D"/>
    <w:rsid w:val="00226862"/>
    <w:rsid w:val="00226E43"/>
    <w:rsid w:val="002310FF"/>
    <w:rsid w:val="00231375"/>
    <w:rsid w:val="00232961"/>
    <w:rsid w:val="0023388B"/>
    <w:rsid w:val="00233E74"/>
    <w:rsid w:val="00233F23"/>
    <w:rsid w:val="0023520E"/>
    <w:rsid w:val="00237359"/>
    <w:rsid w:val="00240953"/>
    <w:rsid w:val="00241B65"/>
    <w:rsid w:val="002433D8"/>
    <w:rsid w:val="00244729"/>
    <w:rsid w:val="00244A0B"/>
    <w:rsid w:val="00244CE1"/>
    <w:rsid w:val="00245307"/>
    <w:rsid w:val="00245339"/>
    <w:rsid w:val="00245E3A"/>
    <w:rsid w:val="00246817"/>
    <w:rsid w:val="0024743F"/>
    <w:rsid w:val="0024751C"/>
    <w:rsid w:val="00250790"/>
    <w:rsid w:val="00251665"/>
    <w:rsid w:val="00251F6A"/>
    <w:rsid w:val="0025284A"/>
    <w:rsid w:val="00252985"/>
    <w:rsid w:val="00252B44"/>
    <w:rsid w:val="00253212"/>
    <w:rsid w:val="00253551"/>
    <w:rsid w:val="0025411B"/>
    <w:rsid w:val="002549D9"/>
    <w:rsid w:val="002555C5"/>
    <w:rsid w:val="00257594"/>
    <w:rsid w:val="002577C5"/>
    <w:rsid w:val="002607D0"/>
    <w:rsid w:val="002628B2"/>
    <w:rsid w:val="0026422E"/>
    <w:rsid w:val="00267724"/>
    <w:rsid w:val="0027067B"/>
    <w:rsid w:val="00270A05"/>
    <w:rsid w:val="00272C55"/>
    <w:rsid w:val="00274C59"/>
    <w:rsid w:val="0027506D"/>
    <w:rsid w:val="002756A3"/>
    <w:rsid w:val="00275A63"/>
    <w:rsid w:val="00275BE6"/>
    <w:rsid w:val="00275C13"/>
    <w:rsid w:val="002761B9"/>
    <w:rsid w:val="0027666B"/>
    <w:rsid w:val="002778FE"/>
    <w:rsid w:val="00277F71"/>
    <w:rsid w:val="00281786"/>
    <w:rsid w:val="0028216F"/>
    <w:rsid w:val="00283504"/>
    <w:rsid w:val="002835C1"/>
    <w:rsid w:val="002856FD"/>
    <w:rsid w:val="00285FF5"/>
    <w:rsid w:val="00286E8E"/>
    <w:rsid w:val="00286EF0"/>
    <w:rsid w:val="00286FDE"/>
    <w:rsid w:val="0029003E"/>
    <w:rsid w:val="00290D94"/>
    <w:rsid w:val="00291926"/>
    <w:rsid w:val="00291AC6"/>
    <w:rsid w:val="00294707"/>
    <w:rsid w:val="00294AD1"/>
    <w:rsid w:val="002951A1"/>
    <w:rsid w:val="0029530B"/>
    <w:rsid w:val="00295E1A"/>
    <w:rsid w:val="0029612B"/>
    <w:rsid w:val="00296724"/>
    <w:rsid w:val="002A0A40"/>
    <w:rsid w:val="002A0C71"/>
    <w:rsid w:val="002A0DA2"/>
    <w:rsid w:val="002A1A26"/>
    <w:rsid w:val="002A1A3C"/>
    <w:rsid w:val="002A20AE"/>
    <w:rsid w:val="002A2339"/>
    <w:rsid w:val="002A3390"/>
    <w:rsid w:val="002A3BF4"/>
    <w:rsid w:val="002A3D32"/>
    <w:rsid w:val="002A575B"/>
    <w:rsid w:val="002A5B14"/>
    <w:rsid w:val="002A71C2"/>
    <w:rsid w:val="002A71F0"/>
    <w:rsid w:val="002B13AE"/>
    <w:rsid w:val="002B26E2"/>
    <w:rsid w:val="002B31B2"/>
    <w:rsid w:val="002B31BF"/>
    <w:rsid w:val="002B365D"/>
    <w:rsid w:val="002B374D"/>
    <w:rsid w:val="002B4371"/>
    <w:rsid w:val="002B578C"/>
    <w:rsid w:val="002B5B64"/>
    <w:rsid w:val="002B7350"/>
    <w:rsid w:val="002B7870"/>
    <w:rsid w:val="002C0250"/>
    <w:rsid w:val="002C0FD4"/>
    <w:rsid w:val="002C2068"/>
    <w:rsid w:val="002C211D"/>
    <w:rsid w:val="002C30AB"/>
    <w:rsid w:val="002C4168"/>
    <w:rsid w:val="002C4EDC"/>
    <w:rsid w:val="002C6245"/>
    <w:rsid w:val="002C6666"/>
    <w:rsid w:val="002C72D4"/>
    <w:rsid w:val="002D1E4B"/>
    <w:rsid w:val="002D2658"/>
    <w:rsid w:val="002D2B43"/>
    <w:rsid w:val="002D388D"/>
    <w:rsid w:val="002D4B14"/>
    <w:rsid w:val="002D4ED4"/>
    <w:rsid w:val="002D560B"/>
    <w:rsid w:val="002D7FD9"/>
    <w:rsid w:val="002E26C8"/>
    <w:rsid w:val="002E30E4"/>
    <w:rsid w:val="002E34CA"/>
    <w:rsid w:val="002E3BC0"/>
    <w:rsid w:val="002E5BD8"/>
    <w:rsid w:val="002E5FE2"/>
    <w:rsid w:val="002E69A8"/>
    <w:rsid w:val="002E6A72"/>
    <w:rsid w:val="002E6B2D"/>
    <w:rsid w:val="002E6D3D"/>
    <w:rsid w:val="002F023A"/>
    <w:rsid w:val="002F0700"/>
    <w:rsid w:val="002F099D"/>
    <w:rsid w:val="002F0BE6"/>
    <w:rsid w:val="002F1204"/>
    <w:rsid w:val="002F1577"/>
    <w:rsid w:val="002F1FEC"/>
    <w:rsid w:val="002F209C"/>
    <w:rsid w:val="002F213D"/>
    <w:rsid w:val="002F2186"/>
    <w:rsid w:val="002F2391"/>
    <w:rsid w:val="002F4935"/>
    <w:rsid w:val="002F4EF3"/>
    <w:rsid w:val="002F54F8"/>
    <w:rsid w:val="002F6510"/>
    <w:rsid w:val="002F68DB"/>
    <w:rsid w:val="003000FE"/>
    <w:rsid w:val="00300B4F"/>
    <w:rsid w:val="00301191"/>
    <w:rsid w:val="0030192F"/>
    <w:rsid w:val="00301952"/>
    <w:rsid w:val="00301A4D"/>
    <w:rsid w:val="00304522"/>
    <w:rsid w:val="00305442"/>
    <w:rsid w:val="00306C8D"/>
    <w:rsid w:val="00307C01"/>
    <w:rsid w:val="0031070C"/>
    <w:rsid w:val="0031080D"/>
    <w:rsid w:val="00310C24"/>
    <w:rsid w:val="00310FED"/>
    <w:rsid w:val="00312556"/>
    <w:rsid w:val="003133BA"/>
    <w:rsid w:val="00313A59"/>
    <w:rsid w:val="00314622"/>
    <w:rsid w:val="00315CB1"/>
    <w:rsid w:val="003160FD"/>
    <w:rsid w:val="003170D4"/>
    <w:rsid w:val="00320A73"/>
    <w:rsid w:val="00320D6E"/>
    <w:rsid w:val="00321466"/>
    <w:rsid w:val="00322CBD"/>
    <w:rsid w:val="0032352D"/>
    <w:rsid w:val="00323658"/>
    <w:rsid w:val="003259AC"/>
    <w:rsid w:val="0032610C"/>
    <w:rsid w:val="00326F86"/>
    <w:rsid w:val="00327806"/>
    <w:rsid w:val="00330511"/>
    <w:rsid w:val="0033075C"/>
    <w:rsid w:val="0033130F"/>
    <w:rsid w:val="00331F36"/>
    <w:rsid w:val="003320B2"/>
    <w:rsid w:val="0033306B"/>
    <w:rsid w:val="003335E7"/>
    <w:rsid w:val="003336E8"/>
    <w:rsid w:val="00333ED1"/>
    <w:rsid w:val="0033501B"/>
    <w:rsid w:val="00336474"/>
    <w:rsid w:val="0033783D"/>
    <w:rsid w:val="0034035A"/>
    <w:rsid w:val="003403A1"/>
    <w:rsid w:val="0034072A"/>
    <w:rsid w:val="00340F43"/>
    <w:rsid w:val="00341454"/>
    <w:rsid w:val="003417D8"/>
    <w:rsid w:val="00343525"/>
    <w:rsid w:val="00343936"/>
    <w:rsid w:val="00344245"/>
    <w:rsid w:val="00345234"/>
    <w:rsid w:val="00345C88"/>
    <w:rsid w:val="0034667B"/>
    <w:rsid w:val="003471E1"/>
    <w:rsid w:val="00347789"/>
    <w:rsid w:val="00347F93"/>
    <w:rsid w:val="0035085D"/>
    <w:rsid w:val="00350AE7"/>
    <w:rsid w:val="00351945"/>
    <w:rsid w:val="00351F11"/>
    <w:rsid w:val="003531F6"/>
    <w:rsid w:val="0035455E"/>
    <w:rsid w:val="00354745"/>
    <w:rsid w:val="003602EC"/>
    <w:rsid w:val="00360527"/>
    <w:rsid w:val="003627F5"/>
    <w:rsid w:val="0036291B"/>
    <w:rsid w:val="00362F57"/>
    <w:rsid w:val="00363BEE"/>
    <w:rsid w:val="0036404A"/>
    <w:rsid w:val="00365A3A"/>
    <w:rsid w:val="00366470"/>
    <w:rsid w:val="003708AA"/>
    <w:rsid w:val="003711CD"/>
    <w:rsid w:val="003718EF"/>
    <w:rsid w:val="00371A4B"/>
    <w:rsid w:val="00371D45"/>
    <w:rsid w:val="00372829"/>
    <w:rsid w:val="00373E40"/>
    <w:rsid w:val="00373F98"/>
    <w:rsid w:val="00374DBE"/>
    <w:rsid w:val="0037588F"/>
    <w:rsid w:val="0037695F"/>
    <w:rsid w:val="00377143"/>
    <w:rsid w:val="00377B12"/>
    <w:rsid w:val="00380E37"/>
    <w:rsid w:val="003819BB"/>
    <w:rsid w:val="00383B72"/>
    <w:rsid w:val="003841FB"/>
    <w:rsid w:val="003843D4"/>
    <w:rsid w:val="00384C3B"/>
    <w:rsid w:val="00384D17"/>
    <w:rsid w:val="003850A4"/>
    <w:rsid w:val="00385839"/>
    <w:rsid w:val="00386082"/>
    <w:rsid w:val="00387C98"/>
    <w:rsid w:val="003918BF"/>
    <w:rsid w:val="00391CB0"/>
    <w:rsid w:val="0039240B"/>
    <w:rsid w:val="00392FCA"/>
    <w:rsid w:val="00393B87"/>
    <w:rsid w:val="00393CEE"/>
    <w:rsid w:val="003940DB"/>
    <w:rsid w:val="00394A5F"/>
    <w:rsid w:val="00394D3F"/>
    <w:rsid w:val="00395155"/>
    <w:rsid w:val="00395D4E"/>
    <w:rsid w:val="00395EB2"/>
    <w:rsid w:val="00396071"/>
    <w:rsid w:val="003A3DE7"/>
    <w:rsid w:val="003A4E8A"/>
    <w:rsid w:val="003A519D"/>
    <w:rsid w:val="003A5B82"/>
    <w:rsid w:val="003A67A7"/>
    <w:rsid w:val="003A706E"/>
    <w:rsid w:val="003B00C8"/>
    <w:rsid w:val="003B10D3"/>
    <w:rsid w:val="003B128D"/>
    <w:rsid w:val="003B1915"/>
    <w:rsid w:val="003B1E85"/>
    <w:rsid w:val="003B232D"/>
    <w:rsid w:val="003B2808"/>
    <w:rsid w:val="003B2994"/>
    <w:rsid w:val="003B2DB0"/>
    <w:rsid w:val="003B37FD"/>
    <w:rsid w:val="003B5F3D"/>
    <w:rsid w:val="003B5F9F"/>
    <w:rsid w:val="003B629B"/>
    <w:rsid w:val="003B6830"/>
    <w:rsid w:val="003B6C72"/>
    <w:rsid w:val="003C024B"/>
    <w:rsid w:val="003C088F"/>
    <w:rsid w:val="003C0A9A"/>
    <w:rsid w:val="003C0D81"/>
    <w:rsid w:val="003C1822"/>
    <w:rsid w:val="003C3225"/>
    <w:rsid w:val="003C404E"/>
    <w:rsid w:val="003C54F3"/>
    <w:rsid w:val="003C7109"/>
    <w:rsid w:val="003C72D3"/>
    <w:rsid w:val="003D0C44"/>
    <w:rsid w:val="003D0F29"/>
    <w:rsid w:val="003D1225"/>
    <w:rsid w:val="003D1536"/>
    <w:rsid w:val="003D1FAB"/>
    <w:rsid w:val="003D2B0F"/>
    <w:rsid w:val="003D2EC9"/>
    <w:rsid w:val="003D354D"/>
    <w:rsid w:val="003D3CF8"/>
    <w:rsid w:val="003D3E51"/>
    <w:rsid w:val="003D4505"/>
    <w:rsid w:val="003D5CBF"/>
    <w:rsid w:val="003D5F6A"/>
    <w:rsid w:val="003D657A"/>
    <w:rsid w:val="003D6A77"/>
    <w:rsid w:val="003D6AE2"/>
    <w:rsid w:val="003D7FC8"/>
    <w:rsid w:val="003E037B"/>
    <w:rsid w:val="003E0AB6"/>
    <w:rsid w:val="003E10F1"/>
    <w:rsid w:val="003E138C"/>
    <w:rsid w:val="003E18CC"/>
    <w:rsid w:val="003E3F95"/>
    <w:rsid w:val="003E44B2"/>
    <w:rsid w:val="003E47A9"/>
    <w:rsid w:val="003E491E"/>
    <w:rsid w:val="003E4B43"/>
    <w:rsid w:val="003E4BC1"/>
    <w:rsid w:val="003E581D"/>
    <w:rsid w:val="003E635E"/>
    <w:rsid w:val="003E63CA"/>
    <w:rsid w:val="003E68FC"/>
    <w:rsid w:val="003E704E"/>
    <w:rsid w:val="003E785B"/>
    <w:rsid w:val="003F085A"/>
    <w:rsid w:val="003F0F64"/>
    <w:rsid w:val="003F171F"/>
    <w:rsid w:val="003F24E4"/>
    <w:rsid w:val="003F2D7B"/>
    <w:rsid w:val="003F2F08"/>
    <w:rsid w:val="003F4A6D"/>
    <w:rsid w:val="003F5066"/>
    <w:rsid w:val="003F76BF"/>
    <w:rsid w:val="003F77D8"/>
    <w:rsid w:val="003F7F07"/>
    <w:rsid w:val="004015B5"/>
    <w:rsid w:val="00402574"/>
    <w:rsid w:val="00403D4D"/>
    <w:rsid w:val="004042A6"/>
    <w:rsid w:val="004042E6"/>
    <w:rsid w:val="00404695"/>
    <w:rsid w:val="00404F50"/>
    <w:rsid w:val="00405A8A"/>
    <w:rsid w:val="0040642F"/>
    <w:rsid w:val="00410605"/>
    <w:rsid w:val="004107CC"/>
    <w:rsid w:val="00410934"/>
    <w:rsid w:val="00410E60"/>
    <w:rsid w:val="004129E4"/>
    <w:rsid w:val="004136A0"/>
    <w:rsid w:val="00413896"/>
    <w:rsid w:val="00413B19"/>
    <w:rsid w:val="0041463E"/>
    <w:rsid w:val="004157C6"/>
    <w:rsid w:val="00415E3E"/>
    <w:rsid w:val="00417177"/>
    <w:rsid w:val="004173C8"/>
    <w:rsid w:val="00417B6E"/>
    <w:rsid w:val="00421303"/>
    <w:rsid w:val="00422CF4"/>
    <w:rsid w:val="00422EC3"/>
    <w:rsid w:val="00423A37"/>
    <w:rsid w:val="00425152"/>
    <w:rsid w:val="004254FB"/>
    <w:rsid w:val="004256BD"/>
    <w:rsid w:val="004267DF"/>
    <w:rsid w:val="00426DF9"/>
    <w:rsid w:val="00426F58"/>
    <w:rsid w:val="00430358"/>
    <w:rsid w:val="00430943"/>
    <w:rsid w:val="00432270"/>
    <w:rsid w:val="0043265E"/>
    <w:rsid w:val="0043272B"/>
    <w:rsid w:val="004329D1"/>
    <w:rsid w:val="0043312B"/>
    <w:rsid w:val="00433B35"/>
    <w:rsid w:val="00433DBA"/>
    <w:rsid w:val="004357DC"/>
    <w:rsid w:val="00435A7F"/>
    <w:rsid w:val="0043697D"/>
    <w:rsid w:val="00437731"/>
    <w:rsid w:val="00437C59"/>
    <w:rsid w:val="00437F13"/>
    <w:rsid w:val="00441042"/>
    <w:rsid w:val="0044106C"/>
    <w:rsid w:val="00442449"/>
    <w:rsid w:val="00442D20"/>
    <w:rsid w:val="004432FA"/>
    <w:rsid w:val="00443734"/>
    <w:rsid w:val="00444166"/>
    <w:rsid w:val="00445D40"/>
    <w:rsid w:val="004460D2"/>
    <w:rsid w:val="00446E65"/>
    <w:rsid w:val="00450B4D"/>
    <w:rsid w:val="004514F1"/>
    <w:rsid w:val="00452572"/>
    <w:rsid w:val="004525E6"/>
    <w:rsid w:val="00452A61"/>
    <w:rsid w:val="004533D0"/>
    <w:rsid w:val="004538E2"/>
    <w:rsid w:val="004544CD"/>
    <w:rsid w:val="0045469F"/>
    <w:rsid w:val="00454B44"/>
    <w:rsid w:val="004552FA"/>
    <w:rsid w:val="004567DA"/>
    <w:rsid w:val="00456AE6"/>
    <w:rsid w:val="00457700"/>
    <w:rsid w:val="00457F10"/>
    <w:rsid w:val="00461F2E"/>
    <w:rsid w:val="00462E80"/>
    <w:rsid w:val="004639F1"/>
    <w:rsid w:val="00464A8D"/>
    <w:rsid w:val="004650F5"/>
    <w:rsid w:val="00465D3B"/>
    <w:rsid w:val="0046627B"/>
    <w:rsid w:val="00466EF4"/>
    <w:rsid w:val="004672FB"/>
    <w:rsid w:val="00467BDC"/>
    <w:rsid w:val="004704DA"/>
    <w:rsid w:val="00472767"/>
    <w:rsid w:val="00472D03"/>
    <w:rsid w:val="00473132"/>
    <w:rsid w:val="0047499C"/>
    <w:rsid w:val="00475122"/>
    <w:rsid w:val="0047526D"/>
    <w:rsid w:val="00475B8A"/>
    <w:rsid w:val="00475FF4"/>
    <w:rsid w:val="00476890"/>
    <w:rsid w:val="0047699A"/>
    <w:rsid w:val="00476CF8"/>
    <w:rsid w:val="00477AD8"/>
    <w:rsid w:val="00481C04"/>
    <w:rsid w:val="00482377"/>
    <w:rsid w:val="004824B8"/>
    <w:rsid w:val="00483355"/>
    <w:rsid w:val="00483C17"/>
    <w:rsid w:val="00483F49"/>
    <w:rsid w:val="004844A9"/>
    <w:rsid w:val="00484FB8"/>
    <w:rsid w:val="00485E6C"/>
    <w:rsid w:val="00485F7F"/>
    <w:rsid w:val="00486D35"/>
    <w:rsid w:val="004932E4"/>
    <w:rsid w:val="0049534B"/>
    <w:rsid w:val="0049539E"/>
    <w:rsid w:val="00495B1E"/>
    <w:rsid w:val="00496853"/>
    <w:rsid w:val="004973E6"/>
    <w:rsid w:val="00497BAE"/>
    <w:rsid w:val="004A135F"/>
    <w:rsid w:val="004A1835"/>
    <w:rsid w:val="004A2CD6"/>
    <w:rsid w:val="004A2D60"/>
    <w:rsid w:val="004A334F"/>
    <w:rsid w:val="004A3ECA"/>
    <w:rsid w:val="004A40B4"/>
    <w:rsid w:val="004A4380"/>
    <w:rsid w:val="004A4883"/>
    <w:rsid w:val="004A6C88"/>
    <w:rsid w:val="004A6D5F"/>
    <w:rsid w:val="004A6DAC"/>
    <w:rsid w:val="004A6ED6"/>
    <w:rsid w:val="004A6F1D"/>
    <w:rsid w:val="004B0410"/>
    <w:rsid w:val="004B0D8F"/>
    <w:rsid w:val="004B3224"/>
    <w:rsid w:val="004B3807"/>
    <w:rsid w:val="004B3AAB"/>
    <w:rsid w:val="004B3F53"/>
    <w:rsid w:val="004B4569"/>
    <w:rsid w:val="004B57AD"/>
    <w:rsid w:val="004B5902"/>
    <w:rsid w:val="004B64AB"/>
    <w:rsid w:val="004B6669"/>
    <w:rsid w:val="004B68B8"/>
    <w:rsid w:val="004B7518"/>
    <w:rsid w:val="004C172E"/>
    <w:rsid w:val="004C2C9A"/>
    <w:rsid w:val="004C2E23"/>
    <w:rsid w:val="004C4B58"/>
    <w:rsid w:val="004C4CDE"/>
    <w:rsid w:val="004C5165"/>
    <w:rsid w:val="004C6DEA"/>
    <w:rsid w:val="004C6EFC"/>
    <w:rsid w:val="004C7E5A"/>
    <w:rsid w:val="004C7FC9"/>
    <w:rsid w:val="004D1C28"/>
    <w:rsid w:val="004D24F5"/>
    <w:rsid w:val="004D320B"/>
    <w:rsid w:val="004D385D"/>
    <w:rsid w:val="004D4430"/>
    <w:rsid w:val="004D49BF"/>
    <w:rsid w:val="004D51B6"/>
    <w:rsid w:val="004D54B6"/>
    <w:rsid w:val="004D5996"/>
    <w:rsid w:val="004D5EF6"/>
    <w:rsid w:val="004E07E3"/>
    <w:rsid w:val="004E0EED"/>
    <w:rsid w:val="004E1024"/>
    <w:rsid w:val="004E2B7F"/>
    <w:rsid w:val="004E37F7"/>
    <w:rsid w:val="004E3D7E"/>
    <w:rsid w:val="004E3F4E"/>
    <w:rsid w:val="004E5B6B"/>
    <w:rsid w:val="004E60D6"/>
    <w:rsid w:val="004E7C11"/>
    <w:rsid w:val="004F12CC"/>
    <w:rsid w:val="004F21F8"/>
    <w:rsid w:val="004F2EAB"/>
    <w:rsid w:val="004F2F92"/>
    <w:rsid w:val="004F32E1"/>
    <w:rsid w:val="004F4478"/>
    <w:rsid w:val="004F684E"/>
    <w:rsid w:val="004F7161"/>
    <w:rsid w:val="004F7976"/>
    <w:rsid w:val="004F7B3E"/>
    <w:rsid w:val="00501E6D"/>
    <w:rsid w:val="00501F20"/>
    <w:rsid w:val="00503E7C"/>
    <w:rsid w:val="00504CBF"/>
    <w:rsid w:val="00505754"/>
    <w:rsid w:val="0050744B"/>
    <w:rsid w:val="0051197F"/>
    <w:rsid w:val="005119A1"/>
    <w:rsid w:val="00511DDE"/>
    <w:rsid w:val="00511E93"/>
    <w:rsid w:val="00512419"/>
    <w:rsid w:val="00512649"/>
    <w:rsid w:val="005126AC"/>
    <w:rsid w:val="00512F33"/>
    <w:rsid w:val="00513943"/>
    <w:rsid w:val="00513AF8"/>
    <w:rsid w:val="00513EDC"/>
    <w:rsid w:val="00514498"/>
    <w:rsid w:val="0051734E"/>
    <w:rsid w:val="00520FFB"/>
    <w:rsid w:val="00521746"/>
    <w:rsid w:val="00521856"/>
    <w:rsid w:val="005219F9"/>
    <w:rsid w:val="00521DA2"/>
    <w:rsid w:val="0052210A"/>
    <w:rsid w:val="00522152"/>
    <w:rsid w:val="005234EE"/>
    <w:rsid w:val="00523A14"/>
    <w:rsid w:val="00523B66"/>
    <w:rsid w:val="005249C7"/>
    <w:rsid w:val="0052520A"/>
    <w:rsid w:val="00526F76"/>
    <w:rsid w:val="005278CE"/>
    <w:rsid w:val="00530203"/>
    <w:rsid w:val="00530F17"/>
    <w:rsid w:val="005311BC"/>
    <w:rsid w:val="00531FF9"/>
    <w:rsid w:val="005328D3"/>
    <w:rsid w:val="005329F9"/>
    <w:rsid w:val="00534502"/>
    <w:rsid w:val="00535081"/>
    <w:rsid w:val="005357BF"/>
    <w:rsid w:val="00535F92"/>
    <w:rsid w:val="00537099"/>
    <w:rsid w:val="00537846"/>
    <w:rsid w:val="00540438"/>
    <w:rsid w:val="00541809"/>
    <w:rsid w:val="00541BA3"/>
    <w:rsid w:val="00542579"/>
    <w:rsid w:val="00542695"/>
    <w:rsid w:val="005428B0"/>
    <w:rsid w:val="0054395A"/>
    <w:rsid w:val="00543C04"/>
    <w:rsid w:val="0054400C"/>
    <w:rsid w:val="00546C75"/>
    <w:rsid w:val="00546E27"/>
    <w:rsid w:val="005476AE"/>
    <w:rsid w:val="00551656"/>
    <w:rsid w:val="0055324B"/>
    <w:rsid w:val="00553C2F"/>
    <w:rsid w:val="00555ED2"/>
    <w:rsid w:val="005571B3"/>
    <w:rsid w:val="005600A7"/>
    <w:rsid w:val="00560418"/>
    <w:rsid w:val="00561E74"/>
    <w:rsid w:val="005622F8"/>
    <w:rsid w:val="0056504B"/>
    <w:rsid w:val="00566AD2"/>
    <w:rsid w:val="00571153"/>
    <w:rsid w:val="00571513"/>
    <w:rsid w:val="00572274"/>
    <w:rsid w:val="005727E0"/>
    <w:rsid w:val="00572BA2"/>
    <w:rsid w:val="0057338D"/>
    <w:rsid w:val="00573D1B"/>
    <w:rsid w:val="0057440A"/>
    <w:rsid w:val="00576D94"/>
    <w:rsid w:val="00577C66"/>
    <w:rsid w:val="005800E4"/>
    <w:rsid w:val="00580134"/>
    <w:rsid w:val="00581CE3"/>
    <w:rsid w:val="0058252A"/>
    <w:rsid w:val="005836A3"/>
    <w:rsid w:val="00583D83"/>
    <w:rsid w:val="00584257"/>
    <w:rsid w:val="0058503C"/>
    <w:rsid w:val="00585235"/>
    <w:rsid w:val="0058566F"/>
    <w:rsid w:val="00585D7D"/>
    <w:rsid w:val="005866D6"/>
    <w:rsid w:val="00586A2F"/>
    <w:rsid w:val="00587C19"/>
    <w:rsid w:val="0059052A"/>
    <w:rsid w:val="00591A73"/>
    <w:rsid w:val="00591E3A"/>
    <w:rsid w:val="0059290E"/>
    <w:rsid w:val="00593D5B"/>
    <w:rsid w:val="00593E6A"/>
    <w:rsid w:val="00594242"/>
    <w:rsid w:val="00594627"/>
    <w:rsid w:val="00594F20"/>
    <w:rsid w:val="005969F4"/>
    <w:rsid w:val="005973F2"/>
    <w:rsid w:val="005A0B2E"/>
    <w:rsid w:val="005A1DD9"/>
    <w:rsid w:val="005A29B2"/>
    <w:rsid w:val="005A3393"/>
    <w:rsid w:val="005A4A88"/>
    <w:rsid w:val="005A4C88"/>
    <w:rsid w:val="005A54C2"/>
    <w:rsid w:val="005A5B2B"/>
    <w:rsid w:val="005A5C3F"/>
    <w:rsid w:val="005A5E18"/>
    <w:rsid w:val="005A61D9"/>
    <w:rsid w:val="005B0C56"/>
    <w:rsid w:val="005B1790"/>
    <w:rsid w:val="005B1A1A"/>
    <w:rsid w:val="005B2840"/>
    <w:rsid w:val="005B3792"/>
    <w:rsid w:val="005B40CD"/>
    <w:rsid w:val="005B5B4E"/>
    <w:rsid w:val="005B6782"/>
    <w:rsid w:val="005B77D7"/>
    <w:rsid w:val="005C027C"/>
    <w:rsid w:val="005C1D5A"/>
    <w:rsid w:val="005C27F1"/>
    <w:rsid w:val="005C294A"/>
    <w:rsid w:val="005C314C"/>
    <w:rsid w:val="005C3F0E"/>
    <w:rsid w:val="005C69AD"/>
    <w:rsid w:val="005C7A42"/>
    <w:rsid w:val="005C7D79"/>
    <w:rsid w:val="005D02C5"/>
    <w:rsid w:val="005D1594"/>
    <w:rsid w:val="005D2DA9"/>
    <w:rsid w:val="005D634D"/>
    <w:rsid w:val="005D6DCB"/>
    <w:rsid w:val="005D7472"/>
    <w:rsid w:val="005D7A6B"/>
    <w:rsid w:val="005D7EEB"/>
    <w:rsid w:val="005E0F29"/>
    <w:rsid w:val="005E1B02"/>
    <w:rsid w:val="005E1C8C"/>
    <w:rsid w:val="005E2F97"/>
    <w:rsid w:val="005E556F"/>
    <w:rsid w:val="005E68CD"/>
    <w:rsid w:val="005E6A5A"/>
    <w:rsid w:val="005F08FB"/>
    <w:rsid w:val="005F1AAD"/>
    <w:rsid w:val="005F3937"/>
    <w:rsid w:val="005F3A05"/>
    <w:rsid w:val="005F5602"/>
    <w:rsid w:val="005F69BB"/>
    <w:rsid w:val="005F7206"/>
    <w:rsid w:val="00600C9A"/>
    <w:rsid w:val="00602414"/>
    <w:rsid w:val="00603A81"/>
    <w:rsid w:val="00603C8B"/>
    <w:rsid w:val="00604E83"/>
    <w:rsid w:val="006061A6"/>
    <w:rsid w:val="006074FA"/>
    <w:rsid w:val="006077B7"/>
    <w:rsid w:val="00607CCA"/>
    <w:rsid w:val="006106D9"/>
    <w:rsid w:val="00611032"/>
    <w:rsid w:val="00611F1E"/>
    <w:rsid w:val="00612284"/>
    <w:rsid w:val="00613249"/>
    <w:rsid w:val="006132BF"/>
    <w:rsid w:val="006137FE"/>
    <w:rsid w:val="006139FB"/>
    <w:rsid w:val="0061536E"/>
    <w:rsid w:val="006153F1"/>
    <w:rsid w:val="0061613D"/>
    <w:rsid w:val="00616A75"/>
    <w:rsid w:val="00620B4A"/>
    <w:rsid w:val="00624003"/>
    <w:rsid w:val="0062429F"/>
    <w:rsid w:val="00624471"/>
    <w:rsid w:val="006244DD"/>
    <w:rsid w:val="00624C5F"/>
    <w:rsid w:val="006259F5"/>
    <w:rsid w:val="00625C13"/>
    <w:rsid w:val="00626AA1"/>
    <w:rsid w:val="006270CF"/>
    <w:rsid w:val="006279E8"/>
    <w:rsid w:val="00630B38"/>
    <w:rsid w:val="00630EC9"/>
    <w:rsid w:val="00630F3C"/>
    <w:rsid w:val="00631149"/>
    <w:rsid w:val="00631750"/>
    <w:rsid w:val="00632A64"/>
    <w:rsid w:val="0063367F"/>
    <w:rsid w:val="0063412A"/>
    <w:rsid w:val="00634B93"/>
    <w:rsid w:val="00635267"/>
    <w:rsid w:val="0063546C"/>
    <w:rsid w:val="006358B2"/>
    <w:rsid w:val="00635E99"/>
    <w:rsid w:val="006363F7"/>
    <w:rsid w:val="0063741D"/>
    <w:rsid w:val="006409BA"/>
    <w:rsid w:val="00640B00"/>
    <w:rsid w:val="006411D1"/>
    <w:rsid w:val="006416E2"/>
    <w:rsid w:val="00641A5E"/>
    <w:rsid w:val="00641C3F"/>
    <w:rsid w:val="006422C6"/>
    <w:rsid w:val="006437AD"/>
    <w:rsid w:val="00644629"/>
    <w:rsid w:val="00646952"/>
    <w:rsid w:val="00646ECF"/>
    <w:rsid w:val="00647499"/>
    <w:rsid w:val="0064758D"/>
    <w:rsid w:val="00647BB7"/>
    <w:rsid w:val="00650900"/>
    <w:rsid w:val="00651654"/>
    <w:rsid w:val="00651718"/>
    <w:rsid w:val="00653373"/>
    <w:rsid w:val="00654169"/>
    <w:rsid w:val="006552CD"/>
    <w:rsid w:val="00656C7F"/>
    <w:rsid w:val="0066027D"/>
    <w:rsid w:val="0066041A"/>
    <w:rsid w:val="00661BB3"/>
    <w:rsid w:val="00662378"/>
    <w:rsid w:val="00662FCB"/>
    <w:rsid w:val="00663EA6"/>
    <w:rsid w:val="00665A9C"/>
    <w:rsid w:val="00665C34"/>
    <w:rsid w:val="00672AD2"/>
    <w:rsid w:val="00674E91"/>
    <w:rsid w:val="00674FEC"/>
    <w:rsid w:val="006801C3"/>
    <w:rsid w:val="00680733"/>
    <w:rsid w:val="00680795"/>
    <w:rsid w:val="00680D7C"/>
    <w:rsid w:val="006813F1"/>
    <w:rsid w:val="006816B1"/>
    <w:rsid w:val="0068198B"/>
    <w:rsid w:val="00681B54"/>
    <w:rsid w:val="00681FE1"/>
    <w:rsid w:val="00682E03"/>
    <w:rsid w:val="006832A9"/>
    <w:rsid w:val="0068487D"/>
    <w:rsid w:val="00684EAF"/>
    <w:rsid w:val="006855BB"/>
    <w:rsid w:val="0068568F"/>
    <w:rsid w:val="006862EE"/>
    <w:rsid w:val="0068785F"/>
    <w:rsid w:val="006901A9"/>
    <w:rsid w:val="006914E9"/>
    <w:rsid w:val="0069258A"/>
    <w:rsid w:val="00693221"/>
    <w:rsid w:val="00693F2D"/>
    <w:rsid w:val="0069433C"/>
    <w:rsid w:val="00694B08"/>
    <w:rsid w:val="00695CD0"/>
    <w:rsid w:val="00695E05"/>
    <w:rsid w:val="0069621C"/>
    <w:rsid w:val="006966CF"/>
    <w:rsid w:val="00696F36"/>
    <w:rsid w:val="0069724C"/>
    <w:rsid w:val="006A060D"/>
    <w:rsid w:val="006A1000"/>
    <w:rsid w:val="006A227D"/>
    <w:rsid w:val="006A251C"/>
    <w:rsid w:val="006A34AF"/>
    <w:rsid w:val="006A43D6"/>
    <w:rsid w:val="006A49CF"/>
    <w:rsid w:val="006A5083"/>
    <w:rsid w:val="006A721C"/>
    <w:rsid w:val="006A78E5"/>
    <w:rsid w:val="006B048A"/>
    <w:rsid w:val="006B19B0"/>
    <w:rsid w:val="006B29F0"/>
    <w:rsid w:val="006B2A2D"/>
    <w:rsid w:val="006B398C"/>
    <w:rsid w:val="006B5ABA"/>
    <w:rsid w:val="006B6286"/>
    <w:rsid w:val="006B668B"/>
    <w:rsid w:val="006B6A74"/>
    <w:rsid w:val="006B6FA0"/>
    <w:rsid w:val="006B7624"/>
    <w:rsid w:val="006B7D1D"/>
    <w:rsid w:val="006B7ECA"/>
    <w:rsid w:val="006C08D6"/>
    <w:rsid w:val="006C1097"/>
    <w:rsid w:val="006C38DC"/>
    <w:rsid w:val="006C3E18"/>
    <w:rsid w:val="006C3F8B"/>
    <w:rsid w:val="006C6DC1"/>
    <w:rsid w:val="006C71E0"/>
    <w:rsid w:val="006C72E7"/>
    <w:rsid w:val="006D01F3"/>
    <w:rsid w:val="006D144E"/>
    <w:rsid w:val="006D1A21"/>
    <w:rsid w:val="006D3FAE"/>
    <w:rsid w:val="006E01C0"/>
    <w:rsid w:val="006E1F8C"/>
    <w:rsid w:val="006E2507"/>
    <w:rsid w:val="006E2D7F"/>
    <w:rsid w:val="006E3057"/>
    <w:rsid w:val="006E3317"/>
    <w:rsid w:val="006E3448"/>
    <w:rsid w:val="006E4C6C"/>
    <w:rsid w:val="006E4FAE"/>
    <w:rsid w:val="006E5C57"/>
    <w:rsid w:val="006E7F00"/>
    <w:rsid w:val="006F1C31"/>
    <w:rsid w:val="006F24DE"/>
    <w:rsid w:val="006F2F3F"/>
    <w:rsid w:val="006F3C5E"/>
    <w:rsid w:val="006F3DB3"/>
    <w:rsid w:val="006F4818"/>
    <w:rsid w:val="006F6251"/>
    <w:rsid w:val="007012C9"/>
    <w:rsid w:val="0070145F"/>
    <w:rsid w:val="0070155F"/>
    <w:rsid w:val="007017F8"/>
    <w:rsid w:val="0070215F"/>
    <w:rsid w:val="00702170"/>
    <w:rsid w:val="00702D51"/>
    <w:rsid w:val="00703241"/>
    <w:rsid w:val="00703563"/>
    <w:rsid w:val="00703A23"/>
    <w:rsid w:val="00704197"/>
    <w:rsid w:val="00704552"/>
    <w:rsid w:val="0070511C"/>
    <w:rsid w:val="00705225"/>
    <w:rsid w:val="007053C7"/>
    <w:rsid w:val="00705547"/>
    <w:rsid w:val="00707671"/>
    <w:rsid w:val="00707CB6"/>
    <w:rsid w:val="00710642"/>
    <w:rsid w:val="00710D25"/>
    <w:rsid w:val="00711CDC"/>
    <w:rsid w:val="00711D8F"/>
    <w:rsid w:val="00712FEF"/>
    <w:rsid w:val="00714B3D"/>
    <w:rsid w:val="00714C6D"/>
    <w:rsid w:val="0071592B"/>
    <w:rsid w:val="00715B3A"/>
    <w:rsid w:val="00715C8A"/>
    <w:rsid w:val="00716087"/>
    <w:rsid w:val="007179E0"/>
    <w:rsid w:val="00717A18"/>
    <w:rsid w:val="00717D7E"/>
    <w:rsid w:val="0072002C"/>
    <w:rsid w:val="00720282"/>
    <w:rsid w:val="007207BC"/>
    <w:rsid w:val="00720947"/>
    <w:rsid w:val="00720E99"/>
    <w:rsid w:val="00721899"/>
    <w:rsid w:val="0072397D"/>
    <w:rsid w:val="0072399D"/>
    <w:rsid w:val="0072458F"/>
    <w:rsid w:val="00726019"/>
    <w:rsid w:val="0072630A"/>
    <w:rsid w:val="00727755"/>
    <w:rsid w:val="00730717"/>
    <w:rsid w:val="007310D5"/>
    <w:rsid w:val="0073154D"/>
    <w:rsid w:val="007316D1"/>
    <w:rsid w:val="00731B71"/>
    <w:rsid w:val="0073460E"/>
    <w:rsid w:val="00734BF7"/>
    <w:rsid w:val="007352C1"/>
    <w:rsid w:val="00736BF3"/>
    <w:rsid w:val="00741B07"/>
    <w:rsid w:val="00741BAA"/>
    <w:rsid w:val="00742821"/>
    <w:rsid w:val="00742FBC"/>
    <w:rsid w:val="0074373F"/>
    <w:rsid w:val="00743DC7"/>
    <w:rsid w:val="007442DA"/>
    <w:rsid w:val="00744E78"/>
    <w:rsid w:val="00745696"/>
    <w:rsid w:val="00745FC1"/>
    <w:rsid w:val="007500ED"/>
    <w:rsid w:val="0075059A"/>
    <w:rsid w:val="007507E2"/>
    <w:rsid w:val="00751986"/>
    <w:rsid w:val="0075213E"/>
    <w:rsid w:val="007529BA"/>
    <w:rsid w:val="00752A43"/>
    <w:rsid w:val="007543A4"/>
    <w:rsid w:val="00754B87"/>
    <w:rsid w:val="0075567F"/>
    <w:rsid w:val="00755843"/>
    <w:rsid w:val="007563C5"/>
    <w:rsid w:val="00760022"/>
    <w:rsid w:val="0076076F"/>
    <w:rsid w:val="00760F34"/>
    <w:rsid w:val="00761B00"/>
    <w:rsid w:val="00761E62"/>
    <w:rsid w:val="0076271E"/>
    <w:rsid w:val="00763A0A"/>
    <w:rsid w:val="00763E45"/>
    <w:rsid w:val="00763F1F"/>
    <w:rsid w:val="007644B2"/>
    <w:rsid w:val="007656FF"/>
    <w:rsid w:val="00766F63"/>
    <w:rsid w:val="00767350"/>
    <w:rsid w:val="00767A08"/>
    <w:rsid w:val="00770099"/>
    <w:rsid w:val="00770AE0"/>
    <w:rsid w:val="00773E48"/>
    <w:rsid w:val="00774B39"/>
    <w:rsid w:val="00774BC2"/>
    <w:rsid w:val="0077546D"/>
    <w:rsid w:val="00775F62"/>
    <w:rsid w:val="007765D6"/>
    <w:rsid w:val="00777E7C"/>
    <w:rsid w:val="007802DC"/>
    <w:rsid w:val="00782BC2"/>
    <w:rsid w:val="00783D7E"/>
    <w:rsid w:val="00784A11"/>
    <w:rsid w:val="00784A27"/>
    <w:rsid w:val="00784BD6"/>
    <w:rsid w:val="007854B2"/>
    <w:rsid w:val="0078574C"/>
    <w:rsid w:val="007857A4"/>
    <w:rsid w:val="00786C42"/>
    <w:rsid w:val="00786EB9"/>
    <w:rsid w:val="00787E1D"/>
    <w:rsid w:val="00790F4F"/>
    <w:rsid w:val="00791A73"/>
    <w:rsid w:val="0079404B"/>
    <w:rsid w:val="00794B96"/>
    <w:rsid w:val="00794F43"/>
    <w:rsid w:val="00794F7C"/>
    <w:rsid w:val="00794FA3"/>
    <w:rsid w:val="0079622D"/>
    <w:rsid w:val="00797AAB"/>
    <w:rsid w:val="007A0729"/>
    <w:rsid w:val="007A1739"/>
    <w:rsid w:val="007A1F33"/>
    <w:rsid w:val="007A2058"/>
    <w:rsid w:val="007A2DFC"/>
    <w:rsid w:val="007A5481"/>
    <w:rsid w:val="007A5734"/>
    <w:rsid w:val="007A5EDA"/>
    <w:rsid w:val="007A648A"/>
    <w:rsid w:val="007A75F2"/>
    <w:rsid w:val="007B0BD4"/>
    <w:rsid w:val="007B0C48"/>
    <w:rsid w:val="007B1A4B"/>
    <w:rsid w:val="007B2ABB"/>
    <w:rsid w:val="007B3202"/>
    <w:rsid w:val="007B3AFD"/>
    <w:rsid w:val="007B47B1"/>
    <w:rsid w:val="007B4C35"/>
    <w:rsid w:val="007B4D8E"/>
    <w:rsid w:val="007B4FB3"/>
    <w:rsid w:val="007B511D"/>
    <w:rsid w:val="007B5763"/>
    <w:rsid w:val="007B62F5"/>
    <w:rsid w:val="007B6468"/>
    <w:rsid w:val="007B64D1"/>
    <w:rsid w:val="007B6BD4"/>
    <w:rsid w:val="007B6CC5"/>
    <w:rsid w:val="007C00AD"/>
    <w:rsid w:val="007C0A22"/>
    <w:rsid w:val="007C0EE5"/>
    <w:rsid w:val="007C11EE"/>
    <w:rsid w:val="007C5A74"/>
    <w:rsid w:val="007C5E35"/>
    <w:rsid w:val="007C678F"/>
    <w:rsid w:val="007D0867"/>
    <w:rsid w:val="007D1887"/>
    <w:rsid w:val="007D2ED9"/>
    <w:rsid w:val="007D3FD1"/>
    <w:rsid w:val="007D4A3F"/>
    <w:rsid w:val="007D51C4"/>
    <w:rsid w:val="007D5539"/>
    <w:rsid w:val="007D5F0B"/>
    <w:rsid w:val="007D632D"/>
    <w:rsid w:val="007E02CB"/>
    <w:rsid w:val="007E17BA"/>
    <w:rsid w:val="007E3326"/>
    <w:rsid w:val="007E3C9D"/>
    <w:rsid w:val="007E4344"/>
    <w:rsid w:val="007E4B62"/>
    <w:rsid w:val="007E6783"/>
    <w:rsid w:val="007E6792"/>
    <w:rsid w:val="007E7F92"/>
    <w:rsid w:val="007F0956"/>
    <w:rsid w:val="007F1CBA"/>
    <w:rsid w:val="007F2247"/>
    <w:rsid w:val="007F247D"/>
    <w:rsid w:val="007F2757"/>
    <w:rsid w:val="007F5313"/>
    <w:rsid w:val="007F5D11"/>
    <w:rsid w:val="007F6C05"/>
    <w:rsid w:val="007F7550"/>
    <w:rsid w:val="008009BB"/>
    <w:rsid w:val="00801B55"/>
    <w:rsid w:val="0080200F"/>
    <w:rsid w:val="00802BDC"/>
    <w:rsid w:val="00803336"/>
    <w:rsid w:val="00804079"/>
    <w:rsid w:val="00804991"/>
    <w:rsid w:val="00805365"/>
    <w:rsid w:val="00805460"/>
    <w:rsid w:val="0080559D"/>
    <w:rsid w:val="008057CD"/>
    <w:rsid w:val="00806197"/>
    <w:rsid w:val="00807BEB"/>
    <w:rsid w:val="008106F6"/>
    <w:rsid w:val="00810B75"/>
    <w:rsid w:val="00810C4B"/>
    <w:rsid w:val="00811E85"/>
    <w:rsid w:val="00812BE6"/>
    <w:rsid w:val="00813174"/>
    <w:rsid w:val="00813800"/>
    <w:rsid w:val="00813845"/>
    <w:rsid w:val="008141D4"/>
    <w:rsid w:val="00814416"/>
    <w:rsid w:val="00814685"/>
    <w:rsid w:val="00815270"/>
    <w:rsid w:val="00815A0E"/>
    <w:rsid w:val="00815F1D"/>
    <w:rsid w:val="00816CC9"/>
    <w:rsid w:val="00816D82"/>
    <w:rsid w:val="00816E65"/>
    <w:rsid w:val="0082097D"/>
    <w:rsid w:val="008212F6"/>
    <w:rsid w:val="008215D6"/>
    <w:rsid w:val="00822146"/>
    <w:rsid w:val="00824EE5"/>
    <w:rsid w:val="00825252"/>
    <w:rsid w:val="00826AFF"/>
    <w:rsid w:val="00827168"/>
    <w:rsid w:val="008273AA"/>
    <w:rsid w:val="00827437"/>
    <w:rsid w:val="00827E4A"/>
    <w:rsid w:val="00830892"/>
    <w:rsid w:val="00830F22"/>
    <w:rsid w:val="008312CF"/>
    <w:rsid w:val="00831B79"/>
    <w:rsid w:val="00832C66"/>
    <w:rsid w:val="008333C9"/>
    <w:rsid w:val="00833EF8"/>
    <w:rsid w:val="0083402E"/>
    <w:rsid w:val="00836DC9"/>
    <w:rsid w:val="00837000"/>
    <w:rsid w:val="008402C6"/>
    <w:rsid w:val="00840576"/>
    <w:rsid w:val="0084066B"/>
    <w:rsid w:val="00840B17"/>
    <w:rsid w:val="00840F35"/>
    <w:rsid w:val="00841D9F"/>
    <w:rsid w:val="00842913"/>
    <w:rsid w:val="0084446F"/>
    <w:rsid w:val="0084592E"/>
    <w:rsid w:val="008463DE"/>
    <w:rsid w:val="00846D24"/>
    <w:rsid w:val="008474C5"/>
    <w:rsid w:val="008505DF"/>
    <w:rsid w:val="00850C9E"/>
    <w:rsid w:val="00850F49"/>
    <w:rsid w:val="008529AE"/>
    <w:rsid w:val="00852CB8"/>
    <w:rsid w:val="008541FF"/>
    <w:rsid w:val="0085513D"/>
    <w:rsid w:val="00855D64"/>
    <w:rsid w:val="00857AE4"/>
    <w:rsid w:val="00857EF1"/>
    <w:rsid w:val="00860474"/>
    <w:rsid w:val="008606EF"/>
    <w:rsid w:val="00863C10"/>
    <w:rsid w:val="00865667"/>
    <w:rsid w:val="00865EAF"/>
    <w:rsid w:val="00865F20"/>
    <w:rsid w:val="00870220"/>
    <w:rsid w:val="008704F7"/>
    <w:rsid w:val="008717D9"/>
    <w:rsid w:val="00871E07"/>
    <w:rsid w:val="0087215F"/>
    <w:rsid w:val="00872837"/>
    <w:rsid w:val="00872838"/>
    <w:rsid w:val="008730A4"/>
    <w:rsid w:val="00873426"/>
    <w:rsid w:val="00873555"/>
    <w:rsid w:val="008741FC"/>
    <w:rsid w:val="00874F91"/>
    <w:rsid w:val="008760B9"/>
    <w:rsid w:val="00876B67"/>
    <w:rsid w:val="008774AB"/>
    <w:rsid w:val="00880B75"/>
    <w:rsid w:val="00881453"/>
    <w:rsid w:val="00881C19"/>
    <w:rsid w:val="0088208D"/>
    <w:rsid w:val="008823D7"/>
    <w:rsid w:val="00883553"/>
    <w:rsid w:val="0088391B"/>
    <w:rsid w:val="00883990"/>
    <w:rsid w:val="00883BB2"/>
    <w:rsid w:val="00883CE2"/>
    <w:rsid w:val="00884669"/>
    <w:rsid w:val="008851AC"/>
    <w:rsid w:val="00885471"/>
    <w:rsid w:val="00885BEB"/>
    <w:rsid w:val="00885F1E"/>
    <w:rsid w:val="00886A1F"/>
    <w:rsid w:val="00886BC8"/>
    <w:rsid w:val="00887749"/>
    <w:rsid w:val="00887C0C"/>
    <w:rsid w:val="00891521"/>
    <w:rsid w:val="00892CE5"/>
    <w:rsid w:val="00893683"/>
    <w:rsid w:val="00894FD9"/>
    <w:rsid w:val="008957FD"/>
    <w:rsid w:val="008A06FE"/>
    <w:rsid w:val="008A0735"/>
    <w:rsid w:val="008A08AF"/>
    <w:rsid w:val="008A1AF6"/>
    <w:rsid w:val="008A2702"/>
    <w:rsid w:val="008A31B5"/>
    <w:rsid w:val="008A3784"/>
    <w:rsid w:val="008A38AC"/>
    <w:rsid w:val="008A528F"/>
    <w:rsid w:val="008A5CF4"/>
    <w:rsid w:val="008A7080"/>
    <w:rsid w:val="008A7F18"/>
    <w:rsid w:val="008B1E3A"/>
    <w:rsid w:val="008B1F6E"/>
    <w:rsid w:val="008B245E"/>
    <w:rsid w:val="008B4172"/>
    <w:rsid w:val="008B5996"/>
    <w:rsid w:val="008B5A4D"/>
    <w:rsid w:val="008B6A61"/>
    <w:rsid w:val="008B75C1"/>
    <w:rsid w:val="008B7641"/>
    <w:rsid w:val="008C05BB"/>
    <w:rsid w:val="008C07B7"/>
    <w:rsid w:val="008C1197"/>
    <w:rsid w:val="008C182B"/>
    <w:rsid w:val="008C1D14"/>
    <w:rsid w:val="008C2A2C"/>
    <w:rsid w:val="008C2E4B"/>
    <w:rsid w:val="008C34DD"/>
    <w:rsid w:val="008C4A41"/>
    <w:rsid w:val="008C554C"/>
    <w:rsid w:val="008C658F"/>
    <w:rsid w:val="008C69B2"/>
    <w:rsid w:val="008C7F6B"/>
    <w:rsid w:val="008D1C62"/>
    <w:rsid w:val="008D2A83"/>
    <w:rsid w:val="008D3745"/>
    <w:rsid w:val="008D4354"/>
    <w:rsid w:val="008D4EE3"/>
    <w:rsid w:val="008D5B98"/>
    <w:rsid w:val="008D62EA"/>
    <w:rsid w:val="008D6A9E"/>
    <w:rsid w:val="008D7C8A"/>
    <w:rsid w:val="008E02F7"/>
    <w:rsid w:val="008E0D46"/>
    <w:rsid w:val="008E1CF8"/>
    <w:rsid w:val="008E3990"/>
    <w:rsid w:val="008E423B"/>
    <w:rsid w:val="008E6E79"/>
    <w:rsid w:val="008E76ED"/>
    <w:rsid w:val="008E7F29"/>
    <w:rsid w:val="008F022C"/>
    <w:rsid w:val="008F083E"/>
    <w:rsid w:val="008F0CFA"/>
    <w:rsid w:val="008F18FF"/>
    <w:rsid w:val="008F3DBC"/>
    <w:rsid w:val="008F42BD"/>
    <w:rsid w:val="008F62AB"/>
    <w:rsid w:val="008F77C9"/>
    <w:rsid w:val="008F7937"/>
    <w:rsid w:val="008F7F7F"/>
    <w:rsid w:val="00900A35"/>
    <w:rsid w:val="00901ACD"/>
    <w:rsid w:val="00903506"/>
    <w:rsid w:val="00903AE5"/>
    <w:rsid w:val="00904283"/>
    <w:rsid w:val="00904465"/>
    <w:rsid w:val="00904D90"/>
    <w:rsid w:val="00904E23"/>
    <w:rsid w:val="0090513A"/>
    <w:rsid w:val="0090536B"/>
    <w:rsid w:val="00907C98"/>
    <w:rsid w:val="00907D2D"/>
    <w:rsid w:val="00907DF6"/>
    <w:rsid w:val="00911367"/>
    <w:rsid w:val="00911A3B"/>
    <w:rsid w:val="00911E30"/>
    <w:rsid w:val="00913F35"/>
    <w:rsid w:val="00914812"/>
    <w:rsid w:val="00916403"/>
    <w:rsid w:val="0091649D"/>
    <w:rsid w:val="00916F80"/>
    <w:rsid w:val="009201D7"/>
    <w:rsid w:val="009208F1"/>
    <w:rsid w:val="00920F9E"/>
    <w:rsid w:val="009216FA"/>
    <w:rsid w:val="00921783"/>
    <w:rsid w:val="009228A4"/>
    <w:rsid w:val="009233FA"/>
    <w:rsid w:val="009245F1"/>
    <w:rsid w:val="00925039"/>
    <w:rsid w:val="00925854"/>
    <w:rsid w:val="00926935"/>
    <w:rsid w:val="00926990"/>
    <w:rsid w:val="00931D18"/>
    <w:rsid w:val="00932637"/>
    <w:rsid w:val="00932718"/>
    <w:rsid w:val="009334C7"/>
    <w:rsid w:val="009340FD"/>
    <w:rsid w:val="00934D67"/>
    <w:rsid w:val="00934DE9"/>
    <w:rsid w:val="00936502"/>
    <w:rsid w:val="00936C3F"/>
    <w:rsid w:val="0093723D"/>
    <w:rsid w:val="00937F9A"/>
    <w:rsid w:val="009405FA"/>
    <w:rsid w:val="009407F3"/>
    <w:rsid w:val="009408F9"/>
    <w:rsid w:val="009415F2"/>
    <w:rsid w:val="00942245"/>
    <w:rsid w:val="0094387E"/>
    <w:rsid w:val="00944F27"/>
    <w:rsid w:val="00945388"/>
    <w:rsid w:val="00946018"/>
    <w:rsid w:val="00946264"/>
    <w:rsid w:val="009467A1"/>
    <w:rsid w:val="0094703D"/>
    <w:rsid w:val="00947215"/>
    <w:rsid w:val="00947AC3"/>
    <w:rsid w:val="00950314"/>
    <w:rsid w:val="00950679"/>
    <w:rsid w:val="009537D2"/>
    <w:rsid w:val="00953975"/>
    <w:rsid w:val="0095577B"/>
    <w:rsid w:val="009558C6"/>
    <w:rsid w:val="00955D7E"/>
    <w:rsid w:val="0095637F"/>
    <w:rsid w:val="009565F7"/>
    <w:rsid w:val="009568FB"/>
    <w:rsid w:val="00957388"/>
    <w:rsid w:val="009578A1"/>
    <w:rsid w:val="00957A91"/>
    <w:rsid w:val="00960406"/>
    <w:rsid w:val="00960E0D"/>
    <w:rsid w:val="00961555"/>
    <w:rsid w:val="00961C90"/>
    <w:rsid w:val="00963457"/>
    <w:rsid w:val="00964AAC"/>
    <w:rsid w:val="00964AE9"/>
    <w:rsid w:val="00966E83"/>
    <w:rsid w:val="00967417"/>
    <w:rsid w:val="00967872"/>
    <w:rsid w:val="00967C53"/>
    <w:rsid w:val="00970557"/>
    <w:rsid w:val="009706A9"/>
    <w:rsid w:val="00970B11"/>
    <w:rsid w:val="00970D69"/>
    <w:rsid w:val="00970EC0"/>
    <w:rsid w:val="00972401"/>
    <w:rsid w:val="00972E37"/>
    <w:rsid w:val="00972FBF"/>
    <w:rsid w:val="00972FF4"/>
    <w:rsid w:val="00975181"/>
    <w:rsid w:val="00975344"/>
    <w:rsid w:val="009763D2"/>
    <w:rsid w:val="00977DE2"/>
    <w:rsid w:val="00977E0A"/>
    <w:rsid w:val="00981603"/>
    <w:rsid w:val="00984DF5"/>
    <w:rsid w:val="00985005"/>
    <w:rsid w:val="00985C26"/>
    <w:rsid w:val="00987A3F"/>
    <w:rsid w:val="00987C59"/>
    <w:rsid w:val="009904E4"/>
    <w:rsid w:val="009920B6"/>
    <w:rsid w:val="0099292B"/>
    <w:rsid w:val="00992AFC"/>
    <w:rsid w:val="00992B2B"/>
    <w:rsid w:val="00993039"/>
    <w:rsid w:val="00993225"/>
    <w:rsid w:val="00993446"/>
    <w:rsid w:val="0099359D"/>
    <w:rsid w:val="00994BA1"/>
    <w:rsid w:val="00995078"/>
    <w:rsid w:val="00995615"/>
    <w:rsid w:val="00996417"/>
    <w:rsid w:val="00996940"/>
    <w:rsid w:val="00997B8A"/>
    <w:rsid w:val="00997C6D"/>
    <w:rsid w:val="009A07D7"/>
    <w:rsid w:val="009A08B0"/>
    <w:rsid w:val="009A0A48"/>
    <w:rsid w:val="009A1DA6"/>
    <w:rsid w:val="009A21F3"/>
    <w:rsid w:val="009A2CE1"/>
    <w:rsid w:val="009A2D40"/>
    <w:rsid w:val="009A2D8A"/>
    <w:rsid w:val="009A33DB"/>
    <w:rsid w:val="009A35FD"/>
    <w:rsid w:val="009A3AD0"/>
    <w:rsid w:val="009A5C7D"/>
    <w:rsid w:val="009A688B"/>
    <w:rsid w:val="009A6904"/>
    <w:rsid w:val="009A6EAD"/>
    <w:rsid w:val="009B039E"/>
    <w:rsid w:val="009B09EE"/>
    <w:rsid w:val="009B1560"/>
    <w:rsid w:val="009B1F11"/>
    <w:rsid w:val="009B36AB"/>
    <w:rsid w:val="009B41F5"/>
    <w:rsid w:val="009B54BC"/>
    <w:rsid w:val="009B620A"/>
    <w:rsid w:val="009B6B84"/>
    <w:rsid w:val="009B6BFD"/>
    <w:rsid w:val="009B6EFD"/>
    <w:rsid w:val="009B7201"/>
    <w:rsid w:val="009C0581"/>
    <w:rsid w:val="009C119E"/>
    <w:rsid w:val="009C134C"/>
    <w:rsid w:val="009C1A0E"/>
    <w:rsid w:val="009C1E9A"/>
    <w:rsid w:val="009C2702"/>
    <w:rsid w:val="009C3231"/>
    <w:rsid w:val="009C3E06"/>
    <w:rsid w:val="009C3F32"/>
    <w:rsid w:val="009C43DD"/>
    <w:rsid w:val="009C4531"/>
    <w:rsid w:val="009C4B26"/>
    <w:rsid w:val="009C5896"/>
    <w:rsid w:val="009C6990"/>
    <w:rsid w:val="009C6D02"/>
    <w:rsid w:val="009D0162"/>
    <w:rsid w:val="009D135E"/>
    <w:rsid w:val="009D2B69"/>
    <w:rsid w:val="009D3120"/>
    <w:rsid w:val="009D31CD"/>
    <w:rsid w:val="009D33ED"/>
    <w:rsid w:val="009D3C28"/>
    <w:rsid w:val="009D4748"/>
    <w:rsid w:val="009D5626"/>
    <w:rsid w:val="009D5E23"/>
    <w:rsid w:val="009D7CAB"/>
    <w:rsid w:val="009E00E6"/>
    <w:rsid w:val="009E08E9"/>
    <w:rsid w:val="009E0CFC"/>
    <w:rsid w:val="009E0FD2"/>
    <w:rsid w:val="009E2291"/>
    <w:rsid w:val="009E3D4F"/>
    <w:rsid w:val="009E500C"/>
    <w:rsid w:val="009E7103"/>
    <w:rsid w:val="009E72C3"/>
    <w:rsid w:val="009F0903"/>
    <w:rsid w:val="009F0BAC"/>
    <w:rsid w:val="009F2166"/>
    <w:rsid w:val="009F228D"/>
    <w:rsid w:val="009F2D51"/>
    <w:rsid w:val="009F33CE"/>
    <w:rsid w:val="009F3DAE"/>
    <w:rsid w:val="009F457A"/>
    <w:rsid w:val="009F4B2A"/>
    <w:rsid w:val="009F7089"/>
    <w:rsid w:val="009F79FC"/>
    <w:rsid w:val="009F7C7D"/>
    <w:rsid w:val="00A015E2"/>
    <w:rsid w:val="00A0167B"/>
    <w:rsid w:val="00A018B5"/>
    <w:rsid w:val="00A03B00"/>
    <w:rsid w:val="00A049BB"/>
    <w:rsid w:val="00A04CCB"/>
    <w:rsid w:val="00A04DEA"/>
    <w:rsid w:val="00A065CE"/>
    <w:rsid w:val="00A06BD7"/>
    <w:rsid w:val="00A074DC"/>
    <w:rsid w:val="00A074E4"/>
    <w:rsid w:val="00A12725"/>
    <w:rsid w:val="00A128DE"/>
    <w:rsid w:val="00A134DD"/>
    <w:rsid w:val="00A13CA8"/>
    <w:rsid w:val="00A146A9"/>
    <w:rsid w:val="00A147C9"/>
    <w:rsid w:val="00A1731F"/>
    <w:rsid w:val="00A17754"/>
    <w:rsid w:val="00A20104"/>
    <w:rsid w:val="00A21559"/>
    <w:rsid w:val="00A21C92"/>
    <w:rsid w:val="00A222C3"/>
    <w:rsid w:val="00A232CC"/>
    <w:rsid w:val="00A23A06"/>
    <w:rsid w:val="00A2473E"/>
    <w:rsid w:val="00A2480C"/>
    <w:rsid w:val="00A24AA6"/>
    <w:rsid w:val="00A25169"/>
    <w:rsid w:val="00A26C0B"/>
    <w:rsid w:val="00A26D76"/>
    <w:rsid w:val="00A338FF"/>
    <w:rsid w:val="00A339C9"/>
    <w:rsid w:val="00A33B7A"/>
    <w:rsid w:val="00A33E78"/>
    <w:rsid w:val="00A34D69"/>
    <w:rsid w:val="00A35AC4"/>
    <w:rsid w:val="00A35B4D"/>
    <w:rsid w:val="00A35C62"/>
    <w:rsid w:val="00A36523"/>
    <w:rsid w:val="00A367E0"/>
    <w:rsid w:val="00A40244"/>
    <w:rsid w:val="00A4034B"/>
    <w:rsid w:val="00A412F0"/>
    <w:rsid w:val="00A419A2"/>
    <w:rsid w:val="00A41EB5"/>
    <w:rsid w:val="00A4202D"/>
    <w:rsid w:val="00A431FA"/>
    <w:rsid w:val="00A44489"/>
    <w:rsid w:val="00A448C8"/>
    <w:rsid w:val="00A44B93"/>
    <w:rsid w:val="00A4564B"/>
    <w:rsid w:val="00A45971"/>
    <w:rsid w:val="00A45A65"/>
    <w:rsid w:val="00A464E0"/>
    <w:rsid w:val="00A4718E"/>
    <w:rsid w:val="00A47B4E"/>
    <w:rsid w:val="00A50101"/>
    <w:rsid w:val="00A510B1"/>
    <w:rsid w:val="00A52BA6"/>
    <w:rsid w:val="00A534BB"/>
    <w:rsid w:val="00A53D5C"/>
    <w:rsid w:val="00A55C90"/>
    <w:rsid w:val="00A560B7"/>
    <w:rsid w:val="00A56E0C"/>
    <w:rsid w:val="00A56E4F"/>
    <w:rsid w:val="00A56FBF"/>
    <w:rsid w:val="00A57166"/>
    <w:rsid w:val="00A57657"/>
    <w:rsid w:val="00A607C3"/>
    <w:rsid w:val="00A609D7"/>
    <w:rsid w:val="00A622BB"/>
    <w:rsid w:val="00A625A5"/>
    <w:rsid w:val="00A6278F"/>
    <w:rsid w:val="00A650D8"/>
    <w:rsid w:val="00A65109"/>
    <w:rsid w:val="00A659F6"/>
    <w:rsid w:val="00A6665A"/>
    <w:rsid w:val="00A66AF2"/>
    <w:rsid w:val="00A67027"/>
    <w:rsid w:val="00A6730C"/>
    <w:rsid w:val="00A6790C"/>
    <w:rsid w:val="00A70451"/>
    <w:rsid w:val="00A70AA2"/>
    <w:rsid w:val="00A70C47"/>
    <w:rsid w:val="00A72B84"/>
    <w:rsid w:val="00A72E32"/>
    <w:rsid w:val="00A74099"/>
    <w:rsid w:val="00A740A9"/>
    <w:rsid w:val="00A740CE"/>
    <w:rsid w:val="00A77541"/>
    <w:rsid w:val="00A77CE2"/>
    <w:rsid w:val="00A8009C"/>
    <w:rsid w:val="00A80BE3"/>
    <w:rsid w:val="00A80E05"/>
    <w:rsid w:val="00A810F0"/>
    <w:rsid w:val="00A81D4C"/>
    <w:rsid w:val="00A82B14"/>
    <w:rsid w:val="00A8388C"/>
    <w:rsid w:val="00A83B68"/>
    <w:rsid w:val="00A8460D"/>
    <w:rsid w:val="00A8723E"/>
    <w:rsid w:val="00A87AD9"/>
    <w:rsid w:val="00A92012"/>
    <w:rsid w:val="00A9220C"/>
    <w:rsid w:val="00A924EE"/>
    <w:rsid w:val="00A93E13"/>
    <w:rsid w:val="00A94392"/>
    <w:rsid w:val="00A950A4"/>
    <w:rsid w:val="00A955B8"/>
    <w:rsid w:val="00A95E2B"/>
    <w:rsid w:val="00A967C0"/>
    <w:rsid w:val="00A974E0"/>
    <w:rsid w:val="00A977AB"/>
    <w:rsid w:val="00A97D8E"/>
    <w:rsid w:val="00AA0C6E"/>
    <w:rsid w:val="00AA2404"/>
    <w:rsid w:val="00AA3607"/>
    <w:rsid w:val="00AA50EE"/>
    <w:rsid w:val="00AA676F"/>
    <w:rsid w:val="00AA68F6"/>
    <w:rsid w:val="00AB041A"/>
    <w:rsid w:val="00AB0E4C"/>
    <w:rsid w:val="00AB0EC9"/>
    <w:rsid w:val="00AB29E6"/>
    <w:rsid w:val="00AB2DAC"/>
    <w:rsid w:val="00AB326E"/>
    <w:rsid w:val="00AB3301"/>
    <w:rsid w:val="00AB357F"/>
    <w:rsid w:val="00AB3786"/>
    <w:rsid w:val="00AB49FB"/>
    <w:rsid w:val="00AB4CEA"/>
    <w:rsid w:val="00AB5033"/>
    <w:rsid w:val="00AB56E2"/>
    <w:rsid w:val="00AB69E1"/>
    <w:rsid w:val="00AB7372"/>
    <w:rsid w:val="00AB7AE6"/>
    <w:rsid w:val="00AC0313"/>
    <w:rsid w:val="00AC0B05"/>
    <w:rsid w:val="00AC0D63"/>
    <w:rsid w:val="00AC1E94"/>
    <w:rsid w:val="00AC2157"/>
    <w:rsid w:val="00AC31F5"/>
    <w:rsid w:val="00AC3D37"/>
    <w:rsid w:val="00AC53CC"/>
    <w:rsid w:val="00AC5FAA"/>
    <w:rsid w:val="00AC7B1C"/>
    <w:rsid w:val="00AD0D56"/>
    <w:rsid w:val="00AD1D47"/>
    <w:rsid w:val="00AD25C1"/>
    <w:rsid w:val="00AD2A7A"/>
    <w:rsid w:val="00AD3CD3"/>
    <w:rsid w:val="00AD4640"/>
    <w:rsid w:val="00AD5A02"/>
    <w:rsid w:val="00AD6260"/>
    <w:rsid w:val="00AD7546"/>
    <w:rsid w:val="00AD7CA1"/>
    <w:rsid w:val="00AD7FDA"/>
    <w:rsid w:val="00AE099E"/>
    <w:rsid w:val="00AE2036"/>
    <w:rsid w:val="00AE2846"/>
    <w:rsid w:val="00AE29AA"/>
    <w:rsid w:val="00AE2A36"/>
    <w:rsid w:val="00AE3724"/>
    <w:rsid w:val="00AE401B"/>
    <w:rsid w:val="00AE47AA"/>
    <w:rsid w:val="00AE4E24"/>
    <w:rsid w:val="00AE4E25"/>
    <w:rsid w:val="00AE4E46"/>
    <w:rsid w:val="00AE4E96"/>
    <w:rsid w:val="00AF01C1"/>
    <w:rsid w:val="00AF0A8A"/>
    <w:rsid w:val="00AF1E81"/>
    <w:rsid w:val="00AF1FB3"/>
    <w:rsid w:val="00AF41A0"/>
    <w:rsid w:val="00AF4C43"/>
    <w:rsid w:val="00AF4CB6"/>
    <w:rsid w:val="00AF4CD5"/>
    <w:rsid w:val="00AF4F22"/>
    <w:rsid w:val="00AF55D5"/>
    <w:rsid w:val="00AF5C09"/>
    <w:rsid w:val="00AF5C0E"/>
    <w:rsid w:val="00AF5C94"/>
    <w:rsid w:val="00AF6966"/>
    <w:rsid w:val="00AF6A04"/>
    <w:rsid w:val="00B002B7"/>
    <w:rsid w:val="00B02C0B"/>
    <w:rsid w:val="00B0499F"/>
    <w:rsid w:val="00B05C92"/>
    <w:rsid w:val="00B06050"/>
    <w:rsid w:val="00B079B0"/>
    <w:rsid w:val="00B12373"/>
    <w:rsid w:val="00B1334A"/>
    <w:rsid w:val="00B15E81"/>
    <w:rsid w:val="00B16A60"/>
    <w:rsid w:val="00B16A8D"/>
    <w:rsid w:val="00B16AC7"/>
    <w:rsid w:val="00B17F39"/>
    <w:rsid w:val="00B21047"/>
    <w:rsid w:val="00B21120"/>
    <w:rsid w:val="00B21181"/>
    <w:rsid w:val="00B212A9"/>
    <w:rsid w:val="00B23409"/>
    <w:rsid w:val="00B23860"/>
    <w:rsid w:val="00B23BEA"/>
    <w:rsid w:val="00B240CB"/>
    <w:rsid w:val="00B249CA"/>
    <w:rsid w:val="00B2518F"/>
    <w:rsid w:val="00B25429"/>
    <w:rsid w:val="00B2604D"/>
    <w:rsid w:val="00B26222"/>
    <w:rsid w:val="00B26E1C"/>
    <w:rsid w:val="00B27B49"/>
    <w:rsid w:val="00B305A7"/>
    <w:rsid w:val="00B30F15"/>
    <w:rsid w:val="00B31489"/>
    <w:rsid w:val="00B316CC"/>
    <w:rsid w:val="00B31A3B"/>
    <w:rsid w:val="00B32233"/>
    <w:rsid w:val="00B32E92"/>
    <w:rsid w:val="00B33C0B"/>
    <w:rsid w:val="00B3448B"/>
    <w:rsid w:val="00B3465A"/>
    <w:rsid w:val="00B350F6"/>
    <w:rsid w:val="00B35901"/>
    <w:rsid w:val="00B36DA0"/>
    <w:rsid w:val="00B36EC8"/>
    <w:rsid w:val="00B370A2"/>
    <w:rsid w:val="00B374A7"/>
    <w:rsid w:val="00B378DD"/>
    <w:rsid w:val="00B4292A"/>
    <w:rsid w:val="00B434D6"/>
    <w:rsid w:val="00B43BAB"/>
    <w:rsid w:val="00B44877"/>
    <w:rsid w:val="00B44C79"/>
    <w:rsid w:val="00B44CCA"/>
    <w:rsid w:val="00B463C5"/>
    <w:rsid w:val="00B469F9"/>
    <w:rsid w:val="00B470CE"/>
    <w:rsid w:val="00B477DC"/>
    <w:rsid w:val="00B50588"/>
    <w:rsid w:val="00B5063A"/>
    <w:rsid w:val="00B5068E"/>
    <w:rsid w:val="00B50C9B"/>
    <w:rsid w:val="00B51252"/>
    <w:rsid w:val="00B51823"/>
    <w:rsid w:val="00B525B1"/>
    <w:rsid w:val="00B52F99"/>
    <w:rsid w:val="00B532A2"/>
    <w:rsid w:val="00B550D5"/>
    <w:rsid w:val="00B55365"/>
    <w:rsid w:val="00B55D92"/>
    <w:rsid w:val="00B5684F"/>
    <w:rsid w:val="00B57286"/>
    <w:rsid w:val="00B57850"/>
    <w:rsid w:val="00B57D81"/>
    <w:rsid w:val="00B605E5"/>
    <w:rsid w:val="00B608B0"/>
    <w:rsid w:val="00B6310C"/>
    <w:rsid w:val="00B63B80"/>
    <w:rsid w:val="00B64445"/>
    <w:rsid w:val="00B661D0"/>
    <w:rsid w:val="00B674C2"/>
    <w:rsid w:val="00B678FF"/>
    <w:rsid w:val="00B706F3"/>
    <w:rsid w:val="00B7137F"/>
    <w:rsid w:val="00B71895"/>
    <w:rsid w:val="00B71A0D"/>
    <w:rsid w:val="00B71A8E"/>
    <w:rsid w:val="00B72C24"/>
    <w:rsid w:val="00B735D8"/>
    <w:rsid w:val="00B7466D"/>
    <w:rsid w:val="00B75531"/>
    <w:rsid w:val="00B76EC7"/>
    <w:rsid w:val="00B76F99"/>
    <w:rsid w:val="00B77484"/>
    <w:rsid w:val="00B77A0C"/>
    <w:rsid w:val="00B81788"/>
    <w:rsid w:val="00B81E72"/>
    <w:rsid w:val="00B82DB6"/>
    <w:rsid w:val="00B83400"/>
    <w:rsid w:val="00B83F77"/>
    <w:rsid w:val="00B841E4"/>
    <w:rsid w:val="00B85488"/>
    <w:rsid w:val="00B85733"/>
    <w:rsid w:val="00B87085"/>
    <w:rsid w:val="00B906B9"/>
    <w:rsid w:val="00B90F5F"/>
    <w:rsid w:val="00B91BE5"/>
    <w:rsid w:val="00B934EF"/>
    <w:rsid w:val="00B9427C"/>
    <w:rsid w:val="00B94A34"/>
    <w:rsid w:val="00B94FFA"/>
    <w:rsid w:val="00B96F23"/>
    <w:rsid w:val="00BA0837"/>
    <w:rsid w:val="00BA0EAD"/>
    <w:rsid w:val="00BA1D71"/>
    <w:rsid w:val="00BA2AD1"/>
    <w:rsid w:val="00BA3405"/>
    <w:rsid w:val="00BA3680"/>
    <w:rsid w:val="00BA39D1"/>
    <w:rsid w:val="00BA45E2"/>
    <w:rsid w:val="00BA4A0F"/>
    <w:rsid w:val="00BA54CF"/>
    <w:rsid w:val="00BA57F2"/>
    <w:rsid w:val="00BA5AFE"/>
    <w:rsid w:val="00BA6342"/>
    <w:rsid w:val="00BA6E3C"/>
    <w:rsid w:val="00BA7F9C"/>
    <w:rsid w:val="00BA7FE1"/>
    <w:rsid w:val="00BB09C4"/>
    <w:rsid w:val="00BB3101"/>
    <w:rsid w:val="00BB475D"/>
    <w:rsid w:val="00BB5921"/>
    <w:rsid w:val="00BB5CCB"/>
    <w:rsid w:val="00BB5F0B"/>
    <w:rsid w:val="00BB6119"/>
    <w:rsid w:val="00BB7214"/>
    <w:rsid w:val="00BC1118"/>
    <w:rsid w:val="00BC16EE"/>
    <w:rsid w:val="00BC276A"/>
    <w:rsid w:val="00BC3E41"/>
    <w:rsid w:val="00BC3F4F"/>
    <w:rsid w:val="00BC42A4"/>
    <w:rsid w:val="00BC5DE9"/>
    <w:rsid w:val="00BC6C47"/>
    <w:rsid w:val="00BC6DDB"/>
    <w:rsid w:val="00BD0884"/>
    <w:rsid w:val="00BD0959"/>
    <w:rsid w:val="00BD11D9"/>
    <w:rsid w:val="00BD1946"/>
    <w:rsid w:val="00BD3CCE"/>
    <w:rsid w:val="00BD3DE7"/>
    <w:rsid w:val="00BD4124"/>
    <w:rsid w:val="00BD43A5"/>
    <w:rsid w:val="00BD44EC"/>
    <w:rsid w:val="00BD4F1D"/>
    <w:rsid w:val="00BD4F6A"/>
    <w:rsid w:val="00BE226D"/>
    <w:rsid w:val="00BE2F40"/>
    <w:rsid w:val="00BE3250"/>
    <w:rsid w:val="00BE48B3"/>
    <w:rsid w:val="00BE4D14"/>
    <w:rsid w:val="00BE4FB6"/>
    <w:rsid w:val="00BE54C8"/>
    <w:rsid w:val="00BE5A6A"/>
    <w:rsid w:val="00BE5AA4"/>
    <w:rsid w:val="00BE5CDD"/>
    <w:rsid w:val="00BE703E"/>
    <w:rsid w:val="00BF02A6"/>
    <w:rsid w:val="00BF1A14"/>
    <w:rsid w:val="00BF2161"/>
    <w:rsid w:val="00BF27AF"/>
    <w:rsid w:val="00BF29B8"/>
    <w:rsid w:val="00BF3BDF"/>
    <w:rsid w:val="00BF3C9D"/>
    <w:rsid w:val="00BF44BB"/>
    <w:rsid w:val="00BF4DD0"/>
    <w:rsid w:val="00BF68E1"/>
    <w:rsid w:val="00BF6B17"/>
    <w:rsid w:val="00BF7C38"/>
    <w:rsid w:val="00BF7DE2"/>
    <w:rsid w:val="00C00725"/>
    <w:rsid w:val="00C0076F"/>
    <w:rsid w:val="00C01572"/>
    <w:rsid w:val="00C01D44"/>
    <w:rsid w:val="00C02406"/>
    <w:rsid w:val="00C02BDE"/>
    <w:rsid w:val="00C030A4"/>
    <w:rsid w:val="00C03583"/>
    <w:rsid w:val="00C04811"/>
    <w:rsid w:val="00C04AA3"/>
    <w:rsid w:val="00C04AB4"/>
    <w:rsid w:val="00C04DBA"/>
    <w:rsid w:val="00C050A3"/>
    <w:rsid w:val="00C062C5"/>
    <w:rsid w:val="00C07FCB"/>
    <w:rsid w:val="00C1015C"/>
    <w:rsid w:val="00C101F2"/>
    <w:rsid w:val="00C10790"/>
    <w:rsid w:val="00C1230F"/>
    <w:rsid w:val="00C14925"/>
    <w:rsid w:val="00C15129"/>
    <w:rsid w:val="00C166D4"/>
    <w:rsid w:val="00C17E90"/>
    <w:rsid w:val="00C202FE"/>
    <w:rsid w:val="00C205F1"/>
    <w:rsid w:val="00C211A6"/>
    <w:rsid w:val="00C22548"/>
    <w:rsid w:val="00C22CBA"/>
    <w:rsid w:val="00C23917"/>
    <w:rsid w:val="00C2489D"/>
    <w:rsid w:val="00C25178"/>
    <w:rsid w:val="00C25B8C"/>
    <w:rsid w:val="00C27ABA"/>
    <w:rsid w:val="00C27E5F"/>
    <w:rsid w:val="00C30012"/>
    <w:rsid w:val="00C30F07"/>
    <w:rsid w:val="00C31A5A"/>
    <w:rsid w:val="00C31CD3"/>
    <w:rsid w:val="00C320C3"/>
    <w:rsid w:val="00C326BE"/>
    <w:rsid w:val="00C328C2"/>
    <w:rsid w:val="00C33812"/>
    <w:rsid w:val="00C3577C"/>
    <w:rsid w:val="00C37C32"/>
    <w:rsid w:val="00C40127"/>
    <w:rsid w:val="00C406E2"/>
    <w:rsid w:val="00C409A6"/>
    <w:rsid w:val="00C427EA"/>
    <w:rsid w:val="00C4281A"/>
    <w:rsid w:val="00C4286D"/>
    <w:rsid w:val="00C437DE"/>
    <w:rsid w:val="00C4430D"/>
    <w:rsid w:val="00C45129"/>
    <w:rsid w:val="00C45299"/>
    <w:rsid w:val="00C45C94"/>
    <w:rsid w:val="00C460A4"/>
    <w:rsid w:val="00C5277A"/>
    <w:rsid w:val="00C530AB"/>
    <w:rsid w:val="00C53681"/>
    <w:rsid w:val="00C53C99"/>
    <w:rsid w:val="00C53FF6"/>
    <w:rsid w:val="00C552C7"/>
    <w:rsid w:val="00C57274"/>
    <w:rsid w:val="00C57997"/>
    <w:rsid w:val="00C57D2F"/>
    <w:rsid w:val="00C610B0"/>
    <w:rsid w:val="00C6129B"/>
    <w:rsid w:val="00C61FAB"/>
    <w:rsid w:val="00C62068"/>
    <w:rsid w:val="00C64038"/>
    <w:rsid w:val="00C6544C"/>
    <w:rsid w:val="00C66A43"/>
    <w:rsid w:val="00C67602"/>
    <w:rsid w:val="00C70337"/>
    <w:rsid w:val="00C730F4"/>
    <w:rsid w:val="00C74205"/>
    <w:rsid w:val="00C7710B"/>
    <w:rsid w:val="00C80005"/>
    <w:rsid w:val="00C81E8E"/>
    <w:rsid w:val="00C83AF5"/>
    <w:rsid w:val="00C83D00"/>
    <w:rsid w:val="00C8449C"/>
    <w:rsid w:val="00C84538"/>
    <w:rsid w:val="00C84745"/>
    <w:rsid w:val="00C848C7"/>
    <w:rsid w:val="00C84DEB"/>
    <w:rsid w:val="00C85D03"/>
    <w:rsid w:val="00C85EC6"/>
    <w:rsid w:val="00C86CEA"/>
    <w:rsid w:val="00C90387"/>
    <w:rsid w:val="00C90B40"/>
    <w:rsid w:val="00C91855"/>
    <w:rsid w:val="00C92219"/>
    <w:rsid w:val="00C92ACB"/>
    <w:rsid w:val="00C93003"/>
    <w:rsid w:val="00C93469"/>
    <w:rsid w:val="00C971E7"/>
    <w:rsid w:val="00C97BE9"/>
    <w:rsid w:val="00CA030E"/>
    <w:rsid w:val="00CA1E8E"/>
    <w:rsid w:val="00CA2686"/>
    <w:rsid w:val="00CA26F4"/>
    <w:rsid w:val="00CA29E9"/>
    <w:rsid w:val="00CA2C05"/>
    <w:rsid w:val="00CA2C9F"/>
    <w:rsid w:val="00CA3AB2"/>
    <w:rsid w:val="00CA3B2F"/>
    <w:rsid w:val="00CA3C05"/>
    <w:rsid w:val="00CA42B7"/>
    <w:rsid w:val="00CA4391"/>
    <w:rsid w:val="00CA467D"/>
    <w:rsid w:val="00CA46FF"/>
    <w:rsid w:val="00CA47E3"/>
    <w:rsid w:val="00CA5711"/>
    <w:rsid w:val="00CA6861"/>
    <w:rsid w:val="00CB3680"/>
    <w:rsid w:val="00CB3BCC"/>
    <w:rsid w:val="00CB416F"/>
    <w:rsid w:val="00CB4A79"/>
    <w:rsid w:val="00CB4F1E"/>
    <w:rsid w:val="00CB5A18"/>
    <w:rsid w:val="00CB6F09"/>
    <w:rsid w:val="00CC155B"/>
    <w:rsid w:val="00CC1734"/>
    <w:rsid w:val="00CC175F"/>
    <w:rsid w:val="00CC193C"/>
    <w:rsid w:val="00CC1E80"/>
    <w:rsid w:val="00CC3724"/>
    <w:rsid w:val="00CC4008"/>
    <w:rsid w:val="00CC5077"/>
    <w:rsid w:val="00CC571B"/>
    <w:rsid w:val="00CC59CA"/>
    <w:rsid w:val="00CC60CF"/>
    <w:rsid w:val="00CC6417"/>
    <w:rsid w:val="00CC68DD"/>
    <w:rsid w:val="00CC731D"/>
    <w:rsid w:val="00CC76F7"/>
    <w:rsid w:val="00CC7718"/>
    <w:rsid w:val="00CC7FF0"/>
    <w:rsid w:val="00CD1016"/>
    <w:rsid w:val="00CD1891"/>
    <w:rsid w:val="00CD1C4B"/>
    <w:rsid w:val="00CD208B"/>
    <w:rsid w:val="00CD3F99"/>
    <w:rsid w:val="00CD5565"/>
    <w:rsid w:val="00CD60F1"/>
    <w:rsid w:val="00CD69C1"/>
    <w:rsid w:val="00CD7693"/>
    <w:rsid w:val="00CD7800"/>
    <w:rsid w:val="00CE0EE1"/>
    <w:rsid w:val="00CE2586"/>
    <w:rsid w:val="00CE4B85"/>
    <w:rsid w:val="00CE57F6"/>
    <w:rsid w:val="00CE6382"/>
    <w:rsid w:val="00CE650A"/>
    <w:rsid w:val="00CE7105"/>
    <w:rsid w:val="00CE7123"/>
    <w:rsid w:val="00CF088C"/>
    <w:rsid w:val="00CF0DA5"/>
    <w:rsid w:val="00CF164C"/>
    <w:rsid w:val="00CF1D4B"/>
    <w:rsid w:val="00CF2640"/>
    <w:rsid w:val="00CF2D65"/>
    <w:rsid w:val="00CF3126"/>
    <w:rsid w:val="00CF4139"/>
    <w:rsid w:val="00CF461F"/>
    <w:rsid w:val="00CF6925"/>
    <w:rsid w:val="00CF695E"/>
    <w:rsid w:val="00CF6C59"/>
    <w:rsid w:val="00CF7016"/>
    <w:rsid w:val="00CF7596"/>
    <w:rsid w:val="00D007CB"/>
    <w:rsid w:val="00D02EA2"/>
    <w:rsid w:val="00D02F31"/>
    <w:rsid w:val="00D036E5"/>
    <w:rsid w:val="00D03A87"/>
    <w:rsid w:val="00D04863"/>
    <w:rsid w:val="00D05D30"/>
    <w:rsid w:val="00D062E0"/>
    <w:rsid w:val="00D07BFF"/>
    <w:rsid w:val="00D07C99"/>
    <w:rsid w:val="00D112CC"/>
    <w:rsid w:val="00D1185C"/>
    <w:rsid w:val="00D12080"/>
    <w:rsid w:val="00D125CB"/>
    <w:rsid w:val="00D14CF2"/>
    <w:rsid w:val="00D15035"/>
    <w:rsid w:val="00D15323"/>
    <w:rsid w:val="00D16214"/>
    <w:rsid w:val="00D20206"/>
    <w:rsid w:val="00D208A7"/>
    <w:rsid w:val="00D20B66"/>
    <w:rsid w:val="00D21224"/>
    <w:rsid w:val="00D23A46"/>
    <w:rsid w:val="00D23B9D"/>
    <w:rsid w:val="00D2493B"/>
    <w:rsid w:val="00D26078"/>
    <w:rsid w:val="00D260AD"/>
    <w:rsid w:val="00D278E2"/>
    <w:rsid w:val="00D278FC"/>
    <w:rsid w:val="00D27D49"/>
    <w:rsid w:val="00D30608"/>
    <w:rsid w:val="00D30BAF"/>
    <w:rsid w:val="00D30BDA"/>
    <w:rsid w:val="00D31302"/>
    <w:rsid w:val="00D3230A"/>
    <w:rsid w:val="00D3237E"/>
    <w:rsid w:val="00D32788"/>
    <w:rsid w:val="00D3283B"/>
    <w:rsid w:val="00D32B47"/>
    <w:rsid w:val="00D33242"/>
    <w:rsid w:val="00D337ED"/>
    <w:rsid w:val="00D339AC"/>
    <w:rsid w:val="00D343BB"/>
    <w:rsid w:val="00D34590"/>
    <w:rsid w:val="00D36E92"/>
    <w:rsid w:val="00D375EE"/>
    <w:rsid w:val="00D37D9D"/>
    <w:rsid w:val="00D37E56"/>
    <w:rsid w:val="00D40DBE"/>
    <w:rsid w:val="00D419EF"/>
    <w:rsid w:val="00D42C08"/>
    <w:rsid w:val="00D43102"/>
    <w:rsid w:val="00D43FC4"/>
    <w:rsid w:val="00D44916"/>
    <w:rsid w:val="00D452DB"/>
    <w:rsid w:val="00D46BE4"/>
    <w:rsid w:val="00D46E94"/>
    <w:rsid w:val="00D473F3"/>
    <w:rsid w:val="00D504E4"/>
    <w:rsid w:val="00D50F69"/>
    <w:rsid w:val="00D50F9C"/>
    <w:rsid w:val="00D5140C"/>
    <w:rsid w:val="00D51CC4"/>
    <w:rsid w:val="00D52784"/>
    <w:rsid w:val="00D5327E"/>
    <w:rsid w:val="00D53723"/>
    <w:rsid w:val="00D53956"/>
    <w:rsid w:val="00D549D7"/>
    <w:rsid w:val="00D55A1E"/>
    <w:rsid w:val="00D566DB"/>
    <w:rsid w:val="00D574D7"/>
    <w:rsid w:val="00D5752F"/>
    <w:rsid w:val="00D57F98"/>
    <w:rsid w:val="00D60574"/>
    <w:rsid w:val="00D61D2B"/>
    <w:rsid w:val="00D62580"/>
    <w:rsid w:val="00D6285B"/>
    <w:rsid w:val="00D6306D"/>
    <w:rsid w:val="00D632EA"/>
    <w:rsid w:val="00D63632"/>
    <w:rsid w:val="00D63790"/>
    <w:rsid w:val="00D637AE"/>
    <w:rsid w:val="00D6463F"/>
    <w:rsid w:val="00D64833"/>
    <w:rsid w:val="00D64CAB"/>
    <w:rsid w:val="00D64D2A"/>
    <w:rsid w:val="00D66716"/>
    <w:rsid w:val="00D66B5E"/>
    <w:rsid w:val="00D70A34"/>
    <w:rsid w:val="00D719C9"/>
    <w:rsid w:val="00D719F6"/>
    <w:rsid w:val="00D71E32"/>
    <w:rsid w:val="00D720CB"/>
    <w:rsid w:val="00D72A9B"/>
    <w:rsid w:val="00D73502"/>
    <w:rsid w:val="00D73CEB"/>
    <w:rsid w:val="00D75070"/>
    <w:rsid w:val="00D753A8"/>
    <w:rsid w:val="00D754B2"/>
    <w:rsid w:val="00D756A6"/>
    <w:rsid w:val="00D75C70"/>
    <w:rsid w:val="00D75EA8"/>
    <w:rsid w:val="00D762EB"/>
    <w:rsid w:val="00D76364"/>
    <w:rsid w:val="00D766AE"/>
    <w:rsid w:val="00D7670A"/>
    <w:rsid w:val="00D77E2B"/>
    <w:rsid w:val="00D77ED0"/>
    <w:rsid w:val="00D80285"/>
    <w:rsid w:val="00D8081C"/>
    <w:rsid w:val="00D80BBA"/>
    <w:rsid w:val="00D80F59"/>
    <w:rsid w:val="00D815A3"/>
    <w:rsid w:val="00D824B2"/>
    <w:rsid w:val="00D84D93"/>
    <w:rsid w:val="00D85051"/>
    <w:rsid w:val="00D8582F"/>
    <w:rsid w:val="00D8658E"/>
    <w:rsid w:val="00D86AD7"/>
    <w:rsid w:val="00D8712B"/>
    <w:rsid w:val="00D87654"/>
    <w:rsid w:val="00D87A4B"/>
    <w:rsid w:val="00D9265A"/>
    <w:rsid w:val="00D92CD0"/>
    <w:rsid w:val="00D92D20"/>
    <w:rsid w:val="00D93965"/>
    <w:rsid w:val="00D949EC"/>
    <w:rsid w:val="00D94B0A"/>
    <w:rsid w:val="00D95E50"/>
    <w:rsid w:val="00D966A6"/>
    <w:rsid w:val="00D978B6"/>
    <w:rsid w:val="00DA23CA"/>
    <w:rsid w:val="00DA304B"/>
    <w:rsid w:val="00DA4722"/>
    <w:rsid w:val="00DA4B3F"/>
    <w:rsid w:val="00DA5B0E"/>
    <w:rsid w:val="00DA6042"/>
    <w:rsid w:val="00DA7C7B"/>
    <w:rsid w:val="00DA7D6F"/>
    <w:rsid w:val="00DA7E81"/>
    <w:rsid w:val="00DB07C2"/>
    <w:rsid w:val="00DB0E63"/>
    <w:rsid w:val="00DB1563"/>
    <w:rsid w:val="00DB193C"/>
    <w:rsid w:val="00DB1976"/>
    <w:rsid w:val="00DB24F8"/>
    <w:rsid w:val="00DB265A"/>
    <w:rsid w:val="00DB3041"/>
    <w:rsid w:val="00DB3954"/>
    <w:rsid w:val="00DB47B9"/>
    <w:rsid w:val="00DB4D95"/>
    <w:rsid w:val="00DB6726"/>
    <w:rsid w:val="00DB6A77"/>
    <w:rsid w:val="00DB7334"/>
    <w:rsid w:val="00DB74A5"/>
    <w:rsid w:val="00DB74E3"/>
    <w:rsid w:val="00DB7830"/>
    <w:rsid w:val="00DB7B31"/>
    <w:rsid w:val="00DB7BF3"/>
    <w:rsid w:val="00DC1833"/>
    <w:rsid w:val="00DC2463"/>
    <w:rsid w:val="00DC2D2F"/>
    <w:rsid w:val="00DC3255"/>
    <w:rsid w:val="00DC4606"/>
    <w:rsid w:val="00DC517D"/>
    <w:rsid w:val="00DD1134"/>
    <w:rsid w:val="00DD1FDC"/>
    <w:rsid w:val="00DD2148"/>
    <w:rsid w:val="00DD2155"/>
    <w:rsid w:val="00DD2286"/>
    <w:rsid w:val="00DD2A1E"/>
    <w:rsid w:val="00DD34D8"/>
    <w:rsid w:val="00DD365E"/>
    <w:rsid w:val="00DD3CD2"/>
    <w:rsid w:val="00DD3FD4"/>
    <w:rsid w:val="00DD43C1"/>
    <w:rsid w:val="00DD4619"/>
    <w:rsid w:val="00DD49E5"/>
    <w:rsid w:val="00DD54EF"/>
    <w:rsid w:val="00DD6816"/>
    <w:rsid w:val="00DD797B"/>
    <w:rsid w:val="00DE0404"/>
    <w:rsid w:val="00DE0D26"/>
    <w:rsid w:val="00DE17A5"/>
    <w:rsid w:val="00DE1BF2"/>
    <w:rsid w:val="00DE1FE9"/>
    <w:rsid w:val="00DE2347"/>
    <w:rsid w:val="00DE3046"/>
    <w:rsid w:val="00DE30BC"/>
    <w:rsid w:val="00DE4207"/>
    <w:rsid w:val="00DE4240"/>
    <w:rsid w:val="00DE427E"/>
    <w:rsid w:val="00DE458A"/>
    <w:rsid w:val="00DE45F6"/>
    <w:rsid w:val="00DE4DF2"/>
    <w:rsid w:val="00DE57FB"/>
    <w:rsid w:val="00DE6A2B"/>
    <w:rsid w:val="00DE6C53"/>
    <w:rsid w:val="00DE6E05"/>
    <w:rsid w:val="00DE78C4"/>
    <w:rsid w:val="00DF0078"/>
    <w:rsid w:val="00DF01D2"/>
    <w:rsid w:val="00DF0E3A"/>
    <w:rsid w:val="00DF113F"/>
    <w:rsid w:val="00DF1281"/>
    <w:rsid w:val="00DF2317"/>
    <w:rsid w:val="00DF243D"/>
    <w:rsid w:val="00DF2672"/>
    <w:rsid w:val="00DF279A"/>
    <w:rsid w:val="00DF2BBD"/>
    <w:rsid w:val="00DF2FAA"/>
    <w:rsid w:val="00DF3363"/>
    <w:rsid w:val="00DF33C7"/>
    <w:rsid w:val="00DF3599"/>
    <w:rsid w:val="00DF3A59"/>
    <w:rsid w:val="00DF4CCE"/>
    <w:rsid w:val="00DF4FFD"/>
    <w:rsid w:val="00DF59EA"/>
    <w:rsid w:val="00DF6552"/>
    <w:rsid w:val="00DF6A6F"/>
    <w:rsid w:val="00DF6D36"/>
    <w:rsid w:val="00DF77A2"/>
    <w:rsid w:val="00E01505"/>
    <w:rsid w:val="00E019FA"/>
    <w:rsid w:val="00E01EE3"/>
    <w:rsid w:val="00E01FCA"/>
    <w:rsid w:val="00E0349E"/>
    <w:rsid w:val="00E04333"/>
    <w:rsid w:val="00E04527"/>
    <w:rsid w:val="00E051A3"/>
    <w:rsid w:val="00E052BD"/>
    <w:rsid w:val="00E05C62"/>
    <w:rsid w:val="00E0700E"/>
    <w:rsid w:val="00E074B9"/>
    <w:rsid w:val="00E07A0E"/>
    <w:rsid w:val="00E1014B"/>
    <w:rsid w:val="00E1029E"/>
    <w:rsid w:val="00E11FEC"/>
    <w:rsid w:val="00E12796"/>
    <w:rsid w:val="00E134BE"/>
    <w:rsid w:val="00E14A4B"/>
    <w:rsid w:val="00E158FA"/>
    <w:rsid w:val="00E15A3C"/>
    <w:rsid w:val="00E16D97"/>
    <w:rsid w:val="00E1737F"/>
    <w:rsid w:val="00E174C5"/>
    <w:rsid w:val="00E176B4"/>
    <w:rsid w:val="00E1772C"/>
    <w:rsid w:val="00E1788D"/>
    <w:rsid w:val="00E17BB3"/>
    <w:rsid w:val="00E17EE4"/>
    <w:rsid w:val="00E21AED"/>
    <w:rsid w:val="00E21FCA"/>
    <w:rsid w:val="00E22A05"/>
    <w:rsid w:val="00E2321E"/>
    <w:rsid w:val="00E24DE6"/>
    <w:rsid w:val="00E2547E"/>
    <w:rsid w:val="00E25A80"/>
    <w:rsid w:val="00E261B4"/>
    <w:rsid w:val="00E261CA"/>
    <w:rsid w:val="00E26C46"/>
    <w:rsid w:val="00E26DDD"/>
    <w:rsid w:val="00E277A3"/>
    <w:rsid w:val="00E27B61"/>
    <w:rsid w:val="00E30E7D"/>
    <w:rsid w:val="00E3110E"/>
    <w:rsid w:val="00E31376"/>
    <w:rsid w:val="00E31584"/>
    <w:rsid w:val="00E322E8"/>
    <w:rsid w:val="00E32BC4"/>
    <w:rsid w:val="00E333DF"/>
    <w:rsid w:val="00E34141"/>
    <w:rsid w:val="00E353C5"/>
    <w:rsid w:val="00E35B3D"/>
    <w:rsid w:val="00E35D93"/>
    <w:rsid w:val="00E36B65"/>
    <w:rsid w:val="00E37A6F"/>
    <w:rsid w:val="00E41A5E"/>
    <w:rsid w:val="00E41B30"/>
    <w:rsid w:val="00E43C58"/>
    <w:rsid w:val="00E43C9A"/>
    <w:rsid w:val="00E43DDB"/>
    <w:rsid w:val="00E4552D"/>
    <w:rsid w:val="00E50595"/>
    <w:rsid w:val="00E50743"/>
    <w:rsid w:val="00E50895"/>
    <w:rsid w:val="00E50CFC"/>
    <w:rsid w:val="00E521E4"/>
    <w:rsid w:val="00E5495E"/>
    <w:rsid w:val="00E55ABC"/>
    <w:rsid w:val="00E56470"/>
    <w:rsid w:val="00E564AD"/>
    <w:rsid w:val="00E579E3"/>
    <w:rsid w:val="00E57F68"/>
    <w:rsid w:val="00E603BC"/>
    <w:rsid w:val="00E60927"/>
    <w:rsid w:val="00E6122A"/>
    <w:rsid w:val="00E61CEB"/>
    <w:rsid w:val="00E62148"/>
    <w:rsid w:val="00E6253A"/>
    <w:rsid w:val="00E6328D"/>
    <w:rsid w:val="00E64200"/>
    <w:rsid w:val="00E658EF"/>
    <w:rsid w:val="00E67D2E"/>
    <w:rsid w:val="00E70BC4"/>
    <w:rsid w:val="00E7137C"/>
    <w:rsid w:val="00E7162D"/>
    <w:rsid w:val="00E73233"/>
    <w:rsid w:val="00E73912"/>
    <w:rsid w:val="00E745DF"/>
    <w:rsid w:val="00E74893"/>
    <w:rsid w:val="00E74AAD"/>
    <w:rsid w:val="00E74C58"/>
    <w:rsid w:val="00E74FBE"/>
    <w:rsid w:val="00E75113"/>
    <w:rsid w:val="00E75BB9"/>
    <w:rsid w:val="00E75DBA"/>
    <w:rsid w:val="00E76D54"/>
    <w:rsid w:val="00E77CD4"/>
    <w:rsid w:val="00E80BDF"/>
    <w:rsid w:val="00E8113E"/>
    <w:rsid w:val="00E811FE"/>
    <w:rsid w:val="00E814CA"/>
    <w:rsid w:val="00E82164"/>
    <w:rsid w:val="00E827F6"/>
    <w:rsid w:val="00E82A2D"/>
    <w:rsid w:val="00E84130"/>
    <w:rsid w:val="00E85EE2"/>
    <w:rsid w:val="00E863B0"/>
    <w:rsid w:val="00E868C4"/>
    <w:rsid w:val="00E87E88"/>
    <w:rsid w:val="00E9047C"/>
    <w:rsid w:val="00E90C9D"/>
    <w:rsid w:val="00E91316"/>
    <w:rsid w:val="00E9185A"/>
    <w:rsid w:val="00E93CA8"/>
    <w:rsid w:val="00E9409E"/>
    <w:rsid w:val="00E9700C"/>
    <w:rsid w:val="00E970F4"/>
    <w:rsid w:val="00EA2129"/>
    <w:rsid w:val="00EA2FEB"/>
    <w:rsid w:val="00EA366C"/>
    <w:rsid w:val="00EA404C"/>
    <w:rsid w:val="00EA41A8"/>
    <w:rsid w:val="00EA5213"/>
    <w:rsid w:val="00EA5D79"/>
    <w:rsid w:val="00EA6B5C"/>
    <w:rsid w:val="00EA6D85"/>
    <w:rsid w:val="00EA7B2B"/>
    <w:rsid w:val="00EB000A"/>
    <w:rsid w:val="00EB002C"/>
    <w:rsid w:val="00EB10D6"/>
    <w:rsid w:val="00EB1E1F"/>
    <w:rsid w:val="00EB1F0C"/>
    <w:rsid w:val="00EB2039"/>
    <w:rsid w:val="00EB5D53"/>
    <w:rsid w:val="00EB66A6"/>
    <w:rsid w:val="00EB7277"/>
    <w:rsid w:val="00EC0BFF"/>
    <w:rsid w:val="00EC0E7B"/>
    <w:rsid w:val="00EC1063"/>
    <w:rsid w:val="00EC19E4"/>
    <w:rsid w:val="00EC1DD6"/>
    <w:rsid w:val="00EC285F"/>
    <w:rsid w:val="00EC2B4C"/>
    <w:rsid w:val="00EC3116"/>
    <w:rsid w:val="00EC363F"/>
    <w:rsid w:val="00EC4EF9"/>
    <w:rsid w:val="00EC519A"/>
    <w:rsid w:val="00ED0555"/>
    <w:rsid w:val="00ED0680"/>
    <w:rsid w:val="00ED0BD8"/>
    <w:rsid w:val="00ED0C6D"/>
    <w:rsid w:val="00ED16C6"/>
    <w:rsid w:val="00ED294A"/>
    <w:rsid w:val="00ED3360"/>
    <w:rsid w:val="00ED36E4"/>
    <w:rsid w:val="00ED4808"/>
    <w:rsid w:val="00ED4A7E"/>
    <w:rsid w:val="00ED4D42"/>
    <w:rsid w:val="00ED53AA"/>
    <w:rsid w:val="00ED55C8"/>
    <w:rsid w:val="00ED5DDB"/>
    <w:rsid w:val="00ED5E7C"/>
    <w:rsid w:val="00EE0917"/>
    <w:rsid w:val="00EE1576"/>
    <w:rsid w:val="00EE166E"/>
    <w:rsid w:val="00EE1A78"/>
    <w:rsid w:val="00EE23EA"/>
    <w:rsid w:val="00EE3B5B"/>
    <w:rsid w:val="00EE3C0D"/>
    <w:rsid w:val="00EE41F4"/>
    <w:rsid w:val="00EE4EDA"/>
    <w:rsid w:val="00EE6913"/>
    <w:rsid w:val="00EE7B9F"/>
    <w:rsid w:val="00EF1EAC"/>
    <w:rsid w:val="00EF2C2E"/>
    <w:rsid w:val="00EF4B78"/>
    <w:rsid w:val="00EF5970"/>
    <w:rsid w:val="00EF5E27"/>
    <w:rsid w:val="00EF5E37"/>
    <w:rsid w:val="00EF7064"/>
    <w:rsid w:val="00EF7BCE"/>
    <w:rsid w:val="00F0027D"/>
    <w:rsid w:val="00F010AC"/>
    <w:rsid w:val="00F01371"/>
    <w:rsid w:val="00F019C3"/>
    <w:rsid w:val="00F01CB5"/>
    <w:rsid w:val="00F020B6"/>
    <w:rsid w:val="00F047E7"/>
    <w:rsid w:val="00F0524F"/>
    <w:rsid w:val="00F05B9B"/>
    <w:rsid w:val="00F05C87"/>
    <w:rsid w:val="00F05CCF"/>
    <w:rsid w:val="00F067F8"/>
    <w:rsid w:val="00F107C1"/>
    <w:rsid w:val="00F10D28"/>
    <w:rsid w:val="00F10ECE"/>
    <w:rsid w:val="00F11240"/>
    <w:rsid w:val="00F12667"/>
    <w:rsid w:val="00F14DDC"/>
    <w:rsid w:val="00F15556"/>
    <w:rsid w:val="00F15EEF"/>
    <w:rsid w:val="00F17089"/>
    <w:rsid w:val="00F17C57"/>
    <w:rsid w:val="00F17C83"/>
    <w:rsid w:val="00F20706"/>
    <w:rsid w:val="00F207BA"/>
    <w:rsid w:val="00F208DD"/>
    <w:rsid w:val="00F21F09"/>
    <w:rsid w:val="00F221B4"/>
    <w:rsid w:val="00F228C8"/>
    <w:rsid w:val="00F22F41"/>
    <w:rsid w:val="00F23411"/>
    <w:rsid w:val="00F23A8D"/>
    <w:rsid w:val="00F25D12"/>
    <w:rsid w:val="00F260BA"/>
    <w:rsid w:val="00F2649C"/>
    <w:rsid w:val="00F307FA"/>
    <w:rsid w:val="00F30A03"/>
    <w:rsid w:val="00F31333"/>
    <w:rsid w:val="00F31574"/>
    <w:rsid w:val="00F31D30"/>
    <w:rsid w:val="00F33695"/>
    <w:rsid w:val="00F35CF0"/>
    <w:rsid w:val="00F369F6"/>
    <w:rsid w:val="00F36D4B"/>
    <w:rsid w:val="00F36F42"/>
    <w:rsid w:val="00F37544"/>
    <w:rsid w:val="00F40039"/>
    <w:rsid w:val="00F4106E"/>
    <w:rsid w:val="00F416AB"/>
    <w:rsid w:val="00F426D6"/>
    <w:rsid w:val="00F42C80"/>
    <w:rsid w:val="00F42EE7"/>
    <w:rsid w:val="00F4463E"/>
    <w:rsid w:val="00F44783"/>
    <w:rsid w:val="00F44C19"/>
    <w:rsid w:val="00F45121"/>
    <w:rsid w:val="00F45561"/>
    <w:rsid w:val="00F4645E"/>
    <w:rsid w:val="00F46931"/>
    <w:rsid w:val="00F4719F"/>
    <w:rsid w:val="00F508AC"/>
    <w:rsid w:val="00F50B82"/>
    <w:rsid w:val="00F5158F"/>
    <w:rsid w:val="00F52087"/>
    <w:rsid w:val="00F520EE"/>
    <w:rsid w:val="00F52161"/>
    <w:rsid w:val="00F53E3B"/>
    <w:rsid w:val="00F53F7F"/>
    <w:rsid w:val="00F55EAD"/>
    <w:rsid w:val="00F575EA"/>
    <w:rsid w:val="00F60FDB"/>
    <w:rsid w:val="00F62C75"/>
    <w:rsid w:val="00F642BE"/>
    <w:rsid w:val="00F64F83"/>
    <w:rsid w:val="00F665D5"/>
    <w:rsid w:val="00F66E91"/>
    <w:rsid w:val="00F70FAD"/>
    <w:rsid w:val="00F71C88"/>
    <w:rsid w:val="00F72CA7"/>
    <w:rsid w:val="00F730E1"/>
    <w:rsid w:val="00F75957"/>
    <w:rsid w:val="00F76097"/>
    <w:rsid w:val="00F768CC"/>
    <w:rsid w:val="00F7697D"/>
    <w:rsid w:val="00F77056"/>
    <w:rsid w:val="00F80FE9"/>
    <w:rsid w:val="00F818AA"/>
    <w:rsid w:val="00F81CA7"/>
    <w:rsid w:val="00F822DC"/>
    <w:rsid w:val="00F84217"/>
    <w:rsid w:val="00F86319"/>
    <w:rsid w:val="00F86388"/>
    <w:rsid w:val="00F86F5D"/>
    <w:rsid w:val="00F90B8A"/>
    <w:rsid w:val="00F90E81"/>
    <w:rsid w:val="00F919F0"/>
    <w:rsid w:val="00F919F6"/>
    <w:rsid w:val="00F9318C"/>
    <w:rsid w:val="00F9539E"/>
    <w:rsid w:val="00F96891"/>
    <w:rsid w:val="00F97924"/>
    <w:rsid w:val="00F97CD8"/>
    <w:rsid w:val="00FA07B5"/>
    <w:rsid w:val="00FA110D"/>
    <w:rsid w:val="00FA16E7"/>
    <w:rsid w:val="00FA43B4"/>
    <w:rsid w:val="00FA60FC"/>
    <w:rsid w:val="00FA6514"/>
    <w:rsid w:val="00FA6AB5"/>
    <w:rsid w:val="00FA7ED6"/>
    <w:rsid w:val="00FB060C"/>
    <w:rsid w:val="00FB1987"/>
    <w:rsid w:val="00FB21BE"/>
    <w:rsid w:val="00FB2AA7"/>
    <w:rsid w:val="00FB3EAE"/>
    <w:rsid w:val="00FB678B"/>
    <w:rsid w:val="00FB6DA5"/>
    <w:rsid w:val="00FB70C8"/>
    <w:rsid w:val="00FB7613"/>
    <w:rsid w:val="00FC034C"/>
    <w:rsid w:val="00FC0397"/>
    <w:rsid w:val="00FC096F"/>
    <w:rsid w:val="00FC13B1"/>
    <w:rsid w:val="00FC182C"/>
    <w:rsid w:val="00FC23C2"/>
    <w:rsid w:val="00FC26B5"/>
    <w:rsid w:val="00FC2DB5"/>
    <w:rsid w:val="00FC2FAF"/>
    <w:rsid w:val="00FC3025"/>
    <w:rsid w:val="00FC470F"/>
    <w:rsid w:val="00FC5C37"/>
    <w:rsid w:val="00FC6204"/>
    <w:rsid w:val="00FC6CB8"/>
    <w:rsid w:val="00FC7EB1"/>
    <w:rsid w:val="00FD0CE6"/>
    <w:rsid w:val="00FD1517"/>
    <w:rsid w:val="00FD23C0"/>
    <w:rsid w:val="00FD2552"/>
    <w:rsid w:val="00FD2F11"/>
    <w:rsid w:val="00FD3ABA"/>
    <w:rsid w:val="00FD4F61"/>
    <w:rsid w:val="00FD53C3"/>
    <w:rsid w:val="00FD581A"/>
    <w:rsid w:val="00FD5B36"/>
    <w:rsid w:val="00FD5FDF"/>
    <w:rsid w:val="00FD60AD"/>
    <w:rsid w:val="00FD65C5"/>
    <w:rsid w:val="00FD6F38"/>
    <w:rsid w:val="00FE0686"/>
    <w:rsid w:val="00FE087B"/>
    <w:rsid w:val="00FE0E79"/>
    <w:rsid w:val="00FE1A0B"/>
    <w:rsid w:val="00FE327B"/>
    <w:rsid w:val="00FE41C8"/>
    <w:rsid w:val="00FE510D"/>
    <w:rsid w:val="00FE5744"/>
    <w:rsid w:val="00FE58F7"/>
    <w:rsid w:val="00FE5FF2"/>
    <w:rsid w:val="00FE6217"/>
    <w:rsid w:val="00FF010A"/>
    <w:rsid w:val="00FF0A5D"/>
    <w:rsid w:val="00FF1950"/>
    <w:rsid w:val="00FF2E51"/>
    <w:rsid w:val="00FF2E96"/>
    <w:rsid w:val="00FF3151"/>
    <w:rsid w:val="00FF39E2"/>
    <w:rsid w:val="00FF3EB8"/>
    <w:rsid w:val="00FF59C6"/>
    <w:rsid w:val="00FF60C7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4F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ASAPHeading 1,H1,Nadpis 1n,h1,Titulo 1,H1-Heading 1,1,Header 1,l1,Legal Line 1,head 1,título 1,título 11,título 12,título 13,título 111,título 14,título 112,título 15,Head 1,Head 11,Box Header,Titre§,II+,I,H11,H12,H13,H14,H15,H16,H17,H18,H111,f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D6285B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rážky - Arial 12,Číslovaný odstavec se seznamem,Odrážka vínová"/>
    <w:basedOn w:val="Normln"/>
    <w:link w:val="OdstavecseseznamemChar"/>
    <w:uiPriority w:val="34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aliases w:val="ASAPHeading 1 Char,H1 Char,Nadpis 1n Char,h1 Char,Titulo 1 Char,H1-Heading 1 Char,1 Char,Header 1 Char,l1 Char,Legal Line 1 Char,head 1 Char,título 1 Char,título 11 Char,título 12 Char,título 13 Char,título 111 Char,título 14 Char,II+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Default">
    <w:name w:val="Default"/>
    <w:rsid w:val="00B2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8113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8113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8113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OdstavecseseznamemChar">
    <w:name w:val="Odstavec se seznamem Char"/>
    <w:aliases w:val="List Paragraph (Czech Tourism) Char,Odrážky - Arial 12 Char,Číslovaný odstavec se seznamem Char,Odrážka vínová Char"/>
    <w:basedOn w:val="Standardnpsmoodstavce"/>
    <w:link w:val="Odstavecseseznamem"/>
    <w:locked/>
    <w:rsid w:val="00BF7C38"/>
    <w:rPr>
      <w:rFonts w:ascii="Arial" w:eastAsia="Calibri" w:hAnsi="Arial" w:cs="Arial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67027"/>
    <w:rPr>
      <w:i/>
      <w:iCs/>
    </w:rPr>
  </w:style>
  <w:style w:type="paragraph" w:customStyle="1" w:styleId="-wm-msonormal">
    <w:name w:val="-wm-msonormal"/>
    <w:basedOn w:val="Normln"/>
    <w:rsid w:val="001E3496"/>
    <w:pPr>
      <w:spacing w:before="100" w:beforeAutospacing="1" w:after="100" w:afterAutospacing="1"/>
    </w:pPr>
    <w:rPr>
      <w:rFonts w:eastAsiaTheme="minorHAnsi" w:cs="Calibri"/>
      <w:szCs w:val="22"/>
    </w:rPr>
  </w:style>
  <w:style w:type="paragraph" w:styleId="Obsah1">
    <w:name w:val="toc 1"/>
    <w:basedOn w:val="Normln"/>
    <w:next w:val="Normln"/>
    <w:link w:val="Obsah1Char"/>
    <w:autoRedefine/>
    <w:uiPriority w:val="39"/>
    <w:rsid w:val="00BA45E2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color w:val="02404D"/>
      <w:kern w:val="32"/>
      <w:szCs w:val="22"/>
    </w:rPr>
  </w:style>
  <w:style w:type="paragraph" w:styleId="Obsah2">
    <w:name w:val="toc 2"/>
    <w:basedOn w:val="Normln"/>
    <w:next w:val="Normln"/>
    <w:autoRedefine/>
    <w:uiPriority w:val="39"/>
    <w:rsid w:val="00BA45E2"/>
    <w:pPr>
      <w:tabs>
        <w:tab w:val="left" w:pos="709"/>
        <w:tab w:val="right" w:leader="dot" w:pos="9628"/>
      </w:tabs>
      <w:spacing w:before="120"/>
      <w:ind w:left="200"/>
    </w:pPr>
    <w:rPr>
      <w:rFonts w:ascii="Trebuchet MS" w:hAnsi="Trebuchet MS" w:cs="Calibri"/>
      <w:bCs/>
      <w:noProof/>
      <w:sz w:val="20"/>
      <w:szCs w:val="22"/>
    </w:rPr>
  </w:style>
  <w:style w:type="paragraph" w:styleId="Nzev">
    <w:name w:val="Title"/>
    <w:basedOn w:val="Normln"/>
    <w:next w:val="Normln"/>
    <w:link w:val="NzevChar"/>
    <w:uiPriority w:val="99"/>
    <w:qFormat/>
    <w:rsid w:val="00BA45E2"/>
    <w:pPr>
      <w:spacing w:before="120" w:after="240"/>
    </w:pPr>
    <w:rPr>
      <w:rFonts w:ascii="Trebuchet MS" w:hAnsi="Trebuchet MS"/>
      <w:b/>
      <w:bCs/>
      <w:caps/>
      <w:noProof/>
      <w:color w:val="021F37"/>
      <w:kern w:val="32"/>
      <w:sz w:val="40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A45E2"/>
    <w:rPr>
      <w:rFonts w:ascii="Trebuchet MS" w:eastAsia="Times New Roman" w:hAnsi="Trebuchet MS" w:cs="Times New Roman"/>
      <w:b/>
      <w:bCs/>
      <w:caps/>
      <w:noProof/>
      <w:color w:val="021F37"/>
      <w:kern w:val="32"/>
      <w:sz w:val="40"/>
      <w:szCs w:val="32"/>
      <w:lang w:eastAsia="cs-CZ"/>
    </w:rPr>
  </w:style>
  <w:style w:type="paragraph" w:styleId="Titulek">
    <w:name w:val="caption"/>
    <w:basedOn w:val="Normln"/>
    <w:next w:val="Normln"/>
    <w:link w:val="TitulekChar"/>
    <w:autoRedefine/>
    <w:uiPriority w:val="99"/>
    <w:qFormat/>
    <w:rsid w:val="00BA45E2"/>
    <w:pPr>
      <w:framePr w:wrap="around" w:hAnchor="margin" w:xAlign="right" w:yAlign="bottom"/>
      <w:spacing w:before="240" w:after="240"/>
      <w:suppressOverlap/>
      <w:jc w:val="center"/>
    </w:pPr>
    <w:rPr>
      <w:rFonts w:ascii="Trebuchet MS" w:hAnsi="Trebuchet MS"/>
      <w:b/>
      <w:bCs/>
      <w:color w:val="021F37"/>
      <w:sz w:val="20"/>
      <w:szCs w:val="20"/>
    </w:rPr>
  </w:style>
  <w:style w:type="character" w:customStyle="1" w:styleId="Obsah1Char">
    <w:name w:val="Obsah 1 Char"/>
    <w:link w:val="Obsah1"/>
    <w:uiPriority w:val="39"/>
    <w:locked/>
    <w:rsid w:val="00BA45E2"/>
    <w:rPr>
      <w:rFonts w:ascii="Trebuchet MS" w:eastAsia="Times New Roman" w:hAnsi="Trebuchet MS" w:cs="Calibri"/>
      <w:b/>
      <w:bCs/>
      <w:iCs/>
      <w:noProof/>
      <w:color w:val="02404D"/>
      <w:kern w:val="32"/>
      <w:lang w:eastAsia="cs-CZ"/>
    </w:rPr>
  </w:style>
  <w:style w:type="character" w:customStyle="1" w:styleId="TitulekChar">
    <w:name w:val="Titulek Char"/>
    <w:link w:val="Titulek"/>
    <w:uiPriority w:val="99"/>
    <w:locked/>
    <w:rsid w:val="00BA45E2"/>
    <w:rPr>
      <w:rFonts w:ascii="Trebuchet MS" w:eastAsia="Times New Roman" w:hAnsi="Trebuchet MS" w:cs="Times New Roman"/>
      <w:b/>
      <w:bCs/>
      <w:color w:val="021F37"/>
      <w:sz w:val="20"/>
      <w:szCs w:val="20"/>
      <w:lang w:eastAsia="cs-CZ"/>
    </w:rPr>
  </w:style>
  <w:style w:type="paragraph" w:customStyle="1" w:styleId="WBC-Normlnodsazen">
    <w:name w:val="WBC - Normální odsazený"/>
    <w:basedOn w:val="Normlnodsazen"/>
    <w:rsid w:val="00BA45E2"/>
    <w:pPr>
      <w:ind w:left="1134"/>
    </w:pPr>
    <w:rPr>
      <w:rFonts w:ascii="Verdana" w:hAnsi="Verdana"/>
      <w:sz w:val="20"/>
    </w:rPr>
  </w:style>
  <w:style w:type="paragraph" w:styleId="Normlnodsazen">
    <w:name w:val="Normal Indent"/>
    <w:basedOn w:val="Normln"/>
    <w:uiPriority w:val="99"/>
    <w:semiHidden/>
    <w:unhideWhenUsed/>
    <w:rsid w:val="00BA45E2"/>
    <w:pPr>
      <w:ind w:left="708"/>
    </w:pPr>
  </w:style>
  <w:style w:type="paragraph" w:customStyle="1" w:styleId="Nazevdokumentu">
    <w:name w:val="Nazev dokumentu"/>
    <w:basedOn w:val="Normln"/>
    <w:next w:val="Normln"/>
    <w:autoRedefine/>
    <w:qFormat/>
    <w:rsid w:val="001D089A"/>
    <w:pPr>
      <w:suppressAutoHyphens/>
      <w:spacing w:before="240" w:after="240"/>
      <w:jc w:val="center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link w:val="ZkladntextodsazenChar"/>
    <w:rsid w:val="001D089A"/>
    <w:pPr>
      <w:spacing w:before="60" w:after="120"/>
      <w:ind w:left="283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78A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9578A1"/>
    <w:rPr>
      <w:b/>
      <w:bCs/>
    </w:rPr>
  </w:style>
  <w:style w:type="character" w:customStyle="1" w:styleId="ui-provider">
    <w:name w:val="ui-provider"/>
    <w:basedOn w:val="Standardnpsmoodstavce"/>
    <w:rsid w:val="008D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on_x010d_eno xmlns="fcc1d24b-8e85-4ff9-844a-55564d154f45">false</Ukon_x010d_eno>
    <Smlouva xmlns="fcc1d24b-8e85-4ff9-844a-55564d154f45" xsi:nil="true"/>
    <Typ_x0020_VZ xmlns="fcc1d24b-8e85-4ff9-844a-55564d154f45">ZMR</Typ_x0020_V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DB7700E175F4298D8062FE0FD5E47" ma:contentTypeVersion="4" ma:contentTypeDescription="Vytvoří nový dokument" ma:contentTypeScope="" ma:versionID="3c70d14cedbad60b4434c391b9279f8e">
  <xsd:schema xmlns:xsd="http://www.w3.org/2001/XMLSchema" xmlns:xs="http://www.w3.org/2001/XMLSchema" xmlns:p="http://schemas.microsoft.com/office/2006/metadata/properties" xmlns:ns2="fcc1d24b-8e85-4ff9-844a-55564d154f45" xmlns:ns3="53c02163-4f2d-4701-b24d-de1731728024" targetNamespace="http://schemas.microsoft.com/office/2006/metadata/properties" ma:root="true" ma:fieldsID="fb4e31de4f9fc15dd6e7b97b3960b3e1" ns2:_="" ns3:_="">
    <xsd:import namespace="fcc1d24b-8e85-4ff9-844a-55564d154f45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Ukon_x010d_eno" minOccurs="0"/>
                <xsd:element ref="ns2:Typ_x0020_VZ" minOccurs="0"/>
                <xsd:element ref="ns2:Smlouv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d24b-8e85-4ff9-844a-55564d154f45" elementFormDefault="qualified">
    <xsd:import namespace="http://schemas.microsoft.com/office/2006/documentManagement/types"/>
    <xsd:import namespace="http://schemas.microsoft.com/office/infopath/2007/PartnerControls"/>
    <xsd:element name="Ukon_x010d_eno" ma:index="8" nillable="true" ma:displayName="Ukončeno" ma:default="0" ma:internalName="Ukon_x010d_eno">
      <xsd:simpleType>
        <xsd:restriction base="dms:Boolean"/>
      </xsd:simpleType>
    </xsd:element>
    <xsd:element name="Typ_x0020_VZ" ma:index="9" nillable="true" ma:displayName="Typ VZ" ma:default="ZMR" ma:format="Dropdown" ma:internalName="Typ_x0020_VZ">
      <xsd:simpleType>
        <xsd:restriction base="dms:Choice">
          <xsd:enumeration value="ZMR"/>
          <xsd:enumeration value="JŘBU"/>
          <xsd:enumeration value="PL"/>
          <xsd:enumeration value="NL"/>
          <xsd:enumeration value="Dílčí smlouva"/>
        </xsd:restriction>
      </xsd:simpleType>
    </xsd:element>
    <xsd:element name="Smlouva" ma:index="10" nillable="true" ma:displayName="Smlouva" ma:internalName="Smlouv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3646-393C-4D97-BBB1-E8B4E25F6C1B}">
  <ds:schemaRefs>
    <ds:schemaRef ds:uri="http://schemas.microsoft.com/office/2006/metadata/properties"/>
    <ds:schemaRef ds:uri="http://schemas.microsoft.com/office/infopath/2007/PartnerControls"/>
    <ds:schemaRef ds:uri="fcc1d24b-8e85-4ff9-844a-55564d154f45"/>
  </ds:schemaRefs>
</ds:datastoreItem>
</file>

<file path=customXml/itemProps2.xml><?xml version="1.0" encoding="utf-8"?>
<ds:datastoreItem xmlns:ds="http://schemas.openxmlformats.org/officeDocument/2006/customXml" ds:itemID="{B1A76975-459A-4583-9934-0D657BCAD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d24b-8e85-4ff9-844a-55564d154f45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AE81F-740C-4BDB-A4F0-90EF973CB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16C22-F1C5-465A-B9BE-FCFE5C4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00</Words>
  <Characters>2006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P-VZ-2022-020 Docházkový systém</vt:lpstr>
    </vt:vector>
  </TitlesOfParts>
  <Company/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P-VZ-2022-020 Docházkový systém</dc:title>
  <dc:creator/>
  <cp:lastModifiedBy/>
  <cp:revision>1</cp:revision>
  <dcterms:created xsi:type="dcterms:W3CDTF">2024-03-27T18:39:00Z</dcterms:created>
  <dcterms:modified xsi:type="dcterms:W3CDTF">2024-03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DB7700E175F4298D8062FE0FD5E47</vt:lpwstr>
  </property>
</Properties>
</file>